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664EFB" w14:paraId="305AA41D" w14:textId="77777777">
        <w:tc>
          <w:tcPr>
            <w:tcW w:w="9576" w:type="dxa"/>
          </w:tcPr>
          <w:p w14:paraId="279BC5BF" w14:textId="77777777" w:rsidR="00A779B4" w:rsidRPr="00664EFB" w:rsidRDefault="0033778C" w:rsidP="00640A6D">
            <w:pPr>
              <w:jc w:val="center"/>
              <w:rPr>
                <w:lang w:eastAsia="ko-KR"/>
              </w:rPr>
            </w:pPr>
            <w:r w:rsidRPr="00664E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664EFB">
              <w:instrText xml:space="preserve"> FORMCHECKBOX </w:instrText>
            </w:r>
            <w:r w:rsidRPr="00664EFB">
              <w:fldChar w:fldCharType="end"/>
            </w:r>
            <w:r w:rsidR="00640A6D" w:rsidRPr="00664EFB">
              <w:rPr>
                <w:lang w:eastAsia="ko-KR"/>
              </w:rPr>
              <w:t xml:space="preserve">Listening   </w:t>
            </w:r>
            <w:r w:rsidRPr="00664E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664EFB">
              <w:instrText xml:space="preserve"> FORMCHECKBOX </w:instrText>
            </w:r>
            <w:r w:rsidRPr="00664EFB">
              <w:fldChar w:fldCharType="end"/>
            </w:r>
            <w:r w:rsidR="00640A6D" w:rsidRPr="00664EFB">
              <w:t xml:space="preserve"> Speaking  </w:t>
            </w:r>
            <w:r w:rsidRPr="00664E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1C7439" w:rsidRPr="00664EFB">
              <w:instrText xml:space="preserve"> FORMCHECKBOX </w:instrText>
            </w:r>
            <w:r w:rsidRPr="00664EFB">
              <w:fldChar w:fldCharType="end"/>
            </w:r>
            <w:bookmarkEnd w:id="0"/>
            <w:r w:rsidR="00640A6D" w:rsidRPr="00664EFB">
              <w:t xml:space="preserve">Reading </w:t>
            </w:r>
            <w:r w:rsidRPr="00664E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664EFB">
              <w:instrText xml:space="preserve"> FORMCHECKBOX </w:instrText>
            </w:r>
            <w:r w:rsidRPr="00664EFB">
              <w:fldChar w:fldCharType="end"/>
            </w:r>
            <w:r w:rsidR="00640A6D" w:rsidRPr="00664EFB">
              <w:t xml:space="preserve"> Grammar</w:t>
            </w:r>
            <w:r w:rsidRPr="00664E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664EFB">
              <w:instrText xml:space="preserve"> FORMCHECKBOX </w:instrText>
            </w:r>
            <w:r w:rsidRPr="00664EFB">
              <w:fldChar w:fldCharType="end"/>
            </w:r>
            <w:r w:rsidR="00822D76" w:rsidRPr="00664EFB">
              <w:rPr>
                <w:lang w:eastAsia="ko-KR"/>
              </w:rPr>
              <w:t xml:space="preserve"> Writing</w:t>
            </w:r>
          </w:p>
          <w:p w14:paraId="1DFDE583" w14:textId="77777777" w:rsidR="00640A6D" w:rsidRPr="00664EFB" w:rsidRDefault="00640A6D" w:rsidP="00495C8B">
            <w:pPr>
              <w:rPr>
                <w:b/>
                <w:lang w:eastAsia="ko-KR"/>
              </w:rPr>
            </w:pPr>
          </w:p>
        </w:tc>
      </w:tr>
      <w:tr w:rsidR="00495C8B" w:rsidRPr="00664EFB" w14:paraId="773BC33D" w14:textId="77777777">
        <w:tc>
          <w:tcPr>
            <w:tcW w:w="9576" w:type="dxa"/>
          </w:tcPr>
          <w:p w14:paraId="2056B7FD" w14:textId="5FD9D48E" w:rsidR="00495C8B" w:rsidRPr="00664EFB" w:rsidRDefault="00E26078" w:rsidP="00495C8B">
            <w:pPr>
              <w:rPr>
                <w:b/>
                <w:iCs/>
                <w:sz w:val="36"/>
                <w:szCs w:val="36"/>
                <w:lang w:eastAsia="ko-KR"/>
              </w:rPr>
            </w:pPr>
            <w:r w:rsidRPr="00664EFB">
              <w:rPr>
                <w:b/>
              </w:rPr>
              <w:t>T</w:t>
            </w:r>
            <w:r w:rsidRPr="00664EFB">
              <w:rPr>
                <w:b/>
                <w:iCs/>
              </w:rPr>
              <w:t>opic:</w:t>
            </w:r>
            <w:r w:rsidRPr="00664EFB">
              <w:rPr>
                <w:b/>
                <w:iCs/>
                <w:sz w:val="36"/>
                <w:szCs w:val="36"/>
                <w:lang w:eastAsia="ko-KR"/>
              </w:rPr>
              <w:t xml:space="preserve"> Who’s</w:t>
            </w:r>
            <w:r w:rsidR="00D4036E" w:rsidRPr="00664EFB">
              <w:rPr>
                <w:b/>
                <w:iCs/>
                <w:sz w:val="36"/>
                <w:szCs w:val="36"/>
                <w:lang w:eastAsia="ko-KR"/>
              </w:rPr>
              <w:t xml:space="preserve"> who in the f</w:t>
            </w:r>
            <w:r w:rsidR="005C1A90" w:rsidRPr="00664EFB">
              <w:rPr>
                <w:b/>
                <w:iCs/>
                <w:sz w:val="36"/>
                <w:szCs w:val="36"/>
                <w:lang w:eastAsia="ko-KR"/>
              </w:rPr>
              <w:t>amily</w:t>
            </w:r>
            <w:r w:rsidR="00D4036E" w:rsidRPr="00664EFB">
              <w:rPr>
                <w:b/>
                <w:iCs/>
                <w:sz w:val="36"/>
                <w:szCs w:val="36"/>
                <w:lang w:eastAsia="ko-KR"/>
              </w:rPr>
              <w:t>?</w:t>
            </w:r>
          </w:p>
          <w:p w14:paraId="39DD3B61" w14:textId="77777777" w:rsidR="00822D76" w:rsidRPr="00664EFB" w:rsidRDefault="00822D76">
            <w:pPr>
              <w:rPr>
                <w:lang w:eastAsia="ko-KR"/>
              </w:rPr>
            </w:pPr>
          </w:p>
        </w:tc>
      </w:tr>
    </w:tbl>
    <w:p w14:paraId="4ABDF48B" w14:textId="77777777" w:rsidR="000C4D77" w:rsidRPr="00664EFB" w:rsidRDefault="000C4D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754"/>
        <w:gridCol w:w="2034"/>
        <w:gridCol w:w="2394"/>
      </w:tblGrid>
      <w:tr w:rsidR="00495C8B" w:rsidRPr="00664EFB" w14:paraId="014E5D0B" w14:textId="77777777" w:rsidTr="000E68A0">
        <w:tc>
          <w:tcPr>
            <w:tcW w:w="2394" w:type="dxa"/>
          </w:tcPr>
          <w:p w14:paraId="745B5C39" w14:textId="77777777" w:rsidR="00495C8B" w:rsidRPr="00664EFB" w:rsidRDefault="00495C8B">
            <w:r w:rsidRPr="00664EFB">
              <w:t>Instructor:</w:t>
            </w:r>
          </w:p>
          <w:p w14:paraId="6FEDEDD7" w14:textId="77777777" w:rsidR="00495C8B" w:rsidRPr="00664EFB" w:rsidRDefault="000E68A0" w:rsidP="00EC42C3">
            <w:pPr>
              <w:jc w:val="center"/>
              <w:rPr>
                <w:lang w:eastAsia="ko-KR"/>
              </w:rPr>
            </w:pPr>
            <w:r w:rsidRPr="00664EFB">
              <w:rPr>
                <w:lang w:eastAsia="ko-KR"/>
              </w:rPr>
              <w:t>Janet Hong</w:t>
            </w:r>
          </w:p>
        </w:tc>
        <w:tc>
          <w:tcPr>
            <w:tcW w:w="2754" w:type="dxa"/>
          </w:tcPr>
          <w:p w14:paraId="15CA4A1E" w14:textId="77777777" w:rsidR="00495C8B" w:rsidRPr="00664EFB" w:rsidRDefault="00495C8B">
            <w:pPr>
              <w:rPr>
                <w:lang w:eastAsia="ko-KR"/>
              </w:rPr>
            </w:pPr>
            <w:r w:rsidRPr="00664EFB">
              <w:t>Level:</w:t>
            </w:r>
          </w:p>
          <w:p w14:paraId="0C8A21DD" w14:textId="77777777" w:rsidR="00770861" w:rsidRPr="00664EFB" w:rsidRDefault="000E68A0" w:rsidP="00EC42C3">
            <w:pPr>
              <w:jc w:val="center"/>
              <w:rPr>
                <w:lang w:eastAsia="ko-KR"/>
              </w:rPr>
            </w:pPr>
            <w:r w:rsidRPr="00664EFB">
              <w:rPr>
                <w:lang w:eastAsia="ko-KR"/>
              </w:rPr>
              <w:t>Upper-Intermediate</w:t>
            </w:r>
          </w:p>
        </w:tc>
        <w:tc>
          <w:tcPr>
            <w:tcW w:w="2034" w:type="dxa"/>
          </w:tcPr>
          <w:p w14:paraId="2A41E145" w14:textId="77777777" w:rsidR="000E68A0" w:rsidRPr="00664EFB" w:rsidRDefault="00495C8B">
            <w:r w:rsidRPr="00664EFB">
              <w:t>Students:</w:t>
            </w:r>
          </w:p>
          <w:p w14:paraId="3C6BE092" w14:textId="77777777" w:rsidR="00770861" w:rsidRPr="00664EFB" w:rsidRDefault="000E68A0" w:rsidP="000E68A0">
            <w:pPr>
              <w:jc w:val="center"/>
              <w:rPr>
                <w:lang w:eastAsia="ko-KR"/>
              </w:rPr>
            </w:pPr>
            <w:r w:rsidRPr="00664EFB">
              <w:rPr>
                <w:lang w:eastAsia="ko-KR"/>
              </w:rPr>
              <w:t>1</w:t>
            </w:r>
            <w:r w:rsidR="00BD519A" w:rsidRPr="00664EFB">
              <w:rPr>
                <w:lang w:eastAsia="ko-KR"/>
              </w:rPr>
              <w:t>6</w:t>
            </w:r>
          </w:p>
        </w:tc>
        <w:tc>
          <w:tcPr>
            <w:tcW w:w="2394" w:type="dxa"/>
          </w:tcPr>
          <w:p w14:paraId="119305FA" w14:textId="77777777" w:rsidR="00495C8B" w:rsidRPr="00664EFB" w:rsidRDefault="00495C8B">
            <w:pPr>
              <w:rPr>
                <w:lang w:eastAsia="ko-KR"/>
              </w:rPr>
            </w:pPr>
            <w:r w:rsidRPr="00664EFB">
              <w:t>Length</w:t>
            </w:r>
            <w:r w:rsidR="00770861" w:rsidRPr="00664EFB">
              <w:rPr>
                <w:lang w:eastAsia="ko-KR"/>
              </w:rPr>
              <w:t>:</w:t>
            </w:r>
          </w:p>
          <w:p w14:paraId="5058FF7E" w14:textId="77777777" w:rsidR="00770861" w:rsidRPr="00664EFB" w:rsidRDefault="000E68A0" w:rsidP="000E68A0">
            <w:pPr>
              <w:jc w:val="center"/>
              <w:rPr>
                <w:lang w:eastAsia="ko-KR"/>
              </w:rPr>
            </w:pPr>
            <w:r w:rsidRPr="00664EFB">
              <w:rPr>
                <w:lang w:eastAsia="ko-KR"/>
              </w:rPr>
              <w:t>3</w:t>
            </w:r>
            <w:r w:rsidR="00770861" w:rsidRPr="00664EFB">
              <w:rPr>
                <w:lang w:eastAsia="ko-KR"/>
              </w:rPr>
              <w:t>0 Minutes</w:t>
            </w:r>
          </w:p>
        </w:tc>
      </w:tr>
    </w:tbl>
    <w:p w14:paraId="3654216C" w14:textId="77777777" w:rsidR="00495C8B" w:rsidRPr="00664EFB" w:rsidRDefault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664EFB" w14:paraId="636CC285" w14:textId="77777777" w:rsidTr="00A64014">
        <w:trPr>
          <w:trHeight w:val="2150"/>
        </w:trPr>
        <w:tc>
          <w:tcPr>
            <w:tcW w:w="9576" w:type="dxa"/>
          </w:tcPr>
          <w:p w14:paraId="54930F71" w14:textId="77777777" w:rsidR="00506B62" w:rsidRPr="00664EFB" w:rsidRDefault="00495C8B" w:rsidP="00FB6086">
            <w:pPr>
              <w:snapToGrid w:val="0"/>
              <w:contextualSpacing/>
            </w:pPr>
            <w:r w:rsidRPr="00664EFB">
              <w:t>Materials:</w:t>
            </w:r>
          </w:p>
          <w:p w14:paraId="28C433E0" w14:textId="77777777" w:rsidR="00506B62" w:rsidRPr="00664EFB" w:rsidRDefault="00066549" w:rsidP="00D03975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990"/>
              <w:contextualSpacing/>
              <w:rPr>
                <w:rFonts w:ascii="Times New Roman" w:hAnsi="Times New Roman" w:cs="Times New Roman"/>
              </w:rPr>
            </w:pPr>
            <w:r w:rsidRPr="00664EFB">
              <w:rPr>
                <w:rFonts w:ascii="Times New Roman" w:hAnsi="Times New Roman" w:cs="Times New Roman"/>
              </w:rPr>
              <w:t xml:space="preserve">2 </w:t>
            </w:r>
            <w:r w:rsidR="00BA5E90" w:rsidRPr="00664EFB">
              <w:rPr>
                <w:rFonts w:ascii="Times New Roman" w:hAnsi="Times New Roman" w:cs="Times New Roman"/>
              </w:rPr>
              <w:t xml:space="preserve">A4 </w:t>
            </w:r>
            <w:r w:rsidR="00506B62" w:rsidRPr="00664EFB">
              <w:rPr>
                <w:rFonts w:ascii="Times New Roman" w:hAnsi="Times New Roman" w:cs="Times New Roman"/>
              </w:rPr>
              <w:t>sized picture</w:t>
            </w:r>
            <w:r w:rsidR="00057F87" w:rsidRPr="00664EFB">
              <w:rPr>
                <w:rFonts w:ascii="Times New Roman" w:hAnsi="Times New Roman" w:cs="Times New Roman"/>
              </w:rPr>
              <w:t>s</w:t>
            </w:r>
            <w:r w:rsidRPr="00664EFB">
              <w:rPr>
                <w:rFonts w:ascii="Times New Roman" w:hAnsi="Times New Roman" w:cs="Times New Roman"/>
              </w:rPr>
              <w:t xml:space="preserve"> of </w:t>
            </w:r>
            <w:r w:rsidR="00506B62" w:rsidRPr="00664EFB">
              <w:rPr>
                <w:rFonts w:ascii="Times New Roman" w:hAnsi="Times New Roman" w:cs="Times New Roman"/>
              </w:rPr>
              <w:t>family for eliciting</w:t>
            </w:r>
            <w:r w:rsidR="00072BC4" w:rsidRPr="00664EFB">
              <w:rPr>
                <w:rFonts w:ascii="Times New Roman" w:hAnsi="Times New Roman" w:cs="Times New Roman"/>
              </w:rPr>
              <w:t>&amp; vocab</w:t>
            </w:r>
            <w:r w:rsidR="00D03975" w:rsidRPr="00664EFB">
              <w:rPr>
                <w:rFonts w:ascii="Times New Roman" w:hAnsi="Times New Roman" w:cs="Times New Roman"/>
              </w:rPr>
              <w:t xml:space="preserve"> review (nuclear &amp;</w:t>
            </w:r>
            <w:r w:rsidR="00057F87" w:rsidRPr="00664EFB">
              <w:rPr>
                <w:rFonts w:ascii="Times New Roman" w:hAnsi="Times New Roman" w:cs="Times New Roman"/>
              </w:rPr>
              <w:t xml:space="preserve"> extended</w:t>
            </w:r>
            <w:r w:rsidR="00072BC4" w:rsidRPr="00664EFB">
              <w:rPr>
                <w:rFonts w:ascii="Times New Roman" w:hAnsi="Times New Roman" w:cs="Times New Roman"/>
              </w:rPr>
              <w:t xml:space="preserve"> family</w:t>
            </w:r>
            <w:r w:rsidR="00057F87" w:rsidRPr="00664EFB">
              <w:rPr>
                <w:rFonts w:ascii="Times New Roman" w:hAnsi="Times New Roman" w:cs="Times New Roman"/>
              </w:rPr>
              <w:t>)</w:t>
            </w:r>
          </w:p>
          <w:p w14:paraId="0A06D957" w14:textId="77777777" w:rsidR="009B2FDE" w:rsidRPr="00664EFB" w:rsidRDefault="005100F3" w:rsidP="00D03975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990"/>
              <w:contextualSpacing/>
              <w:rPr>
                <w:rFonts w:ascii="Times New Roman" w:hAnsi="Times New Roman" w:cs="Times New Roman"/>
              </w:rPr>
            </w:pPr>
            <w:r w:rsidRPr="00664EFB">
              <w:rPr>
                <w:rFonts w:ascii="Times New Roman" w:hAnsi="Times New Roman" w:cs="Times New Roman"/>
              </w:rPr>
              <w:t>Fami</w:t>
            </w:r>
            <w:r w:rsidR="001239EB" w:rsidRPr="00664EFB">
              <w:rPr>
                <w:rFonts w:ascii="Times New Roman" w:hAnsi="Times New Roman" w:cs="Times New Roman"/>
              </w:rPr>
              <w:t>ly vocab matching worksheets (16</w:t>
            </w:r>
            <w:r w:rsidRPr="00664EFB">
              <w:rPr>
                <w:rFonts w:ascii="Times New Roman" w:hAnsi="Times New Roman" w:cs="Times New Roman"/>
              </w:rPr>
              <w:t xml:space="preserve"> copies)</w:t>
            </w:r>
          </w:p>
          <w:p w14:paraId="43CCA497" w14:textId="77777777" w:rsidR="005100F3" w:rsidRPr="00664EFB" w:rsidRDefault="005100F3" w:rsidP="00D03975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990"/>
              <w:contextualSpacing/>
              <w:rPr>
                <w:rFonts w:ascii="Times New Roman" w:hAnsi="Times New Roman" w:cs="Times New Roman"/>
              </w:rPr>
            </w:pPr>
            <w:r w:rsidRPr="00664EFB">
              <w:rPr>
                <w:rFonts w:ascii="Times New Roman" w:hAnsi="Times New Roman" w:cs="Times New Roman"/>
              </w:rPr>
              <w:t>Written description of 4 people</w:t>
            </w:r>
            <w:r w:rsidR="00B44AF5" w:rsidRPr="00664EFB">
              <w:rPr>
                <w:rFonts w:ascii="Times New Roman" w:hAnsi="Times New Roman" w:cs="Times New Roman"/>
              </w:rPr>
              <w:t xml:space="preserve"> (2 sets for easier reading for all members in groups)</w:t>
            </w:r>
          </w:p>
          <w:p w14:paraId="1CD3015C" w14:textId="77777777" w:rsidR="00BA14E1" w:rsidRPr="00664EFB" w:rsidRDefault="00BA14E1" w:rsidP="00D03975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990"/>
              <w:contextualSpacing/>
              <w:rPr>
                <w:rFonts w:ascii="Times New Roman" w:hAnsi="Times New Roman" w:cs="Times New Roman"/>
              </w:rPr>
            </w:pPr>
            <w:r w:rsidRPr="00664EFB">
              <w:rPr>
                <w:rFonts w:ascii="Times New Roman" w:hAnsi="Times New Roman" w:cs="Times New Roman"/>
              </w:rPr>
              <w:t xml:space="preserve">White board &amp; markers </w:t>
            </w:r>
          </w:p>
          <w:p w14:paraId="65E7EB5B" w14:textId="77777777" w:rsidR="00BA14E1" w:rsidRPr="00664EFB" w:rsidRDefault="00BA14E1" w:rsidP="00D03975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990"/>
              <w:contextualSpacing/>
              <w:rPr>
                <w:rFonts w:ascii="Times New Roman" w:hAnsi="Times New Roman" w:cs="Times New Roman"/>
              </w:rPr>
            </w:pPr>
            <w:r w:rsidRPr="00664EFB">
              <w:rPr>
                <w:rFonts w:ascii="Times New Roman" w:hAnsi="Times New Roman" w:cs="Times New Roman"/>
              </w:rPr>
              <w:t xml:space="preserve">Blank </w:t>
            </w:r>
            <w:r w:rsidR="00F11893" w:rsidRPr="00664EFB">
              <w:rPr>
                <w:rFonts w:ascii="Times New Roman" w:hAnsi="Times New Roman" w:cs="Times New Roman"/>
              </w:rPr>
              <w:t>A3</w:t>
            </w:r>
            <w:r w:rsidR="00660BC1" w:rsidRPr="00664EFB">
              <w:rPr>
                <w:rFonts w:ascii="Times New Roman" w:hAnsi="Times New Roman" w:cs="Times New Roman"/>
              </w:rPr>
              <w:t xml:space="preserve"> </w:t>
            </w:r>
            <w:r w:rsidRPr="00664EFB">
              <w:rPr>
                <w:rFonts w:ascii="Times New Roman" w:hAnsi="Times New Roman" w:cs="Times New Roman"/>
              </w:rPr>
              <w:t>paper</w:t>
            </w:r>
            <w:r w:rsidR="00FA2D61" w:rsidRPr="00664EFB">
              <w:rPr>
                <w:rFonts w:ascii="Times New Roman" w:hAnsi="Times New Roman" w:cs="Times New Roman"/>
              </w:rPr>
              <w:t>, color pencils, and tape: Main activity</w:t>
            </w:r>
          </w:p>
          <w:p w14:paraId="0D3CE019" w14:textId="77777777" w:rsidR="00660BC1" w:rsidRPr="00664EFB" w:rsidRDefault="00BA14E1" w:rsidP="00D03975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990"/>
              <w:contextualSpacing/>
              <w:rPr>
                <w:rFonts w:ascii="Times New Roman" w:hAnsi="Times New Roman" w:cs="Times New Roman"/>
              </w:rPr>
            </w:pPr>
            <w:r w:rsidRPr="00664EFB">
              <w:rPr>
                <w:rFonts w:ascii="Times New Roman" w:hAnsi="Times New Roman" w:cs="Times New Roman"/>
              </w:rPr>
              <w:t>Blank A4 pa</w:t>
            </w:r>
            <w:r w:rsidR="00660BC1" w:rsidRPr="00664EFB">
              <w:rPr>
                <w:rFonts w:ascii="Times New Roman" w:hAnsi="Times New Roman" w:cs="Times New Roman"/>
              </w:rPr>
              <w:t>per for description: Post-activity (4 sheets)</w:t>
            </w:r>
          </w:p>
          <w:p w14:paraId="736DD0FB" w14:textId="77777777" w:rsidR="009B2FDE" w:rsidRPr="00664EFB" w:rsidRDefault="00660BC1" w:rsidP="00D03975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990"/>
              <w:contextualSpacing/>
              <w:rPr>
                <w:rFonts w:ascii="Times New Roman" w:hAnsi="Times New Roman" w:cs="Times New Roman"/>
              </w:rPr>
            </w:pPr>
            <w:r w:rsidRPr="00664EFB">
              <w:rPr>
                <w:rFonts w:ascii="Times New Roman" w:hAnsi="Times New Roman" w:cs="Times New Roman"/>
              </w:rPr>
              <w:t>Blank A4 paper for drawing f</w:t>
            </w:r>
            <w:r w:rsidR="001239EB" w:rsidRPr="00664EFB">
              <w:rPr>
                <w:rFonts w:ascii="Times New Roman" w:hAnsi="Times New Roman" w:cs="Times New Roman"/>
              </w:rPr>
              <w:t>amily tree</w:t>
            </w:r>
            <w:r w:rsidRPr="00664EFB">
              <w:rPr>
                <w:rFonts w:ascii="Times New Roman" w:hAnsi="Times New Roman" w:cs="Times New Roman"/>
              </w:rPr>
              <w:t>: SOS activity</w:t>
            </w:r>
            <w:r w:rsidR="001239EB" w:rsidRPr="00664EFB">
              <w:rPr>
                <w:rFonts w:ascii="Times New Roman" w:hAnsi="Times New Roman" w:cs="Times New Roman"/>
              </w:rPr>
              <w:t xml:space="preserve"> (</w:t>
            </w:r>
            <w:r w:rsidR="00481AE0" w:rsidRPr="00664EFB">
              <w:rPr>
                <w:rFonts w:ascii="Times New Roman" w:hAnsi="Times New Roman" w:cs="Times New Roman"/>
              </w:rPr>
              <w:t xml:space="preserve">16 </w:t>
            </w:r>
            <w:r w:rsidRPr="00664EFB">
              <w:rPr>
                <w:rFonts w:ascii="Times New Roman" w:hAnsi="Times New Roman" w:cs="Times New Roman"/>
              </w:rPr>
              <w:t>sheets</w:t>
            </w:r>
            <w:r w:rsidR="00BA14E1" w:rsidRPr="00664EFB">
              <w:rPr>
                <w:rFonts w:ascii="Times New Roman" w:hAnsi="Times New Roman" w:cs="Times New Roman"/>
              </w:rPr>
              <w:t>)</w:t>
            </w:r>
          </w:p>
          <w:p w14:paraId="56F72C56" w14:textId="77777777" w:rsidR="009B2FDE" w:rsidRPr="00664EFB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E6F5C01" w14:textId="77777777" w:rsidR="00495C8B" w:rsidRPr="00664EFB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664EFB" w14:paraId="49BA48BB" w14:textId="77777777">
        <w:tc>
          <w:tcPr>
            <w:tcW w:w="9576" w:type="dxa"/>
          </w:tcPr>
          <w:p w14:paraId="71297D95" w14:textId="77777777" w:rsidR="009B2FDE" w:rsidRPr="00664EFB" w:rsidRDefault="00495C8B" w:rsidP="00A64014">
            <w:r w:rsidRPr="00664EFB">
              <w:t>Aims:</w:t>
            </w:r>
          </w:p>
          <w:p w14:paraId="5FC3BA8F" w14:textId="77777777" w:rsidR="001A3BF9" w:rsidRPr="00664EFB" w:rsidRDefault="00360832" w:rsidP="001A3BF9">
            <w:pPr>
              <w:pStyle w:val="BodyText"/>
              <w:numPr>
                <w:ilvl w:val="0"/>
                <w:numId w:val="3"/>
              </w:numPr>
            </w:pPr>
            <w:r w:rsidRPr="00664EFB">
              <w:t>To build a knowledge of language that will facilitate development of greater reading ability through</w:t>
            </w:r>
            <w:r w:rsidR="007B313E" w:rsidRPr="00664EFB">
              <w:t xml:space="preserve"> reading activities that are relevant to family</w:t>
            </w:r>
          </w:p>
          <w:p w14:paraId="72D8DC7C" w14:textId="77777777" w:rsidR="007B313E" w:rsidRPr="00664EFB" w:rsidRDefault="007B313E" w:rsidP="00660BC1">
            <w:pPr>
              <w:numPr>
                <w:ilvl w:val="0"/>
                <w:numId w:val="18"/>
              </w:numPr>
              <w:autoSpaceDN w:val="0"/>
              <w:ind w:left="1260"/>
            </w:pPr>
            <w:r w:rsidRPr="00664EFB">
              <w:t>Students will be able to understand the main idea by skimming (Top-down Model) the reading passage</w:t>
            </w:r>
          </w:p>
          <w:p w14:paraId="048F6767" w14:textId="77777777" w:rsidR="007B313E" w:rsidRPr="00664EFB" w:rsidRDefault="007B313E" w:rsidP="00660BC1">
            <w:pPr>
              <w:numPr>
                <w:ilvl w:val="0"/>
                <w:numId w:val="18"/>
              </w:numPr>
              <w:autoSpaceDN w:val="0"/>
              <w:ind w:left="1260"/>
            </w:pPr>
            <w:r w:rsidRPr="00664EFB">
              <w:t>Students will be able to understand the details by scanning (Bottom-up Model) the reading passage</w:t>
            </w:r>
          </w:p>
          <w:p w14:paraId="0C7E92B1" w14:textId="233E3C78" w:rsidR="001A3BF9" w:rsidRPr="00664EFB" w:rsidRDefault="00360832" w:rsidP="001A3BF9">
            <w:pPr>
              <w:numPr>
                <w:ilvl w:val="0"/>
                <w:numId w:val="3"/>
              </w:numPr>
              <w:autoSpaceDN w:val="0"/>
            </w:pPr>
            <w:r w:rsidRPr="00664EFB">
              <w:t xml:space="preserve">To learn </w:t>
            </w:r>
            <w:r w:rsidR="001A3BF9" w:rsidRPr="00664EFB">
              <w:t xml:space="preserve">vocabulary and expressions </w:t>
            </w:r>
            <w:r w:rsidR="00B0578C" w:rsidRPr="00664EFB">
              <w:t xml:space="preserve">of one’s appearance and character </w:t>
            </w:r>
            <w:r w:rsidR="001A3BF9" w:rsidRPr="00664EFB">
              <w:t xml:space="preserve">and relationships </w:t>
            </w:r>
            <w:r w:rsidR="00B0578C" w:rsidRPr="00664EFB">
              <w:t>within a family by completing a vocab</w:t>
            </w:r>
            <w:r w:rsidR="001A3BF9" w:rsidRPr="00664EFB">
              <w:t xml:space="preserve"> matching worksheet, doing </w:t>
            </w:r>
            <w:r w:rsidR="00817BDC" w:rsidRPr="00664EFB">
              <w:t>‘Who’s Who in the Family?’</w:t>
            </w:r>
            <w:r w:rsidR="001A3BF9" w:rsidRPr="00664EFB">
              <w:t xml:space="preserve"> activity, and </w:t>
            </w:r>
            <w:r w:rsidR="00B0578C" w:rsidRPr="00664EFB">
              <w:t>writing</w:t>
            </w:r>
            <w:r w:rsidR="001912C7" w:rsidRPr="00664EFB">
              <w:t xml:space="preserve"> and guessing</w:t>
            </w:r>
            <w:r w:rsidR="00B0578C" w:rsidRPr="00664EFB">
              <w:t xml:space="preserve"> a </w:t>
            </w:r>
            <w:r w:rsidR="00660BC1" w:rsidRPr="00664EFB">
              <w:t>description of a classmate</w:t>
            </w:r>
          </w:p>
          <w:p w14:paraId="6ECE5395" w14:textId="77777777" w:rsidR="001A3BF9" w:rsidRPr="00664EFB" w:rsidRDefault="001A3BF9" w:rsidP="001A3BF9">
            <w:pPr>
              <w:autoSpaceDN w:val="0"/>
              <w:ind w:left="760"/>
              <w:rPr>
                <w:sz w:val="10"/>
                <w:szCs w:val="10"/>
              </w:rPr>
            </w:pPr>
          </w:p>
          <w:p w14:paraId="7C697FAC" w14:textId="77777777" w:rsidR="001A3BF9" w:rsidRPr="00664EFB" w:rsidRDefault="001A3BF9" w:rsidP="001A3BF9">
            <w:pPr>
              <w:numPr>
                <w:ilvl w:val="0"/>
                <w:numId w:val="3"/>
              </w:numPr>
              <w:autoSpaceDN w:val="0"/>
            </w:pPr>
            <w:r w:rsidRPr="00664EFB">
              <w:t>Time management</w:t>
            </w:r>
          </w:p>
          <w:p w14:paraId="7653F61F" w14:textId="77777777" w:rsidR="001A3BF9" w:rsidRPr="00664EFB" w:rsidRDefault="00AA0877" w:rsidP="001A3BF9">
            <w:pPr>
              <w:pStyle w:val="ListParagraph"/>
              <w:numPr>
                <w:ilvl w:val="0"/>
                <w:numId w:val="3"/>
              </w:numPr>
              <w:autoSpaceDN w:val="0"/>
              <w:contextualSpacing/>
            </w:pPr>
            <w:r w:rsidRPr="00664EFB">
              <w:t>Pace keeping</w:t>
            </w:r>
          </w:p>
          <w:p w14:paraId="0E160138" w14:textId="77777777" w:rsidR="001A3BF9" w:rsidRPr="00664EFB" w:rsidRDefault="00AA0877" w:rsidP="001A3BF9">
            <w:pPr>
              <w:pStyle w:val="ListParagraph"/>
              <w:numPr>
                <w:ilvl w:val="0"/>
                <w:numId w:val="3"/>
              </w:numPr>
              <w:autoSpaceDN w:val="0"/>
              <w:contextualSpacing/>
            </w:pPr>
            <w:r w:rsidRPr="00664EFB">
              <w:t>Confidence building</w:t>
            </w:r>
          </w:p>
          <w:p w14:paraId="7D3981DB" w14:textId="77777777" w:rsidR="009B2FDE" w:rsidRPr="00664EFB" w:rsidRDefault="00AA0877" w:rsidP="00A64014">
            <w:pPr>
              <w:pStyle w:val="ListParagraph"/>
              <w:numPr>
                <w:ilvl w:val="0"/>
                <w:numId w:val="3"/>
              </w:numPr>
              <w:autoSpaceDN w:val="0"/>
              <w:contextualSpacing/>
            </w:pPr>
            <w:r w:rsidRPr="00664EFB">
              <w:t xml:space="preserve">Better understanding of, more interaction with </w:t>
            </w:r>
            <w:r w:rsidR="001A3BF9" w:rsidRPr="00664EFB">
              <w:t>students</w:t>
            </w:r>
          </w:p>
          <w:p w14:paraId="22379776" w14:textId="77777777" w:rsidR="00A64014" w:rsidRPr="00664EFB" w:rsidRDefault="00A64014" w:rsidP="00A64014">
            <w:pPr>
              <w:pStyle w:val="ListParagraph"/>
              <w:autoSpaceDN w:val="0"/>
              <w:ind w:left="760"/>
              <w:contextualSpacing/>
            </w:pPr>
          </w:p>
        </w:tc>
      </w:tr>
    </w:tbl>
    <w:p w14:paraId="0A8516FD" w14:textId="77777777" w:rsidR="00495C8B" w:rsidRPr="00664EFB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664EFB" w14:paraId="65FA5A3D" w14:textId="77777777" w:rsidTr="0004729B">
        <w:trPr>
          <w:trHeight w:val="2681"/>
        </w:trPr>
        <w:tc>
          <w:tcPr>
            <w:tcW w:w="9576" w:type="dxa"/>
          </w:tcPr>
          <w:p w14:paraId="2ECF8E5A" w14:textId="77777777" w:rsidR="005C1A90" w:rsidRPr="00664EFB" w:rsidRDefault="00495C8B" w:rsidP="004E206E">
            <w:r w:rsidRPr="00664EFB">
              <w:t>Language Skills:</w:t>
            </w:r>
          </w:p>
          <w:p w14:paraId="6B94CD23" w14:textId="77777777" w:rsidR="0004729B" w:rsidRPr="00664EFB" w:rsidRDefault="0004729B" w:rsidP="004E206E">
            <w:pPr>
              <w:rPr>
                <w:sz w:val="10"/>
                <w:szCs w:val="10"/>
              </w:rPr>
            </w:pPr>
          </w:p>
          <w:p w14:paraId="468EABA1" w14:textId="77777777" w:rsidR="00AA0877" w:rsidRPr="00664EFB" w:rsidRDefault="00AA0877" w:rsidP="0004729B">
            <w:pPr>
              <w:pStyle w:val="BodyText"/>
              <w:numPr>
                <w:ilvl w:val="0"/>
                <w:numId w:val="4"/>
              </w:numPr>
              <w:spacing w:after="0"/>
              <w:rPr>
                <w:lang w:eastAsia="ko-KR"/>
              </w:rPr>
            </w:pPr>
            <w:r w:rsidRPr="00664EFB">
              <w:rPr>
                <w:lang w:eastAsia="ko-KR"/>
              </w:rPr>
              <w:t>Reading: Stude</w:t>
            </w:r>
            <w:r w:rsidR="00A64014" w:rsidRPr="00664EFB">
              <w:rPr>
                <w:lang w:eastAsia="ko-KR"/>
              </w:rPr>
              <w:t>nts will read and complete vocab matching</w:t>
            </w:r>
            <w:r w:rsidRPr="00664EFB">
              <w:rPr>
                <w:lang w:eastAsia="ko-KR"/>
              </w:rPr>
              <w:t xml:space="preserve"> worksheet</w:t>
            </w:r>
            <w:r w:rsidR="0004729B" w:rsidRPr="00664EFB">
              <w:rPr>
                <w:lang w:eastAsia="ko-KR"/>
              </w:rPr>
              <w:t xml:space="preserve"> and</w:t>
            </w:r>
            <w:r w:rsidR="00A64014" w:rsidRPr="00664EFB">
              <w:rPr>
                <w:lang w:eastAsia="ko-KR"/>
              </w:rPr>
              <w:t xml:space="preserve"> one of the 4 descriptions of a family member </w:t>
            </w:r>
            <w:r w:rsidR="005C1A90" w:rsidRPr="00664EFB">
              <w:rPr>
                <w:lang w:eastAsia="ko-KR"/>
              </w:rPr>
              <w:t xml:space="preserve">to </w:t>
            </w:r>
            <w:r w:rsidR="00A64014" w:rsidRPr="00664EFB">
              <w:rPr>
                <w:lang w:eastAsia="ko-KR"/>
              </w:rPr>
              <w:t>draw that member accordingly</w:t>
            </w:r>
            <w:r w:rsidR="006A03B2" w:rsidRPr="00664EFB">
              <w:rPr>
                <w:lang w:eastAsia="ko-KR"/>
              </w:rPr>
              <w:t xml:space="preserve"> in groups</w:t>
            </w:r>
          </w:p>
          <w:p w14:paraId="6A5B1953" w14:textId="77777777" w:rsidR="00AA0877" w:rsidRPr="00664EFB" w:rsidRDefault="00AA0877" w:rsidP="0004729B">
            <w:pPr>
              <w:pStyle w:val="BodyText"/>
              <w:numPr>
                <w:ilvl w:val="0"/>
                <w:numId w:val="4"/>
              </w:numPr>
              <w:spacing w:after="0"/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Listening: Students will </w:t>
            </w:r>
            <w:r w:rsidR="00A64014" w:rsidRPr="00664EFB">
              <w:rPr>
                <w:lang w:eastAsia="ko-KR"/>
              </w:rPr>
              <w:t>listen to teacher’s instructions for each activity and expl</w:t>
            </w:r>
            <w:r w:rsidR="00660BC1" w:rsidRPr="00664EFB">
              <w:rPr>
                <w:lang w:eastAsia="ko-KR"/>
              </w:rPr>
              <w:t xml:space="preserve">anation of new vocab words, </w:t>
            </w:r>
            <w:r w:rsidR="00A64014" w:rsidRPr="00664EFB">
              <w:rPr>
                <w:lang w:eastAsia="ko-KR"/>
              </w:rPr>
              <w:t>group members’ idea during discussion</w:t>
            </w:r>
            <w:r w:rsidR="00660BC1" w:rsidRPr="00664EFB">
              <w:rPr>
                <w:lang w:eastAsia="ko-KR"/>
              </w:rPr>
              <w:t>, and presentation of description of one of the classmates</w:t>
            </w:r>
          </w:p>
          <w:p w14:paraId="43E77D30" w14:textId="77777777" w:rsidR="00AA0877" w:rsidRPr="00664EFB" w:rsidRDefault="00AA0877" w:rsidP="0004729B">
            <w:pPr>
              <w:numPr>
                <w:ilvl w:val="0"/>
                <w:numId w:val="4"/>
              </w:numPr>
            </w:pPr>
            <w:r w:rsidRPr="00664EFB">
              <w:t>Speaking: Students will discuss and compare answers within groups</w:t>
            </w:r>
            <w:r w:rsidR="0004729B" w:rsidRPr="00664EFB">
              <w:t xml:space="preserve"> and read out loud (present) description of one of classmates for guessing</w:t>
            </w:r>
          </w:p>
          <w:p w14:paraId="22BA73D4" w14:textId="77777777" w:rsidR="009B2FDE" w:rsidRPr="00664EFB" w:rsidRDefault="00AA0877" w:rsidP="0004729B">
            <w:pPr>
              <w:numPr>
                <w:ilvl w:val="0"/>
                <w:numId w:val="4"/>
              </w:numPr>
            </w:pPr>
            <w:r w:rsidRPr="00664EFB">
              <w:t xml:space="preserve">Writing: Students will </w:t>
            </w:r>
            <w:r w:rsidR="005C1A90" w:rsidRPr="00664EFB">
              <w:t>w</w:t>
            </w:r>
            <w:r w:rsidR="0004729B" w:rsidRPr="00664EFB">
              <w:t>rite a brief description of one of the classmates in groups</w:t>
            </w:r>
          </w:p>
        </w:tc>
      </w:tr>
    </w:tbl>
    <w:p w14:paraId="5064C846" w14:textId="77777777" w:rsidR="005C1A90" w:rsidRPr="00664EFB" w:rsidRDefault="005C1A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664EFB" w14:paraId="183D789A" w14:textId="77777777">
        <w:tc>
          <w:tcPr>
            <w:tcW w:w="9576" w:type="dxa"/>
          </w:tcPr>
          <w:p w14:paraId="456417C5" w14:textId="77777777" w:rsidR="00495C8B" w:rsidRPr="00664EFB" w:rsidRDefault="00495C8B" w:rsidP="004E206E">
            <w:r w:rsidRPr="00664EFB">
              <w:t>Language Systems:</w:t>
            </w:r>
          </w:p>
          <w:p w14:paraId="2BF0C173" w14:textId="77777777" w:rsidR="00DC4BAD" w:rsidRPr="00664EFB" w:rsidRDefault="00DC4BAD" w:rsidP="004E206E"/>
          <w:p w14:paraId="4E3A2D4C" w14:textId="77777777" w:rsidR="00DC4BAD" w:rsidRPr="00664EFB" w:rsidRDefault="00DC4BAD" w:rsidP="00DC4BAD">
            <w:pPr>
              <w:pStyle w:val="Footer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Lexis: Vocabulary and expressions used in describing people’s </w:t>
            </w:r>
            <w:r w:rsidR="00BD519A" w:rsidRPr="00664EFB">
              <w:rPr>
                <w:lang w:eastAsia="ko-KR"/>
              </w:rPr>
              <w:t>appearance and relations</w:t>
            </w:r>
            <w:r w:rsidR="0004729B" w:rsidRPr="00664EFB">
              <w:rPr>
                <w:lang w:eastAsia="ko-KR"/>
              </w:rPr>
              <w:t>hips</w:t>
            </w:r>
            <w:r w:rsidR="00BD519A" w:rsidRPr="00664EFB">
              <w:rPr>
                <w:lang w:eastAsia="ko-KR"/>
              </w:rPr>
              <w:t xml:space="preserve"> within a family</w:t>
            </w:r>
          </w:p>
          <w:p w14:paraId="28E89241" w14:textId="77777777" w:rsidR="00DC4BAD" w:rsidRPr="00664EFB" w:rsidRDefault="00DC4BAD" w:rsidP="00DC4BAD">
            <w:pPr>
              <w:pStyle w:val="Footer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Function: </w:t>
            </w:r>
            <w:r w:rsidR="009F2FBE" w:rsidRPr="00664EFB">
              <w:rPr>
                <w:lang w:eastAsia="ko-KR"/>
              </w:rPr>
              <w:t xml:space="preserve">Expressing opinion &amp; reaching an agreement within group, writing a </w:t>
            </w:r>
            <w:r w:rsidR="0004729B" w:rsidRPr="00664EFB">
              <w:rPr>
                <w:lang w:eastAsia="ko-KR"/>
              </w:rPr>
              <w:t>description of someone without saying who that person is</w:t>
            </w:r>
          </w:p>
          <w:p w14:paraId="7D3F92B0" w14:textId="77777777" w:rsidR="00DC4BAD" w:rsidRPr="00664EFB" w:rsidRDefault="00DC4BAD" w:rsidP="00DC4BAD">
            <w:pPr>
              <w:pStyle w:val="Footer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Discourse: </w:t>
            </w:r>
            <w:r w:rsidR="009F2FBE" w:rsidRPr="00664EFB">
              <w:rPr>
                <w:lang w:eastAsia="ko-KR"/>
              </w:rPr>
              <w:t xml:space="preserve">Group discussion </w:t>
            </w:r>
          </w:p>
          <w:p w14:paraId="0AEB6A4B" w14:textId="77777777" w:rsidR="00DC4BAD" w:rsidRPr="00664EFB" w:rsidRDefault="00DC4BAD" w:rsidP="00DC4BAD">
            <w:pPr>
              <w:pStyle w:val="Footer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>Phonology: None to discuss</w:t>
            </w:r>
          </w:p>
          <w:p w14:paraId="04597892" w14:textId="77777777" w:rsidR="009B2FDE" w:rsidRPr="00664EFB" w:rsidRDefault="00DC4BAD" w:rsidP="00DC4BAD">
            <w:pPr>
              <w:pStyle w:val="Footer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>Grammar: None to discuss</w:t>
            </w:r>
          </w:p>
          <w:p w14:paraId="77732ACA" w14:textId="77777777" w:rsidR="009B2FDE" w:rsidRPr="00664EFB" w:rsidRDefault="009B2FDE" w:rsidP="009B2FDE">
            <w:pPr>
              <w:ind w:left="1980" w:hanging="1260"/>
            </w:pPr>
          </w:p>
        </w:tc>
      </w:tr>
    </w:tbl>
    <w:p w14:paraId="0948711C" w14:textId="77777777" w:rsidR="00495C8B" w:rsidRPr="00664EFB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664EFB" w14:paraId="74618C9B" w14:textId="77777777">
        <w:tc>
          <w:tcPr>
            <w:tcW w:w="9576" w:type="dxa"/>
          </w:tcPr>
          <w:p w14:paraId="3B27E563" w14:textId="77777777" w:rsidR="00495C8B" w:rsidRPr="00664EFB" w:rsidRDefault="00495C8B" w:rsidP="004E206E">
            <w:r w:rsidRPr="00664EFB">
              <w:t>Assumptions:</w:t>
            </w:r>
          </w:p>
          <w:p w14:paraId="0497D2DF" w14:textId="77777777" w:rsidR="00E66D77" w:rsidRPr="00664EFB" w:rsidRDefault="00E66D77" w:rsidP="00E66D77">
            <w:pPr>
              <w:numPr>
                <w:ilvl w:val="0"/>
                <w:numId w:val="9"/>
              </w:numPr>
              <w:ind w:right="-212"/>
            </w:pPr>
            <w:r w:rsidRPr="00664EFB">
              <w:t>How the class is set up and run (</w:t>
            </w:r>
            <w:r w:rsidR="006904B3" w:rsidRPr="00664EFB">
              <w:t>4</w:t>
            </w:r>
            <w:r w:rsidRPr="00664EFB">
              <w:t xml:space="preserve"> students per group</w:t>
            </w:r>
            <w:r w:rsidR="006904B3" w:rsidRPr="00664EFB">
              <w:t>, ‘English-only’ policy</w:t>
            </w:r>
            <w:r w:rsidRPr="00664EFB">
              <w:t>)</w:t>
            </w:r>
          </w:p>
          <w:p w14:paraId="4F816890" w14:textId="77777777" w:rsidR="00E66D77" w:rsidRPr="00664EFB" w:rsidRDefault="00E66D77" w:rsidP="00E66D77">
            <w:pPr>
              <w:numPr>
                <w:ilvl w:val="0"/>
                <w:numId w:val="9"/>
              </w:numPr>
            </w:pPr>
            <w:r w:rsidRPr="00664EFB">
              <w:t>Teacher’s style of teaching and the pace of the course</w:t>
            </w:r>
          </w:p>
          <w:p w14:paraId="329534F4" w14:textId="77777777" w:rsidR="00E66D77" w:rsidRPr="00664EFB" w:rsidRDefault="00E66D77" w:rsidP="00E66D77">
            <w:pPr>
              <w:numPr>
                <w:ilvl w:val="0"/>
                <w:numId w:val="9"/>
              </w:numPr>
            </w:pPr>
            <w:r w:rsidRPr="00664EFB">
              <w:t xml:space="preserve">All students </w:t>
            </w:r>
            <w:r w:rsidR="009635D2" w:rsidRPr="00664EFB">
              <w:t>have a family</w:t>
            </w:r>
          </w:p>
          <w:p w14:paraId="211D49E9" w14:textId="77777777" w:rsidR="009635D2" w:rsidRPr="00664EFB" w:rsidRDefault="009635D2" w:rsidP="00E66D77">
            <w:pPr>
              <w:numPr>
                <w:ilvl w:val="0"/>
                <w:numId w:val="9"/>
              </w:numPr>
            </w:pPr>
            <w:r w:rsidRPr="00664EFB">
              <w:t>All students are familiar with the term and concept of ‘family’</w:t>
            </w:r>
          </w:p>
          <w:p w14:paraId="7BA93E3E" w14:textId="77777777" w:rsidR="00E66D77" w:rsidRPr="00664EFB" w:rsidRDefault="009635D2" w:rsidP="00E66D77">
            <w:pPr>
              <w:numPr>
                <w:ilvl w:val="0"/>
                <w:numId w:val="9"/>
              </w:numPr>
            </w:pPr>
            <w:r w:rsidRPr="00664EFB">
              <w:t>Students are able to express their ideas with occasional errors</w:t>
            </w:r>
          </w:p>
          <w:p w14:paraId="26C5BF1F" w14:textId="77777777" w:rsidR="009635D2" w:rsidRPr="00664EFB" w:rsidRDefault="009635D2" w:rsidP="00E66D77">
            <w:pPr>
              <w:numPr>
                <w:ilvl w:val="0"/>
                <w:numId w:val="9"/>
              </w:numPr>
            </w:pPr>
            <w:r w:rsidRPr="00664EFB">
              <w:t>Students are able to vary language form to suit the situation</w:t>
            </w:r>
          </w:p>
          <w:p w14:paraId="0B41BFA3" w14:textId="77777777" w:rsidR="009B2FDE" w:rsidRPr="00664EFB" w:rsidRDefault="009B2FDE" w:rsidP="004E206E"/>
        </w:tc>
      </w:tr>
    </w:tbl>
    <w:p w14:paraId="5D5BFF95" w14:textId="77777777" w:rsidR="00495C8B" w:rsidRPr="00664EFB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664EFB" w14:paraId="424D9FAC" w14:textId="77777777">
        <w:tc>
          <w:tcPr>
            <w:tcW w:w="9576" w:type="dxa"/>
          </w:tcPr>
          <w:p w14:paraId="2D68D8E9" w14:textId="77777777" w:rsidR="00495C8B" w:rsidRPr="00664EFB" w:rsidRDefault="00495C8B" w:rsidP="00495C8B">
            <w:r w:rsidRPr="00664EFB">
              <w:t>Anticipated Errors and Solutions:</w:t>
            </w:r>
          </w:p>
          <w:p w14:paraId="2A563E0F" w14:textId="77777777" w:rsidR="00240A40" w:rsidRPr="00664EFB" w:rsidRDefault="00E66D77" w:rsidP="00240A40">
            <w:pPr>
              <w:pStyle w:val="Foot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Students may not be able to </w:t>
            </w:r>
            <w:r w:rsidR="00240A40" w:rsidRPr="00664EFB">
              <w:rPr>
                <w:lang w:eastAsia="ko-KR"/>
              </w:rPr>
              <w:t xml:space="preserve">follow and comprehend reading material easily </w:t>
            </w:r>
          </w:p>
          <w:p w14:paraId="49979001" w14:textId="77777777" w:rsidR="00E66D77" w:rsidRPr="00664EFB" w:rsidRDefault="00E66D77" w:rsidP="00240A40">
            <w:pPr>
              <w:pStyle w:val="Footer"/>
              <w:tabs>
                <w:tab w:val="clear" w:pos="4680"/>
                <w:tab w:val="clear" w:pos="9360"/>
              </w:tabs>
              <w:ind w:left="400"/>
              <w:rPr>
                <w:lang w:eastAsia="ko-KR"/>
              </w:rPr>
            </w:pPr>
            <w:r w:rsidRPr="00664EFB">
              <w:rPr>
                <w:lang w:eastAsia="ko-KR"/>
              </w:rPr>
              <w:sym w:font="Wingdings" w:char="F0E0"/>
            </w:r>
            <w:r w:rsidR="00240A40" w:rsidRPr="00664EFB">
              <w:rPr>
                <w:lang w:eastAsia="ko-KR"/>
              </w:rPr>
              <w:t>Discuss paragraph together</w:t>
            </w:r>
          </w:p>
          <w:p w14:paraId="567C45F0" w14:textId="77777777" w:rsidR="00240A40" w:rsidRPr="00664EFB" w:rsidRDefault="00E66D77" w:rsidP="00E66D77">
            <w:pPr>
              <w:pStyle w:val="Foot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Students may not be able to pick up </w:t>
            </w:r>
            <w:r w:rsidR="00240A40" w:rsidRPr="00664EFB">
              <w:rPr>
                <w:lang w:eastAsia="ko-KR"/>
              </w:rPr>
              <w:t xml:space="preserve">all the </w:t>
            </w:r>
            <w:r w:rsidRPr="00664EFB">
              <w:rPr>
                <w:lang w:eastAsia="ko-KR"/>
              </w:rPr>
              <w:t xml:space="preserve">details </w:t>
            </w:r>
            <w:r w:rsidR="00240A40" w:rsidRPr="00664EFB">
              <w:rPr>
                <w:lang w:eastAsia="ko-KR"/>
              </w:rPr>
              <w:t>for drawing part of main activity</w:t>
            </w:r>
          </w:p>
          <w:p w14:paraId="7893DE47" w14:textId="77777777" w:rsidR="00E66D77" w:rsidRPr="00664EFB" w:rsidRDefault="00E66D77" w:rsidP="00240A40">
            <w:pPr>
              <w:pStyle w:val="Footer"/>
              <w:tabs>
                <w:tab w:val="clear" w:pos="4680"/>
                <w:tab w:val="clear" w:pos="9360"/>
              </w:tabs>
              <w:ind w:left="400"/>
              <w:rPr>
                <w:lang w:eastAsia="ko-KR"/>
              </w:rPr>
            </w:pPr>
            <w:r w:rsidRPr="00664EFB">
              <w:rPr>
                <w:lang w:eastAsia="ko-KR"/>
              </w:rPr>
              <w:sym w:font="Wingdings" w:char="F0E0"/>
            </w:r>
            <w:r w:rsidR="00240A40" w:rsidRPr="00664EFB">
              <w:rPr>
                <w:lang w:eastAsia="ko-KR"/>
              </w:rPr>
              <w:t>Go over the details of paragraph together</w:t>
            </w:r>
          </w:p>
          <w:p w14:paraId="5BC33EAE" w14:textId="77777777" w:rsidR="00240A40" w:rsidRPr="00664EFB" w:rsidRDefault="00E66D77" w:rsidP="00E66D77">
            <w:pPr>
              <w:pStyle w:val="Foot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Students may need more time to work on the </w:t>
            </w:r>
            <w:r w:rsidR="00240A40" w:rsidRPr="00664EFB">
              <w:rPr>
                <w:lang w:eastAsia="ko-KR"/>
              </w:rPr>
              <w:t>worksheet</w:t>
            </w:r>
          </w:p>
          <w:p w14:paraId="6C4880D6" w14:textId="77777777" w:rsidR="00E66D77" w:rsidRPr="00664EFB" w:rsidRDefault="00E66D77" w:rsidP="00240A40">
            <w:pPr>
              <w:pStyle w:val="Footer"/>
              <w:tabs>
                <w:tab w:val="clear" w:pos="4680"/>
                <w:tab w:val="clear" w:pos="9360"/>
              </w:tabs>
              <w:ind w:left="400"/>
              <w:rPr>
                <w:lang w:eastAsia="ko-KR"/>
              </w:rPr>
            </w:pPr>
            <w:r w:rsidRPr="00664EFB">
              <w:rPr>
                <w:lang w:eastAsia="ko-KR"/>
              </w:rPr>
              <w:sym w:font="Wingdings" w:char="F0E0"/>
            </w:r>
            <w:r w:rsidRPr="00664EFB">
              <w:rPr>
                <w:lang w:eastAsia="ko-KR"/>
              </w:rPr>
              <w:t xml:space="preserve"> If it takes longer than 5 minutes, cut answer-checking short by verbally sharing the answers instead of having students </w:t>
            </w:r>
            <w:r w:rsidR="00240A40" w:rsidRPr="00664EFB">
              <w:rPr>
                <w:lang w:eastAsia="ko-KR"/>
              </w:rPr>
              <w:t>helping other non-finished groups</w:t>
            </w:r>
          </w:p>
          <w:p w14:paraId="34837399" w14:textId="77777777" w:rsidR="00240A40" w:rsidRPr="00664EFB" w:rsidRDefault="00240A40" w:rsidP="00240A40">
            <w:pPr>
              <w:pStyle w:val="Footer"/>
              <w:tabs>
                <w:tab w:val="clear" w:pos="4680"/>
                <w:tab w:val="clear" w:pos="9360"/>
              </w:tabs>
              <w:ind w:left="400"/>
              <w:rPr>
                <w:lang w:eastAsia="ko-KR"/>
              </w:rPr>
            </w:pPr>
            <w:r w:rsidRPr="00664EFB">
              <w:rPr>
                <w:lang w:eastAsia="ko-KR"/>
              </w:rPr>
              <w:t>-If time is short</w:t>
            </w:r>
            <w:r w:rsidR="00583B92" w:rsidRPr="00664EFB">
              <w:rPr>
                <w:lang w:eastAsia="ko-KR"/>
              </w:rPr>
              <w:t>,</w:t>
            </w:r>
          </w:p>
          <w:p w14:paraId="31F6971D" w14:textId="77777777" w:rsidR="00E66D77" w:rsidRPr="00664EFB" w:rsidRDefault="00E66D77" w:rsidP="00240A40">
            <w:pPr>
              <w:pStyle w:val="Footer"/>
              <w:tabs>
                <w:tab w:val="clear" w:pos="4680"/>
                <w:tab w:val="clear" w:pos="9360"/>
              </w:tabs>
              <w:ind w:left="400"/>
              <w:rPr>
                <w:lang w:eastAsia="ko-KR"/>
              </w:rPr>
            </w:pPr>
            <w:r w:rsidRPr="00664EFB">
              <w:rPr>
                <w:lang w:eastAsia="ko-KR"/>
              </w:rPr>
              <w:sym w:font="Wingdings" w:char="F0E0"/>
            </w:r>
            <w:r w:rsidRPr="00664EFB">
              <w:rPr>
                <w:lang w:eastAsia="ko-KR"/>
              </w:rPr>
              <w:t xml:space="preserve"> Cut post-activity discussion short and only ask </w:t>
            </w:r>
            <w:r w:rsidR="0004729B" w:rsidRPr="00664EFB">
              <w:rPr>
                <w:lang w:eastAsia="ko-KR"/>
              </w:rPr>
              <w:t>2 groups</w:t>
            </w:r>
            <w:r w:rsidR="00583B92" w:rsidRPr="00664EFB">
              <w:rPr>
                <w:lang w:eastAsia="ko-KR"/>
              </w:rPr>
              <w:t xml:space="preserve"> to</w:t>
            </w:r>
            <w:r w:rsidR="0004729B" w:rsidRPr="00664EFB">
              <w:rPr>
                <w:lang w:eastAsia="ko-KR"/>
              </w:rPr>
              <w:t xml:space="preserve"> present and read out loud their written description of classmate for the whole class to guess</w:t>
            </w:r>
          </w:p>
          <w:p w14:paraId="5C1007E7" w14:textId="77777777" w:rsidR="00583B92" w:rsidRPr="00664EFB" w:rsidRDefault="00E66D77" w:rsidP="00E66D77">
            <w:pPr>
              <w:pStyle w:val="Foot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rPr>
                <w:lang w:eastAsia="ko-KR"/>
              </w:rPr>
            </w:pPr>
            <w:r w:rsidRPr="00664EFB">
              <w:rPr>
                <w:lang w:eastAsia="ko-KR"/>
              </w:rPr>
              <w:t>If students finish their tasks earlier than anticipated,</w:t>
            </w:r>
          </w:p>
          <w:p w14:paraId="6E0C16FC" w14:textId="77777777" w:rsidR="00E66D77" w:rsidRPr="00664EFB" w:rsidRDefault="00E66D77" w:rsidP="00583B92">
            <w:pPr>
              <w:pStyle w:val="Footer"/>
              <w:tabs>
                <w:tab w:val="clear" w:pos="4680"/>
                <w:tab w:val="clear" w:pos="9360"/>
              </w:tabs>
              <w:ind w:left="400"/>
              <w:rPr>
                <w:lang w:eastAsia="ko-KR"/>
              </w:rPr>
            </w:pPr>
            <w:r w:rsidRPr="00664EFB">
              <w:rPr>
                <w:lang w:eastAsia="ko-KR"/>
              </w:rPr>
              <w:sym w:font="Wingdings" w:char="F0E0"/>
            </w:r>
            <w:r w:rsidRPr="00664EFB">
              <w:rPr>
                <w:lang w:eastAsia="ko-KR"/>
              </w:rPr>
              <w:t xml:space="preserve"> Do SOS activity (</w:t>
            </w:r>
            <w:r w:rsidR="00583B92" w:rsidRPr="00664EFB">
              <w:rPr>
                <w:lang w:eastAsia="ko-KR"/>
              </w:rPr>
              <w:t>interviewing and drawing a family tree of partner’s family</w:t>
            </w:r>
            <w:r w:rsidRPr="00664EFB">
              <w:rPr>
                <w:lang w:eastAsia="ko-KR"/>
              </w:rPr>
              <w:t>)</w:t>
            </w:r>
          </w:p>
          <w:p w14:paraId="60DABB3B" w14:textId="77777777" w:rsidR="009B2FDE" w:rsidRPr="00664EFB" w:rsidRDefault="009B2FDE" w:rsidP="00E66D77"/>
        </w:tc>
      </w:tr>
    </w:tbl>
    <w:p w14:paraId="36F37023" w14:textId="77777777" w:rsidR="00495C8B" w:rsidRPr="00664EFB" w:rsidRDefault="00495C8B" w:rsidP="00495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664EFB" w14:paraId="0F867212" w14:textId="77777777">
        <w:tc>
          <w:tcPr>
            <w:tcW w:w="9576" w:type="dxa"/>
          </w:tcPr>
          <w:p w14:paraId="3421C2B6" w14:textId="77777777" w:rsidR="00495C8B" w:rsidRPr="00664EFB" w:rsidRDefault="00495C8B" w:rsidP="004E206E">
            <w:r w:rsidRPr="00664EFB">
              <w:t>References:</w:t>
            </w:r>
          </w:p>
          <w:p w14:paraId="0E378B59" w14:textId="77777777" w:rsidR="00A13FC3" w:rsidRPr="00664EFB" w:rsidRDefault="00497A2A" w:rsidP="00497A2A">
            <w:pPr>
              <w:numPr>
                <w:ilvl w:val="0"/>
                <w:numId w:val="12"/>
              </w:numPr>
            </w:pPr>
            <w:r w:rsidRPr="00664EFB">
              <w:t xml:space="preserve">Wikipedia.org: </w:t>
            </w:r>
            <w:hyperlink r:id="rId9" w:history="1">
              <w:r w:rsidRPr="00664EFB">
                <w:rPr>
                  <w:rStyle w:val="Hyperlink"/>
                </w:rPr>
                <w:t>http://www.wikipedia.org</w:t>
              </w:r>
            </w:hyperlink>
          </w:p>
          <w:p w14:paraId="03E996E6" w14:textId="77777777" w:rsidR="00497A2A" w:rsidRPr="00664EFB" w:rsidRDefault="00497A2A" w:rsidP="00497A2A">
            <w:pPr>
              <w:numPr>
                <w:ilvl w:val="0"/>
                <w:numId w:val="12"/>
              </w:numPr>
            </w:pPr>
            <w:r w:rsidRPr="00664EFB">
              <w:t xml:space="preserve">Dictionary.com: </w:t>
            </w:r>
            <w:hyperlink r:id="rId10" w:history="1">
              <w:r w:rsidRPr="00664EFB">
                <w:rPr>
                  <w:rStyle w:val="Hyperlink"/>
                </w:rPr>
                <w:t>http://www.dictionary.com</w:t>
              </w:r>
            </w:hyperlink>
          </w:p>
          <w:p w14:paraId="334EA68F" w14:textId="77777777" w:rsidR="00497A2A" w:rsidRPr="00664EFB" w:rsidRDefault="00497A2A" w:rsidP="00497A2A">
            <w:pPr>
              <w:numPr>
                <w:ilvl w:val="0"/>
                <w:numId w:val="12"/>
              </w:numPr>
              <w:ind w:right="-450"/>
            </w:pPr>
            <w:r w:rsidRPr="00664EFB">
              <w:t xml:space="preserve">Physical description: </w:t>
            </w:r>
            <w:hyperlink r:id="rId11" w:history="1">
              <w:r w:rsidRPr="00664EFB">
                <w:rPr>
                  <w:rStyle w:val="Hyperlink"/>
                </w:rPr>
                <w:t>http://chagall-col.spip.ac-rouen.fr/IMG/didapages/description/index</w:t>
              </w:r>
            </w:hyperlink>
            <w:r w:rsidRPr="00664EFB">
              <w:t>.</w:t>
            </w:r>
          </w:p>
          <w:p w14:paraId="6B588DD8" w14:textId="77777777" w:rsidR="00497A2A" w:rsidRPr="00664EFB" w:rsidRDefault="00497A2A" w:rsidP="00497A2A">
            <w:pPr>
              <w:ind w:left="720" w:right="-450"/>
              <w:rPr>
                <w:color w:val="0000FF"/>
                <w:u w:val="single"/>
              </w:rPr>
            </w:pPr>
            <w:r w:rsidRPr="00664EFB">
              <w:rPr>
                <w:color w:val="0000FF"/>
                <w:u w:val="single"/>
              </w:rPr>
              <w:t>html</w:t>
            </w:r>
          </w:p>
          <w:p w14:paraId="3F4685C3" w14:textId="77777777" w:rsidR="009B2FDE" w:rsidRPr="00664EFB" w:rsidRDefault="009B2FDE" w:rsidP="004E206E"/>
        </w:tc>
      </w:tr>
    </w:tbl>
    <w:p w14:paraId="33D2C30E" w14:textId="77777777" w:rsidR="00495C8B" w:rsidRPr="00664EFB" w:rsidRDefault="00495C8B" w:rsidP="00495C8B"/>
    <w:p w14:paraId="3791B180" w14:textId="77777777" w:rsidR="00DE5920" w:rsidRPr="00664EFB" w:rsidRDefault="008509F2" w:rsidP="00495C8B">
      <w:r w:rsidRPr="00664EFB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80"/>
        <w:gridCol w:w="5778"/>
      </w:tblGrid>
      <w:tr w:rsidR="00A13FC3" w:rsidRPr="00664EFB" w14:paraId="74883899" w14:textId="77777777">
        <w:tc>
          <w:tcPr>
            <w:tcW w:w="9576" w:type="dxa"/>
            <w:gridSpan w:val="4"/>
          </w:tcPr>
          <w:p w14:paraId="6B5344ED" w14:textId="77777777" w:rsidR="00A13FC3" w:rsidRPr="00664EFB" w:rsidRDefault="00A13FC3" w:rsidP="001C2F58">
            <w:pPr>
              <w:jc w:val="center"/>
              <w:rPr>
                <w:b/>
              </w:rPr>
            </w:pPr>
            <w:r w:rsidRPr="00664EFB">
              <w:br w:type="page"/>
            </w:r>
            <w:r w:rsidRPr="00664EFB">
              <w:rPr>
                <w:b/>
              </w:rPr>
              <w:t>Lead-In</w:t>
            </w:r>
          </w:p>
        </w:tc>
      </w:tr>
      <w:tr w:rsidR="00025C55" w:rsidRPr="00664EFB" w14:paraId="21E921D7" w14:textId="77777777">
        <w:tc>
          <w:tcPr>
            <w:tcW w:w="9576" w:type="dxa"/>
            <w:gridSpan w:val="4"/>
          </w:tcPr>
          <w:p w14:paraId="28F03334" w14:textId="77777777" w:rsidR="009B2FDE" w:rsidRPr="00664EFB" w:rsidRDefault="00025C55" w:rsidP="006874CC">
            <w:pPr>
              <w:rPr>
                <w:lang w:eastAsia="ko-KR"/>
              </w:rPr>
            </w:pPr>
            <w:r w:rsidRPr="00664EFB">
              <w:t>Materials:</w:t>
            </w:r>
            <w:r w:rsidR="000B3BE7" w:rsidRPr="00664EFB">
              <w:rPr>
                <w:lang w:eastAsia="ko-KR"/>
              </w:rPr>
              <w:t xml:space="preserve"> n/a</w:t>
            </w:r>
          </w:p>
        </w:tc>
      </w:tr>
      <w:tr w:rsidR="00025C55" w:rsidRPr="00664EFB" w14:paraId="5DB64579" w14:textId="77777777" w:rsidTr="00B57C91">
        <w:tc>
          <w:tcPr>
            <w:tcW w:w="828" w:type="dxa"/>
          </w:tcPr>
          <w:p w14:paraId="07C407AE" w14:textId="77777777" w:rsidR="00025C55" w:rsidRPr="00664EFB" w:rsidRDefault="00025C55" w:rsidP="0047012C">
            <w:pPr>
              <w:pStyle w:val="Header"/>
            </w:pPr>
            <w:r w:rsidRPr="00664EFB">
              <w:t>Time</w:t>
            </w:r>
          </w:p>
        </w:tc>
        <w:tc>
          <w:tcPr>
            <w:tcW w:w="990" w:type="dxa"/>
          </w:tcPr>
          <w:p w14:paraId="06675822" w14:textId="77777777" w:rsidR="00025C55" w:rsidRPr="00664EFB" w:rsidRDefault="00025C55" w:rsidP="0047012C">
            <w:r w:rsidRPr="00664EFB">
              <w:t>Set Up</w:t>
            </w:r>
          </w:p>
        </w:tc>
        <w:tc>
          <w:tcPr>
            <w:tcW w:w="1980" w:type="dxa"/>
          </w:tcPr>
          <w:p w14:paraId="45ACD37D" w14:textId="77777777" w:rsidR="00025C55" w:rsidRPr="00664EFB" w:rsidRDefault="00025C55" w:rsidP="0047012C">
            <w:r w:rsidRPr="00664EFB">
              <w:t>Student Activity</w:t>
            </w:r>
          </w:p>
        </w:tc>
        <w:tc>
          <w:tcPr>
            <w:tcW w:w="5778" w:type="dxa"/>
          </w:tcPr>
          <w:p w14:paraId="123A32A9" w14:textId="77777777" w:rsidR="00025C55" w:rsidRPr="00664EFB" w:rsidRDefault="00025C55" w:rsidP="0047012C">
            <w:r w:rsidRPr="00664EFB">
              <w:t>Teacher Talk</w:t>
            </w:r>
          </w:p>
        </w:tc>
      </w:tr>
      <w:tr w:rsidR="009B2FDE" w:rsidRPr="00664EFB" w14:paraId="005FC765" w14:textId="77777777" w:rsidTr="00B57C91">
        <w:tc>
          <w:tcPr>
            <w:tcW w:w="828" w:type="dxa"/>
          </w:tcPr>
          <w:p w14:paraId="3494291F" w14:textId="77777777" w:rsidR="009B2FDE" w:rsidRPr="00664EFB" w:rsidRDefault="000B3BE7" w:rsidP="0047012C">
            <w:pPr>
              <w:pStyle w:val="Header"/>
            </w:pPr>
            <w:r w:rsidRPr="00664EFB">
              <w:t>2 min</w:t>
            </w:r>
          </w:p>
        </w:tc>
        <w:tc>
          <w:tcPr>
            <w:tcW w:w="990" w:type="dxa"/>
          </w:tcPr>
          <w:p w14:paraId="32FA4EE6" w14:textId="77777777" w:rsidR="000B3BE7" w:rsidRPr="00664EFB" w:rsidRDefault="000B3BE7" w:rsidP="0047012C">
            <w:r w:rsidRPr="00664EFB">
              <w:t>Whole class</w:t>
            </w:r>
          </w:p>
          <w:p w14:paraId="47B18FB7" w14:textId="77777777" w:rsidR="009B2FDE" w:rsidRPr="00664EFB" w:rsidRDefault="009B2FDE" w:rsidP="0047012C"/>
          <w:p w14:paraId="01E3483C" w14:textId="77777777" w:rsidR="009B2FDE" w:rsidRPr="00664EFB" w:rsidRDefault="009B2FDE" w:rsidP="0047012C"/>
        </w:tc>
        <w:tc>
          <w:tcPr>
            <w:tcW w:w="1980" w:type="dxa"/>
          </w:tcPr>
          <w:p w14:paraId="26990603" w14:textId="77777777" w:rsidR="009B2FDE" w:rsidRPr="00664EFB" w:rsidRDefault="009B2FDE" w:rsidP="00B57C91">
            <w:pPr>
              <w:ind w:right="1062"/>
            </w:pPr>
          </w:p>
          <w:p w14:paraId="57885D7B" w14:textId="77777777" w:rsidR="0089236C" w:rsidRPr="00664EFB" w:rsidRDefault="0089236C" w:rsidP="00B57C91">
            <w:pPr>
              <w:ind w:right="1062"/>
            </w:pPr>
          </w:p>
          <w:p w14:paraId="257720F6" w14:textId="77777777" w:rsidR="0089236C" w:rsidRPr="00664EFB" w:rsidRDefault="0089236C" w:rsidP="00B57C91">
            <w:pPr>
              <w:ind w:right="1062"/>
            </w:pPr>
          </w:p>
          <w:p w14:paraId="663838B5" w14:textId="77777777" w:rsidR="0089236C" w:rsidRPr="00664EFB" w:rsidRDefault="0089236C" w:rsidP="00B57C91">
            <w:pPr>
              <w:ind w:right="1062"/>
            </w:pPr>
          </w:p>
          <w:p w14:paraId="15E47290" w14:textId="77777777" w:rsidR="0089236C" w:rsidRPr="00664EFB" w:rsidRDefault="0089236C" w:rsidP="00B57C91">
            <w:pPr>
              <w:ind w:right="1062"/>
            </w:pPr>
          </w:p>
          <w:p w14:paraId="780BCCFC" w14:textId="77777777" w:rsidR="0089236C" w:rsidRPr="00664EFB" w:rsidRDefault="0089236C" w:rsidP="00B57C91">
            <w:pPr>
              <w:ind w:right="1062"/>
            </w:pPr>
          </w:p>
          <w:p w14:paraId="77C3D51B" w14:textId="77777777" w:rsidR="0089236C" w:rsidRPr="00664EFB" w:rsidRDefault="0089236C" w:rsidP="00B57C91">
            <w:pPr>
              <w:ind w:right="1062"/>
            </w:pPr>
          </w:p>
          <w:p w14:paraId="0756D6BB" w14:textId="77777777" w:rsidR="0089236C" w:rsidRPr="00664EFB" w:rsidRDefault="0089236C" w:rsidP="00B57C91">
            <w:pPr>
              <w:ind w:right="1062"/>
              <w:rPr>
                <w:rFonts w:ascii="바탕" w:hAnsi="바탕" w:cs="바탕" w:hint="eastAsia"/>
                <w:lang w:eastAsia="ko-KR"/>
              </w:rPr>
            </w:pPr>
          </w:p>
        </w:tc>
        <w:tc>
          <w:tcPr>
            <w:tcW w:w="5778" w:type="dxa"/>
          </w:tcPr>
          <w:p w14:paraId="29786881" w14:textId="70E1720E" w:rsidR="009173D9" w:rsidRPr="00664EFB" w:rsidRDefault="009173D9" w:rsidP="0047012C">
            <w:pPr>
              <w:rPr>
                <w:b/>
              </w:rPr>
            </w:pPr>
            <w:r w:rsidRPr="00664EFB">
              <w:rPr>
                <w:b/>
              </w:rPr>
              <w:t xml:space="preserve">1. </w:t>
            </w:r>
            <w:r w:rsidR="000B4541" w:rsidRPr="00664EFB">
              <w:rPr>
                <w:b/>
              </w:rPr>
              <w:t>What kind of people</w:t>
            </w:r>
            <w:r w:rsidR="00A5406E" w:rsidRPr="00664EFB">
              <w:rPr>
                <w:b/>
              </w:rPr>
              <w:t>/who</w:t>
            </w:r>
            <w:r w:rsidR="000B4541" w:rsidRPr="00664EFB">
              <w:rPr>
                <w:b/>
              </w:rPr>
              <w:t xml:space="preserve"> do you go to when you want advice, encouragement or honest opinion?</w:t>
            </w:r>
          </w:p>
          <w:p w14:paraId="449F9F65" w14:textId="77777777" w:rsidR="009B2FDE" w:rsidRPr="00664EFB" w:rsidRDefault="009173D9" w:rsidP="0047012C">
            <w:pPr>
              <w:rPr>
                <w:b/>
              </w:rPr>
            </w:pPr>
            <w:r w:rsidRPr="00664EFB">
              <w:rPr>
                <w:b/>
              </w:rPr>
              <w:t>2</w:t>
            </w:r>
            <w:r w:rsidR="00024626" w:rsidRPr="00664EFB">
              <w:rPr>
                <w:b/>
              </w:rPr>
              <w:t>. Where did you wake up this morning?</w:t>
            </w:r>
            <w:r w:rsidR="00BA5E90" w:rsidRPr="00664EFB">
              <w:rPr>
                <w:b/>
              </w:rPr>
              <w:t xml:space="preserve"> (Ask 2-3)</w:t>
            </w:r>
          </w:p>
          <w:p w14:paraId="3AB2CB7B" w14:textId="77777777" w:rsidR="0004729B" w:rsidRPr="00664EFB" w:rsidRDefault="009349D7" w:rsidP="000B4541">
            <w:pPr>
              <w:pStyle w:val="ListParagraph"/>
              <w:numPr>
                <w:ilvl w:val="0"/>
                <w:numId w:val="21"/>
              </w:numPr>
            </w:pPr>
            <w:r w:rsidRPr="00664EFB">
              <w:t>Who did you see when you woke up?</w:t>
            </w:r>
          </w:p>
          <w:p w14:paraId="7835117C" w14:textId="77777777" w:rsidR="009173D9" w:rsidRPr="00664EFB" w:rsidRDefault="009173D9" w:rsidP="000B4541">
            <w:pPr>
              <w:pStyle w:val="ListParagraph"/>
              <w:numPr>
                <w:ilvl w:val="0"/>
                <w:numId w:val="21"/>
              </w:numPr>
            </w:pPr>
            <w:r w:rsidRPr="00664EFB">
              <w:rPr>
                <w:lang w:eastAsia="ko-KR"/>
              </w:rPr>
              <w:t>They saw you without makeup, in pajamas, with fuzzy hair but you were not embarrassed? Why?</w:t>
            </w:r>
          </w:p>
          <w:p w14:paraId="26ECC027" w14:textId="77777777" w:rsidR="00024626" w:rsidRPr="00664EFB" w:rsidRDefault="00024626" w:rsidP="0047012C"/>
          <w:p w14:paraId="6394669E" w14:textId="77777777" w:rsidR="00E66D77" w:rsidRPr="00664EFB" w:rsidRDefault="00E66D77" w:rsidP="0047012C">
            <w:r w:rsidRPr="00664EFB">
              <w:t>-Try eliciting the word “family”</w:t>
            </w:r>
            <w:r w:rsidR="002B7725" w:rsidRPr="00664EFB">
              <w:t>, w</w:t>
            </w:r>
            <w:r w:rsidRPr="00664EFB">
              <w:t xml:space="preserve">rite </w:t>
            </w:r>
            <w:r w:rsidR="002B7725" w:rsidRPr="00664EFB">
              <w:t xml:space="preserve">word </w:t>
            </w:r>
            <w:r w:rsidRPr="00664EFB">
              <w:t>on board</w:t>
            </w:r>
          </w:p>
          <w:p w14:paraId="4F319C0E" w14:textId="77777777" w:rsidR="000B4541" w:rsidRPr="00664EFB" w:rsidRDefault="000B4541" w:rsidP="0047012C"/>
          <w:p w14:paraId="3D3CAB10" w14:textId="77777777" w:rsidR="000B4541" w:rsidRPr="00664EFB" w:rsidRDefault="000B4541" w:rsidP="000B4541">
            <w:pPr>
              <w:numPr>
                <w:ilvl w:val="0"/>
                <w:numId w:val="21"/>
              </w:numPr>
              <w:tabs>
                <w:tab w:val="left" w:pos="162"/>
              </w:tabs>
              <w:rPr>
                <w:rFonts w:eastAsia="굴림"/>
              </w:rPr>
            </w:pPr>
            <w:r w:rsidRPr="00664EFB">
              <w:rPr>
                <w:rFonts w:eastAsia="굴림"/>
              </w:rPr>
              <w:t>Do you have only one family in your lifetime?</w:t>
            </w:r>
          </w:p>
          <w:p w14:paraId="5B7B66D1" w14:textId="77777777" w:rsidR="000B4541" w:rsidRPr="00664EFB" w:rsidRDefault="000B4541" w:rsidP="000B4541">
            <w:pPr>
              <w:numPr>
                <w:ilvl w:val="0"/>
                <w:numId w:val="21"/>
              </w:numPr>
              <w:tabs>
                <w:tab w:val="left" w:pos="162"/>
              </w:tabs>
              <w:rPr>
                <w:rFonts w:eastAsia="굴림"/>
              </w:rPr>
            </w:pPr>
            <w:r w:rsidRPr="00664EFB">
              <w:rPr>
                <w:rFonts w:eastAsia="굴림"/>
              </w:rPr>
              <w:t>Does every member have to live in the same house to be a family? (‘Kiruki dads’ in Korea)</w:t>
            </w:r>
          </w:p>
          <w:p w14:paraId="2824503F" w14:textId="29625AE3" w:rsidR="000B4541" w:rsidRPr="00664EFB" w:rsidRDefault="00A5406E" w:rsidP="000B4541">
            <w:pPr>
              <w:numPr>
                <w:ilvl w:val="0"/>
                <w:numId w:val="21"/>
              </w:numPr>
              <w:tabs>
                <w:tab w:val="left" w:pos="162"/>
              </w:tabs>
              <w:rPr>
                <w:rFonts w:eastAsia="굴림"/>
              </w:rPr>
            </w:pPr>
            <w:r w:rsidRPr="00664EFB">
              <w:rPr>
                <w:rFonts w:eastAsia="굴림"/>
              </w:rPr>
              <w:t>Does everyone in this room have same family?</w:t>
            </w:r>
          </w:p>
          <w:p w14:paraId="14273F15" w14:textId="77777777" w:rsidR="000B4541" w:rsidRPr="00664EFB" w:rsidRDefault="000B4541" w:rsidP="000B4541">
            <w:pPr>
              <w:numPr>
                <w:ilvl w:val="0"/>
                <w:numId w:val="21"/>
              </w:numPr>
              <w:tabs>
                <w:tab w:val="left" w:pos="162"/>
              </w:tabs>
              <w:rPr>
                <w:rFonts w:eastAsia="굴림"/>
              </w:rPr>
            </w:pPr>
            <w:r w:rsidRPr="00664EFB">
              <w:rPr>
                <w:rFonts w:eastAsia="굴림"/>
              </w:rPr>
              <w:t>What does “she’s like a family to me” mean?</w:t>
            </w:r>
          </w:p>
          <w:p w14:paraId="40ABB2F7" w14:textId="77777777" w:rsidR="000B4541" w:rsidRPr="00664EFB" w:rsidRDefault="000B4541" w:rsidP="000B4541">
            <w:pPr>
              <w:pStyle w:val="ListParagraph"/>
              <w:numPr>
                <w:ilvl w:val="0"/>
                <w:numId w:val="21"/>
              </w:numPr>
            </w:pPr>
            <w:r w:rsidRPr="00664EFB">
              <w:rPr>
                <w:rFonts w:eastAsia="굴림"/>
              </w:rPr>
              <w:t>Can you and me be a family? How about me and my best friend of 15 years?</w:t>
            </w:r>
          </w:p>
          <w:p w14:paraId="15FD7943" w14:textId="77777777" w:rsidR="00E66D77" w:rsidRPr="00664EFB" w:rsidRDefault="00E66D77" w:rsidP="0047012C"/>
          <w:p w14:paraId="3821B66A" w14:textId="0D592B2F" w:rsidR="00E66D77" w:rsidRPr="00664EFB" w:rsidRDefault="00E66D77" w:rsidP="0047012C">
            <w:pPr>
              <w:rPr>
                <w:b/>
              </w:rPr>
            </w:pPr>
            <w:r w:rsidRPr="00664EFB">
              <w:rPr>
                <w:b/>
              </w:rPr>
              <w:t xml:space="preserve">OK. So today, we will read descriptions of members in a family. But first, we will learn some </w:t>
            </w:r>
            <w:r w:rsidR="004F3C3C" w:rsidRPr="00664EFB">
              <w:rPr>
                <w:b/>
              </w:rPr>
              <w:t xml:space="preserve">useful </w:t>
            </w:r>
            <w:r w:rsidRPr="00664EFB">
              <w:rPr>
                <w:b/>
              </w:rPr>
              <w:t>vocabulary words that relate to family.</w:t>
            </w:r>
          </w:p>
        </w:tc>
      </w:tr>
    </w:tbl>
    <w:p w14:paraId="75711AB8" w14:textId="77777777" w:rsidR="00495C8B" w:rsidRPr="00664EFB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1916"/>
        <w:gridCol w:w="5778"/>
      </w:tblGrid>
      <w:tr w:rsidR="00A13FC3" w:rsidRPr="00664EFB" w14:paraId="1B91D26D" w14:textId="77777777">
        <w:tc>
          <w:tcPr>
            <w:tcW w:w="9576" w:type="dxa"/>
            <w:gridSpan w:val="4"/>
          </w:tcPr>
          <w:p w14:paraId="0F1B0B6B" w14:textId="77777777" w:rsidR="00A13FC3" w:rsidRPr="00664EFB" w:rsidRDefault="00A13FC3" w:rsidP="001C2F58">
            <w:pPr>
              <w:jc w:val="center"/>
              <w:rPr>
                <w:b/>
              </w:rPr>
            </w:pPr>
            <w:r w:rsidRPr="00664EFB">
              <w:rPr>
                <w:b/>
              </w:rPr>
              <w:t>Pre-Activity</w:t>
            </w:r>
          </w:p>
        </w:tc>
      </w:tr>
      <w:tr w:rsidR="00025C55" w:rsidRPr="00664EFB" w14:paraId="73624195" w14:textId="77777777">
        <w:tc>
          <w:tcPr>
            <w:tcW w:w="9576" w:type="dxa"/>
            <w:gridSpan w:val="4"/>
          </w:tcPr>
          <w:p w14:paraId="44426F2C" w14:textId="77777777" w:rsidR="009B2FDE" w:rsidRPr="00664EFB" w:rsidRDefault="00025C55" w:rsidP="009B2FDE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Materials:</w:t>
            </w:r>
          </w:p>
          <w:p w14:paraId="43AFC114" w14:textId="77777777" w:rsidR="00025C55" w:rsidRPr="00664EFB" w:rsidRDefault="00D03975" w:rsidP="00025C55">
            <w:pPr>
              <w:numPr>
                <w:ilvl w:val="0"/>
                <w:numId w:val="8"/>
              </w:numPr>
              <w:rPr>
                <w:rFonts w:eastAsia="굴림"/>
              </w:rPr>
            </w:pPr>
            <w:r w:rsidRPr="00664EFB">
              <w:rPr>
                <w:rFonts w:eastAsia="굴림"/>
              </w:rPr>
              <w:t>Family vocab matching worksheets (16 copies)</w:t>
            </w:r>
          </w:p>
          <w:p w14:paraId="488EEACA" w14:textId="77777777" w:rsidR="00E07FC7" w:rsidRPr="00664EFB" w:rsidRDefault="00E07FC7" w:rsidP="00025C55">
            <w:pPr>
              <w:numPr>
                <w:ilvl w:val="0"/>
                <w:numId w:val="8"/>
              </w:numPr>
              <w:rPr>
                <w:rFonts w:eastAsia="굴림"/>
              </w:rPr>
            </w:pPr>
            <w:r w:rsidRPr="00664EFB">
              <w:rPr>
                <w:rFonts w:eastAsia="굴림"/>
              </w:rPr>
              <w:t>2 pictures of family</w:t>
            </w:r>
          </w:p>
          <w:p w14:paraId="2DD22F03" w14:textId="77777777" w:rsidR="00467608" w:rsidRPr="00664EFB" w:rsidRDefault="00467608" w:rsidP="00467608">
            <w:pPr>
              <w:ind w:left="360"/>
              <w:rPr>
                <w:rFonts w:eastAsia="굴림"/>
              </w:rPr>
            </w:pPr>
          </w:p>
        </w:tc>
      </w:tr>
      <w:tr w:rsidR="00025C55" w:rsidRPr="00664EFB" w14:paraId="092A0383" w14:textId="77777777" w:rsidTr="00B57C91">
        <w:tc>
          <w:tcPr>
            <w:tcW w:w="857" w:type="dxa"/>
          </w:tcPr>
          <w:p w14:paraId="1B7AD383" w14:textId="77777777" w:rsidR="00025C55" w:rsidRPr="00664EFB" w:rsidRDefault="00025C55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14:paraId="52110F19" w14:textId="77777777" w:rsidR="00025C55" w:rsidRPr="00664EFB" w:rsidRDefault="00025C55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Set Up</w:t>
            </w:r>
          </w:p>
        </w:tc>
        <w:tc>
          <w:tcPr>
            <w:tcW w:w="1916" w:type="dxa"/>
          </w:tcPr>
          <w:p w14:paraId="737D08FF" w14:textId="77777777" w:rsidR="00025C55" w:rsidRPr="00664EFB" w:rsidRDefault="00025C55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Student Activity</w:t>
            </w:r>
          </w:p>
        </w:tc>
        <w:tc>
          <w:tcPr>
            <w:tcW w:w="5778" w:type="dxa"/>
          </w:tcPr>
          <w:p w14:paraId="1ECF1374" w14:textId="77777777" w:rsidR="00025C55" w:rsidRPr="00664EFB" w:rsidRDefault="00025C55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Teacher Talk</w:t>
            </w:r>
          </w:p>
        </w:tc>
      </w:tr>
      <w:tr w:rsidR="00350C59" w:rsidRPr="00664EFB" w14:paraId="4E90713A" w14:textId="77777777" w:rsidTr="00B57C91">
        <w:tc>
          <w:tcPr>
            <w:tcW w:w="857" w:type="dxa"/>
          </w:tcPr>
          <w:p w14:paraId="2BD57F2D" w14:textId="77777777" w:rsidR="00350C59" w:rsidRPr="00664EFB" w:rsidRDefault="006874CC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5 min</w:t>
            </w:r>
          </w:p>
          <w:p w14:paraId="387C98DF" w14:textId="77777777" w:rsidR="00350C59" w:rsidRPr="00664EFB" w:rsidRDefault="00350C59" w:rsidP="0047012C">
            <w:pPr>
              <w:rPr>
                <w:rFonts w:eastAsia="굴림"/>
              </w:rPr>
            </w:pPr>
          </w:p>
          <w:p w14:paraId="1F016D58" w14:textId="77777777" w:rsidR="00350C59" w:rsidRPr="00664EFB" w:rsidRDefault="00350C59" w:rsidP="0047012C">
            <w:pPr>
              <w:rPr>
                <w:rFonts w:eastAsia="굴림"/>
              </w:rPr>
            </w:pPr>
          </w:p>
          <w:p w14:paraId="14CC83A4" w14:textId="77777777" w:rsidR="00350C59" w:rsidRPr="00664EFB" w:rsidRDefault="00350C59" w:rsidP="0047012C">
            <w:pPr>
              <w:rPr>
                <w:rFonts w:eastAsia="굴림"/>
              </w:rPr>
            </w:pPr>
          </w:p>
        </w:tc>
        <w:tc>
          <w:tcPr>
            <w:tcW w:w="1025" w:type="dxa"/>
          </w:tcPr>
          <w:p w14:paraId="04E2E6AD" w14:textId="77777777" w:rsidR="00350C59" w:rsidRPr="00664EFB" w:rsidRDefault="006874CC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In group</w:t>
            </w:r>
            <w:r w:rsidR="004223BD" w:rsidRPr="00664EFB">
              <w:rPr>
                <w:rFonts w:eastAsia="굴림"/>
              </w:rPr>
              <w:t>s</w:t>
            </w:r>
          </w:p>
          <w:p w14:paraId="0FB821E3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25F8CD4B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54E88931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77E3F98F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7FE9DE34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49FE6973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402044A8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30F6BFBE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0526A648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36C5CBDC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5D2A7722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412946BE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678BB65F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75E0420F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37533AB4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0EFFCB9C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0632C657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467978AB" w14:textId="77777777" w:rsidR="00B808AE" w:rsidRPr="00664EFB" w:rsidRDefault="00B808AE" w:rsidP="0047012C">
            <w:pPr>
              <w:rPr>
                <w:rFonts w:eastAsia="굴림"/>
              </w:rPr>
            </w:pPr>
          </w:p>
          <w:p w14:paraId="3D171EA0" w14:textId="77777777" w:rsidR="00B808AE" w:rsidRPr="00664EFB" w:rsidRDefault="00B808AE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Whole class</w:t>
            </w:r>
          </w:p>
        </w:tc>
        <w:tc>
          <w:tcPr>
            <w:tcW w:w="1916" w:type="dxa"/>
          </w:tcPr>
          <w:p w14:paraId="3AFEA62F" w14:textId="77777777" w:rsidR="00350C59" w:rsidRPr="00664EFB" w:rsidRDefault="00B57C91" w:rsidP="00B57C91">
            <w:pPr>
              <w:ind w:right="200"/>
              <w:rPr>
                <w:rFonts w:eastAsia="굴림"/>
              </w:rPr>
            </w:pPr>
            <w:r w:rsidRPr="00664EFB">
              <w:rPr>
                <w:rFonts w:eastAsia="굴림"/>
              </w:rPr>
              <w:t xml:space="preserve">Family vocab matching </w:t>
            </w:r>
            <w:r w:rsidR="006874CC" w:rsidRPr="00664EFB">
              <w:rPr>
                <w:rFonts w:eastAsia="굴림"/>
              </w:rPr>
              <w:t>worksheet</w:t>
            </w:r>
          </w:p>
        </w:tc>
        <w:tc>
          <w:tcPr>
            <w:tcW w:w="5778" w:type="dxa"/>
          </w:tcPr>
          <w:p w14:paraId="563A2C8B" w14:textId="7F91C596" w:rsidR="00350C59" w:rsidRPr="00664EFB" w:rsidRDefault="006874CC" w:rsidP="0047012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-Divide class into 4 groups</w:t>
            </w:r>
            <w:r w:rsidR="003F7732" w:rsidRPr="00664EFB">
              <w:rPr>
                <w:rFonts w:eastAsia="굴림"/>
              </w:rPr>
              <w:t>, distribute worksheets</w:t>
            </w:r>
          </w:p>
          <w:p w14:paraId="10CBB7AD" w14:textId="77777777" w:rsidR="006874CC" w:rsidRPr="00664EFB" w:rsidRDefault="006874CC" w:rsidP="0047012C">
            <w:pPr>
              <w:rPr>
                <w:rFonts w:eastAsia="굴림"/>
              </w:rPr>
            </w:pPr>
          </w:p>
          <w:p w14:paraId="539E68EF" w14:textId="22735C71" w:rsidR="006874CC" w:rsidRPr="00664EFB" w:rsidRDefault="006874CC" w:rsidP="006874CC">
            <w:pPr>
              <w:rPr>
                <w:rFonts w:eastAsia="굴림"/>
                <w:b/>
              </w:rPr>
            </w:pPr>
            <w:r w:rsidRPr="00664EFB">
              <w:rPr>
                <w:rFonts w:eastAsia="굴림"/>
                <w:b/>
              </w:rPr>
              <w:t xml:space="preserve">This is a competition. You will </w:t>
            </w:r>
            <w:r w:rsidR="00756115" w:rsidRPr="00664EFB">
              <w:rPr>
                <w:rFonts w:eastAsia="굴림"/>
                <w:b/>
              </w:rPr>
              <w:t xml:space="preserve">work in </w:t>
            </w:r>
            <w:r w:rsidRPr="00664EFB">
              <w:rPr>
                <w:rFonts w:eastAsia="굴림"/>
                <w:b/>
              </w:rPr>
              <w:t>teams. Read the definitions and match the correct vocabulary words in the box. Ca</w:t>
            </w:r>
            <w:r w:rsidR="00C509E1" w:rsidRPr="00664EFB">
              <w:rPr>
                <w:rFonts w:eastAsia="굴림"/>
                <w:b/>
              </w:rPr>
              <w:t xml:space="preserve">ll out </w:t>
            </w:r>
            <w:r w:rsidR="003F7732" w:rsidRPr="00664EFB">
              <w:rPr>
                <w:rFonts w:eastAsia="굴림"/>
                <w:b/>
              </w:rPr>
              <w:t xml:space="preserve">“we are done!” </w:t>
            </w:r>
            <w:r w:rsidR="00C509E1" w:rsidRPr="00664EFB">
              <w:rPr>
                <w:rFonts w:eastAsia="굴림"/>
                <w:b/>
              </w:rPr>
              <w:t>if you finish. You have 3</w:t>
            </w:r>
            <w:r w:rsidRPr="00664EFB">
              <w:rPr>
                <w:rFonts w:eastAsia="굴림"/>
                <w:b/>
              </w:rPr>
              <w:t xml:space="preserve"> minutes.</w:t>
            </w:r>
          </w:p>
          <w:p w14:paraId="69BB9875" w14:textId="77777777" w:rsidR="006874CC" w:rsidRPr="00664EFB" w:rsidRDefault="006874CC" w:rsidP="006874CC">
            <w:pPr>
              <w:rPr>
                <w:rFonts w:eastAsia="굴림"/>
              </w:rPr>
            </w:pPr>
          </w:p>
          <w:p w14:paraId="5CD4BE02" w14:textId="77777777" w:rsidR="006874CC" w:rsidRPr="00664EFB" w:rsidRDefault="006874CC" w:rsidP="006874CC">
            <w:pPr>
              <w:rPr>
                <w:rFonts w:eastAsia="굴림"/>
                <w:b/>
                <w:u w:val="single"/>
              </w:rPr>
            </w:pPr>
            <w:r w:rsidRPr="00664EFB">
              <w:rPr>
                <w:rFonts w:eastAsia="굴림"/>
                <w:b/>
                <w:u w:val="single"/>
              </w:rPr>
              <w:t>ICQ</w:t>
            </w:r>
          </w:p>
          <w:p w14:paraId="688A3614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What are you supposed to do?</w:t>
            </w:r>
          </w:p>
          <w:p w14:paraId="194997ED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Who are you working with?</w:t>
            </w:r>
          </w:p>
          <w:p w14:paraId="37561FD6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How much time do you have?</w:t>
            </w:r>
          </w:p>
          <w:p w14:paraId="7E102C2E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Is this a race?</w:t>
            </w:r>
            <w:r w:rsidR="009173D9" w:rsidRPr="00664EFB">
              <w:rPr>
                <w:rFonts w:eastAsia="굴림"/>
              </w:rPr>
              <w:t xml:space="preserve"> What do you do when you finish?</w:t>
            </w:r>
          </w:p>
          <w:p w14:paraId="4D7BDFF0" w14:textId="77777777" w:rsidR="00FC19AF" w:rsidRPr="00664EFB" w:rsidRDefault="00FC19AF" w:rsidP="006874CC">
            <w:pPr>
              <w:rPr>
                <w:rFonts w:eastAsia="굴림"/>
                <w:b/>
              </w:rPr>
            </w:pPr>
          </w:p>
          <w:p w14:paraId="244AE483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-Monitor discreetly</w:t>
            </w:r>
          </w:p>
          <w:p w14:paraId="682D45C3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-Answer students if they ask questions</w:t>
            </w:r>
          </w:p>
          <w:p w14:paraId="2BDA3151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-Give time warning (30 seconds)</w:t>
            </w:r>
          </w:p>
          <w:p w14:paraId="6CA2C458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-Give more time if needed (be flexible)</w:t>
            </w:r>
          </w:p>
          <w:p w14:paraId="3B534E98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-Go around, check answers if they call out</w:t>
            </w:r>
          </w:p>
          <w:p w14:paraId="05FAE2FB" w14:textId="77777777" w:rsidR="006874CC" w:rsidRPr="00664EFB" w:rsidRDefault="006874CC" w:rsidP="006874CC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 xml:space="preserve">-Ask </w:t>
            </w:r>
            <w:r w:rsidR="00DE2655" w:rsidRPr="00664EFB">
              <w:rPr>
                <w:rFonts w:eastAsia="굴림"/>
              </w:rPr>
              <w:t xml:space="preserve">‘winners’ </w:t>
            </w:r>
            <w:r w:rsidRPr="00664EFB">
              <w:rPr>
                <w:rFonts w:eastAsia="굴림"/>
              </w:rPr>
              <w:t>to help other groups</w:t>
            </w:r>
          </w:p>
          <w:p w14:paraId="04E26EC9" w14:textId="77777777" w:rsidR="00CE7293" w:rsidRPr="00664EFB" w:rsidRDefault="00CE7293" w:rsidP="006874CC">
            <w:pPr>
              <w:rPr>
                <w:rFonts w:eastAsia="굴림"/>
              </w:rPr>
            </w:pPr>
          </w:p>
          <w:p w14:paraId="7DC0BFF3" w14:textId="77777777" w:rsidR="00D43480" w:rsidRPr="00664EFB" w:rsidRDefault="00D43480" w:rsidP="006874CC">
            <w:pPr>
              <w:rPr>
                <w:rFonts w:eastAsia="굴림"/>
                <w:b/>
                <w:u w:val="single"/>
              </w:rPr>
            </w:pPr>
            <w:r w:rsidRPr="00664EFB">
              <w:rPr>
                <w:rFonts w:eastAsia="굴림"/>
                <w:b/>
                <w:u w:val="single"/>
              </w:rPr>
              <w:t>Feedback &amp; CCQ</w:t>
            </w:r>
          </w:p>
          <w:p w14:paraId="6690D08D" w14:textId="77777777" w:rsidR="00B57C91" w:rsidRPr="00664EFB" w:rsidRDefault="00D43480" w:rsidP="006874CC">
            <w:pPr>
              <w:rPr>
                <w:rFonts w:eastAsia="굴림"/>
                <w:b/>
              </w:rPr>
            </w:pPr>
            <w:r w:rsidRPr="00664EFB">
              <w:rPr>
                <w:rFonts w:eastAsia="굴림"/>
                <w:b/>
              </w:rPr>
              <w:t>OK, everyone well done! Was the worksheet difficult?</w:t>
            </w:r>
          </w:p>
          <w:p w14:paraId="5C9D940D" w14:textId="77777777" w:rsidR="0009695F" w:rsidRPr="00664EFB" w:rsidRDefault="00151EFC" w:rsidP="006874CC">
            <w:pPr>
              <w:rPr>
                <w:rFonts w:eastAsia="굴림"/>
                <w:b/>
              </w:rPr>
            </w:pPr>
            <w:r w:rsidRPr="00664EFB">
              <w:rPr>
                <w:rFonts w:eastAsia="굴림"/>
                <w:b/>
              </w:rPr>
              <w:t>Let’s go over some of the words</w:t>
            </w:r>
            <w:r w:rsidR="000B4541" w:rsidRPr="00664EFB">
              <w:rPr>
                <w:rFonts w:eastAsia="굴림"/>
                <w:b/>
              </w:rPr>
              <w:t xml:space="preserve"> on the sheet</w:t>
            </w:r>
            <w:r w:rsidRPr="00664EFB">
              <w:rPr>
                <w:rFonts w:eastAsia="굴림"/>
                <w:b/>
              </w:rPr>
              <w:t>.</w:t>
            </w:r>
          </w:p>
          <w:p w14:paraId="2445A6F8" w14:textId="77777777" w:rsidR="002B7725" w:rsidRPr="00664EFB" w:rsidRDefault="002B7725" w:rsidP="006874CC">
            <w:pPr>
              <w:rPr>
                <w:rFonts w:eastAsia="굴림"/>
                <w:b/>
              </w:rPr>
            </w:pPr>
          </w:p>
          <w:p w14:paraId="23DB0B3F" w14:textId="1EF2E203" w:rsidR="00D43480" w:rsidRPr="00664EFB" w:rsidRDefault="009173D9" w:rsidP="005241E3">
            <w:pPr>
              <w:numPr>
                <w:ilvl w:val="0"/>
                <w:numId w:val="11"/>
              </w:numPr>
              <w:ind w:left="252" w:hanging="198"/>
              <w:rPr>
                <w:rFonts w:eastAsia="굴림"/>
              </w:rPr>
            </w:pPr>
            <w:r w:rsidRPr="00664EFB">
              <w:rPr>
                <w:rFonts w:eastAsia="굴림"/>
              </w:rPr>
              <w:t>Who are they? How about them? What’s the difference between these 2 families?</w:t>
            </w:r>
            <w:r w:rsidR="00B6394C" w:rsidRPr="00664EFB">
              <w:rPr>
                <w:rFonts w:eastAsia="굴림"/>
              </w:rPr>
              <w:t xml:space="preserve"> (S</w:t>
            </w:r>
            <w:r w:rsidR="005241E3" w:rsidRPr="00664EFB">
              <w:rPr>
                <w:rFonts w:eastAsia="굴림"/>
              </w:rPr>
              <w:t>how pics, stick pics on wall, m</w:t>
            </w:r>
            <w:r w:rsidR="00B6394C" w:rsidRPr="00664EFB">
              <w:rPr>
                <w:rFonts w:eastAsia="굴림"/>
              </w:rPr>
              <w:t>ake them spell nuclear and extended family)</w:t>
            </w:r>
          </w:p>
          <w:p w14:paraId="254B3B0B" w14:textId="0851DDBD" w:rsidR="00D43480" w:rsidRPr="00664EFB" w:rsidRDefault="00D43480" w:rsidP="004223BD">
            <w:pPr>
              <w:numPr>
                <w:ilvl w:val="0"/>
                <w:numId w:val="11"/>
              </w:numPr>
              <w:tabs>
                <w:tab w:val="left" w:pos="162"/>
              </w:tabs>
              <w:ind w:left="252" w:hanging="198"/>
              <w:rPr>
                <w:rFonts w:eastAsia="굴림"/>
              </w:rPr>
            </w:pPr>
            <w:r w:rsidRPr="00664EFB">
              <w:rPr>
                <w:rFonts w:eastAsia="굴림"/>
              </w:rPr>
              <w:t>What is my name</w:t>
            </w:r>
            <w:r w:rsidR="00DB223C" w:rsidRPr="00664EFB">
              <w:rPr>
                <w:rFonts w:eastAsia="굴림"/>
              </w:rPr>
              <w:t xml:space="preserve"> (Janet HONG)</w:t>
            </w:r>
            <w:r w:rsidRPr="00664EFB">
              <w:rPr>
                <w:rFonts w:eastAsia="굴림"/>
              </w:rPr>
              <w:t>? If I were</w:t>
            </w:r>
            <w:r w:rsidR="00B6394C" w:rsidRPr="00664EFB">
              <w:rPr>
                <w:rFonts w:eastAsia="굴림"/>
              </w:rPr>
              <w:t xml:space="preserve"> to marry </w:t>
            </w:r>
            <w:r w:rsidR="002F7CAA" w:rsidRPr="00664EFB">
              <w:rPr>
                <w:rFonts w:eastAsia="굴림"/>
              </w:rPr>
              <w:t>Johnny Depp</w:t>
            </w:r>
            <w:r w:rsidR="00DB223C" w:rsidRPr="00664EFB">
              <w:rPr>
                <w:rFonts w:eastAsia="굴림"/>
              </w:rPr>
              <w:t>, what will my maiden name be? (Answer: Hong)</w:t>
            </w:r>
            <w:r w:rsidR="00E07FC7" w:rsidRPr="00664EFB">
              <w:rPr>
                <w:rFonts w:eastAsia="굴림"/>
              </w:rPr>
              <w:t>- a trick question</w:t>
            </w:r>
          </w:p>
          <w:p w14:paraId="5224CF97" w14:textId="77777777" w:rsidR="00DB223C" w:rsidRPr="00664EFB" w:rsidRDefault="003E7634" w:rsidP="004223BD">
            <w:pPr>
              <w:numPr>
                <w:ilvl w:val="0"/>
                <w:numId w:val="11"/>
              </w:numPr>
              <w:tabs>
                <w:tab w:val="left" w:pos="162"/>
              </w:tabs>
              <w:ind w:left="252" w:hanging="198"/>
              <w:rPr>
                <w:rFonts w:eastAsia="굴림"/>
              </w:rPr>
            </w:pPr>
            <w:r w:rsidRPr="00664EFB">
              <w:rPr>
                <w:rFonts w:eastAsia="굴림"/>
              </w:rPr>
              <w:t>Is it possible to have more than 2 parents?</w:t>
            </w:r>
          </w:p>
          <w:p w14:paraId="693CAF57" w14:textId="77777777" w:rsidR="003E7634" w:rsidRPr="00664EFB" w:rsidRDefault="001E5956" w:rsidP="001E5956">
            <w:pPr>
              <w:numPr>
                <w:ilvl w:val="0"/>
                <w:numId w:val="11"/>
              </w:numPr>
              <w:tabs>
                <w:tab w:val="left" w:pos="162"/>
              </w:tabs>
              <w:ind w:left="252" w:hanging="198"/>
              <w:rPr>
                <w:rFonts w:eastAsia="굴림"/>
              </w:rPr>
            </w:pPr>
            <w:r w:rsidRPr="00664EFB">
              <w:rPr>
                <w:rFonts w:eastAsia="굴림" w:hint="eastAsia"/>
                <w:lang w:eastAsia="ko-KR"/>
              </w:rPr>
              <w:t xml:space="preserve">What do you call the person who makes a living for the family? </w:t>
            </w:r>
            <w:r w:rsidR="003E7634" w:rsidRPr="00664EFB">
              <w:rPr>
                <w:rFonts w:eastAsia="굴림"/>
              </w:rPr>
              <w:t>Can a mom be a breadwinner?</w:t>
            </w:r>
          </w:p>
          <w:p w14:paraId="581F947D" w14:textId="77777777" w:rsidR="00D43480" w:rsidRPr="00664EFB" w:rsidRDefault="00D43480" w:rsidP="00B35008">
            <w:pPr>
              <w:tabs>
                <w:tab w:val="left" w:pos="162"/>
              </w:tabs>
              <w:ind w:left="252"/>
              <w:rPr>
                <w:rFonts w:eastAsia="굴림"/>
              </w:rPr>
            </w:pPr>
          </w:p>
        </w:tc>
      </w:tr>
    </w:tbl>
    <w:p w14:paraId="1654948A" w14:textId="77777777" w:rsidR="00DC37E6" w:rsidRPr="00664EFB" w:rsidRDefault="00DC37E6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1916"/>
        <w:gridCol w:w="5778"/>
      </w:tblGrid>
      <w:tr w:rsidR="00025C55" w:rsidRPr="00664EFB" w14:paraId="53DD3ABC" w14:textId="77777777" w:rsidTr="00B808AE">
        <w:tc>
          <w:tcPr>
            <w:tcW w:w="9576" w:type="dxa"/>
            <w:gridSpan w:val="4"/>
          </w:tcPr>
          <w:p w14:paraId="45D33D23" w14:textId="77777777" w:rsidR="00025C55" w:rsidRPr="00664EFB" w:rsidRDefault="00025C55" w:rsidP="00B808AE">
            <w:pPr>
              <w:jc w:val="center"/>
              <w:rPr>
                <w:b/>
              </w:rPr>
            </w:pPr>
            <w:r w:rsidRPr="00664EFB">
              <w:rPr>
                <w:b/>
              </w:rPr>
              <w:t>Main Activity</w:t>
            </w:r>
          </w:p>
        </w:tc>
      </w:tr>
      <w:tr w:rsidR="00BC4BD8" w:rsidRPr="00664EFB" w14:paraId="58BEE80D" w14:textId="77777777" w:rsidTr="00B808AE">
        <w:tc>
          <w:tcPr>
            <w:tcW w:w="9576" w:type="dxa"/>
            <w:gridSpan w:val="4"/>
          </w:tcPr>
          <w:p w14:paraId="69232206" w14:textId="77777777" w:rsidR="003D3DA1" w:rsidRPr="00664EFB" w:rsidRDefault="00BC4BD8" w:rsidP="00B808AE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 xml:space="preserve">Materials: </w:t>
            </w:r>
          </w:p>
          <w:p w14:paraId="03DD3752" w14:textId="77777777" w:rsidR="00CE5696" w:rsidRPr="00664EFB" w:rsidRDefault="00CE5696" w:rsidP="00B808AE">
            <w:pPr>
              <w:numPr>
                <w:ilvl w:val="0"/>
                <w:numId w:val="8"/>
              </w:numPr>
              <w:rPr>
                <w:lang w:eastAsia="ko-KR"/>
              </w:rPr>
            </w:pPr>
            <w:r w:rsidRPr="00664EFB">
              <w:rPr>
                <w:lang w:eastAsia="ko-KR"/>
              </w:rPr>
              <w:t>2 A4-sized pictures of family for eliciting, vocab review (nucleus &amp; extended family)</w:t>
            </w:r>
          </w:p>
          <w:p w14:paraId="589FF0EC" w14:textId="77777777" w:rsidR="00CE5696" w:rsidRPr="00664EFB" w:rsidRDefault="00280A8A" w:rsidP="00B808AE">
            <w:pPr>
              <w:numPr>
                <w:ilvl w:val="0"/>
                <w:numId w:val="8"/>
              </w:numPr>
              <w:rPr>
                <w:lang w:eastAsia="ko-KR"/>
              </w:rPr>
            </w:pPr>
            <w:r w:rsidRPr="00664EFB">
              <w:rPr>
                <w:lang w:eastAsia="ko-KR"/>
              </w:rPr>
              <w:t>Descriptions of 4 family members (this is also a Jigsaw activity as each group will be in charge of one family member</w:t>
            </w:r>
            <w:r w:rsidR="00151EFC" w:rsidRPr="00664EFB">
              <w:rPr>
                <w:lang w:eastAsia="ko-KR"/>
              </w:rPr>
              <w:t>,</w:t>
            </w:r>
            <w:r w:rsidRPr="00664EFB">
              <w:rPr>
                <w:lang w:eastAsia="ko-KR"/>
              </w:rPr>
              <w:t xml:space="preserve"> and</w:t>
            </w:r>
            <w:r w:rsidR="00151EFC" w:rsidRPr="00664EFB">
              <w:rPr>
                <w:lang w:eastAsia="ko-KR"/>
              </w:rPr>
              <w:t xml:space="preserve"> it</w:t>
            </w:r>
            <w:r w:rsidRPr="00664EFB">
              <w:rPr>
                <w:lang w:eastAsia="ko-KR"/>
              </w:rPr>
              <w:t xml:space="preserve"> will </w:t>
            </w:r>
            <w:r w:rsidR="00151EFC" w:rsidRPr="00664EFB">
              <w:rPr>
                <w:lang w:eastAsia="ko-KR"/>
              </w:rPr>
              <w:t xml:space="preserve">eventually </w:t>
            </w:r>
            <w:r w:rsidRPr="00664EFB">
              <w:rPr>
                <w:lang w:eastAsia="ko-KR"/>
              </w:rPr>
              <w:t>create a whole family all together- a nuclear family of 2 parents, 1 daughter and1 son)</w:t>
            </w:r>
          </w:p>
          <w:p w14:paraId="0AEA670D" w14:textId="77777777" w:rsidR="00280A8A" w:rsidRPr="00664EFB" w:rsidRDefault="00066549" w:rsidP="00B808AE">
            <w:pPr>
              <w:numPr>
                <w:ilvl w:val="0"/>
                <w:numId w:val="8"/>
              </w:numPr>
              <w:rPr>
                <w:lang w:eastAsia="ko-KR"/>
              </w:rPr>
            </w:pPr>
            <w:r w:rsidRPr="00664EFB">
              <w:rPr>
                <w:lang w:eastAsia="ko-KR"/>
              </w:rPr>
              <w:t>White board &amp; markers (preferably with many different colors)</w:t>
            </w:r>
          </w:p>
          <w:p w14:paraId="5D8024FA" w14:textId="00A235E7" w:rsidR="00066549" w:rsidRPr="00664EFB" w:rsidRDefault="00ED4C21" w:rsidP="00B808AE">
            <w:pPr>
              <w:numPr>
                <w:ilvl w:val="0"/>
                <w:numId w:val="8"/>
              </w:numPr>
              <w:rPr>
                <w:lang w:eastAsia="ko-KR"/>
              </w:rPr>
            </w:pPr>
            <w:r w:rsidRPr="00664EFB">
              <w:rPr>
                <w:lang w:eastAsia="ko-KR"/>
              </w:rPr>
              <w:t>Blank A3</w:t>
            </w:r>
            <w:r w:rsidR="00066549" w:rsidRPr="00664EFB">
              <w:rPr>
                <w:lang w:eastAsia="ko-KR"/>
              </w:rPr>
              <w:t xml:space="preserve"> paper for drawing family members (4 sheets)</w:t>
            </w:r>
          </w:p>
          <w:p w14:paraId="1817810F" w14:textId="69FA861A" w:rsidR="00066549" w:rsidRPr="00664EFB" w:rsidRDefault="00066549" w:rsidP="00467608">
            <w:pPr>
              <w:numPr>
                <w:ilvl w:val="0"/>
                <w:numId w:val="8"/>
              </w:numPr>
              <w:rPr>
                <w:lang w:eastAsia="ko-KR"/>
              </w:rPr>
            </w:pPr>
            <w:r w:rsidRPr="00664EFB">
              <w:rPr>
                <w:lang w:eastAsia="ko-KR"/>
              </w:rPr>
              <w:t>Color pencils</w:t>
            </w:r>
            <w:r w:rsidR="00ED4C21" w:rsidRPr="00664EFB">
              <w:rPr>
                <w:lang w:eastAsia="ko-KR"/>
              </w:rPr>
              <w:t xml:space="preserve"> and tape</w:t>
            </w:r>
          </w:p>
        </w:tc>
      </w:tr>
      <w:tr w:rsidR="00BC4BD8" w:rsidRPr="00664EFB" w14:paraId="376AA74A" w14:textId="77777777" w:rsidTr="00B808AE">
        <w:tc>
          <w:tcPr>
            <w:tcW w:w="857" w:type="dxa"/>
          </w:tcPr>
          <w:p w14:paraId="2ED91F21" w14:textId="77777777" w:rsidR="00BC4BD8" w:rsidRPr="00664EFB" w:rsidRDefault="00BC4BD8" w:rsidP="00B808AE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14:paraId="5A8BF7C0" w14:textId="77777777" w:rsidR="00BC4BD8" w:rsidRPr="00664EFB" w:rsidRDefault="00BC4BD8" w:rsidP="00B808AE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Set Up</w:t>
            </w:r>
          </w:p>
        </w:tc>
        <w:tc>
          <w:tcPr>
            <w:tcW w:w="1916" w:type="dxa"/>
          </w:tcPr>
          <w:p w14:paraId="46AC5485" w14:textId="77777777" w:rsidR="00BC4BD8" w:rsidRPr="00664EFB" w:rsidRDefault="00BC4BD8" w:rsidP="00B808AE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Student Activity</w:t>
            </w:r>
          </w:p>
        </w:tc>
        <w:tc>
          <w:tcPr>
            <w:tcW w:w="5778" w:type="dxa"/>
          </w:tcPr>
          <w:p w14:paraId="5C334F00" w14:textId="77777777" w:rsidR="00BC4BD8" w:rsidRPr="00664EFB" w:rsidRDefault="00BC4BD8" w:rsidP="00B808AE">
            <w:pPr>
              <w:rPr>
                <w:rFonts w:eastAsia="굴림"/>
              </w:rPr>
            </w:pPr>
            <w:r w:rsidRPr="00664EFB">
              <w:rPr>
                <w:rFonts w:eastAsia="굴림"/>
              </w:rPr>
              <w:t>Teacher Talk</w:t>
            </w:r>
          </w:p>
        </w:tc>
      </w:tr>
      <w:tr w:rsidR="00BC4BD8" w:rsidRPr="00664EFB" w14:paraId="4A5EEA4D" w14:textId="77777777" w:rsidTr="00620E2F">
        <w:trPr>
          <w:trHeight w:val="1700"/>
        </w:trPr>
        <w:tc>
          <w:tcPr>
            <w:tcW w:w="857" w:type="dxa"/>
          </w:tcPr>
          <w:p w14:paraId="11A09821" w14:textId="77777777" w:rsidR="00BC4BD8" w:rsidRPr="00664EFB" w:rsidRDefault="004223BD" w:rsidP="00B808AE">
            <w:pPr>
              <w:snapToGrid w:val="0"/>
              <w:rPr>
                <w:rFonts w:eastAsia="굴림"/>
              </w:rPr>
            </w:pPr>
            <w:r w:rsidRPr="00664EFB">
              <w:rPr>
                <w:rFonts w:eastAsia="굴림"/>
              </w:rPr>
              <w:t>10 min</w:t>
            </w:r>
          </w:p>
          <w:p w14:paraId="58F8E016" w14:textId="77777777" w:rsidR="009B2FDE" w:rsidRPr="00664EFB" w:rsidRDefault="009B2FDE" w:rsidP="00B808AE">
            <w:pPr>
              <w:snapToGrid w:val="0"/>
              <w:rPr>
                <w:rFonts w:eastAsia="굴림"/>
              </w:rPr>
            </w:pPr>
          </w:p>
          <w:p w14:paraId="5EB98B60" w14:textId="77777777" w:rsidR="009B2FDE" w:rsidRPr="00664EFB" w:rsidRDefault="009B2FDE" w:rsidP="00B808AE">
            <w:pPr>
              <w:snapToGrid w:val="0"/>
              <w:rPr>
                <w:rFonts w:eastAsia="굴림"/>
              </w:rPr>
            </w:pPr>
          </w:p>
          <w:p w14:paraId="0F24C47C" w14:textId="77777777" w:rsidR="009B2FDE" w:rsidRPr="00664EFB" w:rsidRDefault="009B2FDE" w:rsidP="00B808AE">
            <w:pPr>
              <w:snapToGrid w:val="0"/>
              <w:rPr>
                <w:rFonts w:eastAsia="굴림"/>
              </w:rPr>
            </w:pPr>
          </w:p>
          <w:p w14:paraId="10927E06" w14:textId="77777777" w:rsidR="009B2FDE" w:rsidRPr="00664EFB" w:rsidRDefault="009B2FDE" w:rsidP="00B808AE">
            <w:pPr>
              <w:snapToGrid w:val="0"/>
              <w:rPr>
                <w:rFonts w:eastAsia="굴림"/>
              </w:rPr>
            </w:pPr>
          </w:p>
          <w:p w14:paraId="5EF96FC3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224185E6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46BA9E46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0056B57B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197CDF31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68B146C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009B4F3B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13B47E0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3A41341E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72793CBC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301BF055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3ADFC66B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35CBD309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76BC3C7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C429C62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12763572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BED01B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E67EF9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45F8ECE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40F666F4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47D86A9E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47F1048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9A06EAD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AC2B87F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B2C84D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5F17930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3BC2DFC2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3E0EED98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DBDAB12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058BCFC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756FB84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EFBED57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1CCFC26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FF1F39B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01B44D2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12C1004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26F60A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35DC333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BA5E70D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69DB34B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AF4085B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EF1692B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E5C75DA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3C22273A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547BFCE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6229417" w14:textId="77777777" w:rsidR="00F32637" w:rsidRPr="00664EFB" w:rsidRDefault="00F32637" w:rsidP="00B808AE">
            <w:pPr>
              <w:snapToGrid w:val="0"/>
              <w:rPr>
                <w:rFonts w:eastAsia="굴림"/>
              </w:rPr>
            </w:pPr>
          </w:p>
          <w:p w14:paraId="5AB9786A" w14:textId="77777777" w:rsidR="00D32685" w:rsidRPr="00664EFB" w:rsidRDefault="00D32685" w:rsidP="00B808AE">
            <w:pPr>
              <w:snapToGrid w:val="0"/>
              <w:rPr>
                <w:rFonts w:eastAsia="굴림"/>
              </w:rPr>
            </w:pPr>
          </w:p>
          <w:p w14:paraId="184D4F68" w14:textId="29DA61E9" w:rsidR="00D32685" w:rsidRPr="00664EFB" w:rsidRDefault="00D32685" w:rsidP="00B808AE">
            <w:pPr>
              <w:snapToGrid w:val="0"/>
              <w:rPr>
                <w:rFonts w:eastAsia="굴림"/>
              </w:rPr>
            </w:pPr>
          </w:p>
          <w:p w14:paraId="68EBF48A" w14:textId="77777777" w:rsidR="00D32685" w:rsidRPr="00664EFB" w:rsidRDefault="00D32685" w:rsidP="00B808AE">
            <w:pPr>
              <w:snapToGrid w:val="0"/>
              <w:rPr>
                <w:rFonts w:eastAsia="굴림"/>
              </w:rPr>
            </w:pPr>
          </w:p>
          <w:p w14:paraId="5989B8B6" w14:textId="77777777" w:rsidR="00251BFE" w:rsidRPr="00664EFB" w:rsidRDefault="00251BFE" w:rsidP="00B808AE">
            <w:pPr>
              <w:snapToGrid w:val="0"/>
              <w:rPr>
                <w:rFonts w:eastAsia="굴림"/>
              </w:rPr>
            </w:pPr>
          </w:p>
          <w:p w14:paraId="0E94FF63" w14:textId="77777777" w:rsidR="00817BDC" w:rsidRPr="00664EFB" w:rsidRDefault="00817BDC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05162BEC" w14:textId="77777777" w:rsidR="00B808AE" w:rsidRPr="00664EFB" w:rsidRDefault="003A63D4" w:rsidP="00B808AE">
            <w:pPr>
              <w:snapToGrid w:val="0"/>
              <w:rPr>
                <w:rFonts w:eastAsia="굴림"/>
              </w:rPr>
            </w:pPr>
            <w:r w:rsidRPr="00664EFB">
              <w:rPr>
                <w:rFonts w:eastAsia="굴림"/>
              </w:rPr>
              <w:t>3</w:t>
            </w:r>
            <w:r w:rsidR="00B808AE" w:rsidRPr="00664EFB">
              <w:rPr>
                <w:rFonts w:eastAsia="굴림"/>
              </w:rPr>
              <w:t xml:space="preserve"> min</w:t>
            </w:r>
          </w:p>
          <w:p w14:paraId="3E9F9DA1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</w:tc>
        <w:tc>
          <w:tcPr>
            <w:tcW w:w="1025" w:type="dxa"/>
          </w:tcPr>
          <w:p w14:paraId="0C6EF95E" w14:textId="77777777" w:rsidR="00BC4BD8" w:rsidRPr="00664EFB" w:rsidRDefault="004223BD" w:rsidP="00B808AE">
            <w:pPr>
              <w:snapToGrid w:val="0"/>
              <w:rPr>
                <w:rFonts w:eastAsia="굴림"/>
              </w:rPr>
            </w:pPr>
            <w:r w:rsidRPr="00664EFB">
              <w:rPr>
                <w:rFonts w:eastAsia="굴림"/>
              </w:rPr>
              <w:t>In groups</w:t>
            </w:r>
          </w:p>
          <w:p w14:paraId="18613064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38A2A5E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46884146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743CEE32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08AF736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4E3AC6FB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3FF06865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04E1C309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403E9AA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0527FDD9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A420E33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0327A65A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23258CC9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7296B670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1AE1D91B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552A25E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2E2BEDE1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</w:p>
          <w:p w14:paraId="6651A2A2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4D90F25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626E6AA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4D6BFAFF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4288F090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1A819BAE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93E341B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261DE1A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F9273AB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106C5A5D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7D36333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39164F4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BDAE525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79583B4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DEA39E7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DBC1E85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4EBB8B8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421A53F8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71424DE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AD70EF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17663463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46F469D8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98D5FEF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FA60CD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10479D14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661BD3E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EA5B71D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066E80DF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8529A5E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73F8DA31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2CD78609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633DC10A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53237832" w14:textId="77777777" w:rsidR="00467608" w:rsidRPr="00664EFB" w:rsidRDefault="00467608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37279E75" w14:textId="77777777" w:rsidR="00D32685" w:rsidRPr="00664EFB" w:rsidRDefault="00D32685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05F6BA56" w14:textId="77777777" w:rsidR="00D32685" w:rsidRPr="00664EFB" w:rsidRDefault="00D32685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655721D3" w14:textId="77777777" w:rsidR="00D32685" w:rsidRPr="00664EFB" w:rsidRDefault="00D32685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12C6EEA8" w14:textId="77777777" w:rsidR="00817BDC" w:rsidRPr="00664EFB" w:rsidRDefault="00817BDC" w:rsidP="00B808AE">
            <w:pPr>
              <w:snapToGrid w:val="0"/>
              <w:rPr>
                <w:rFonts w:eastAsia="굴림"/>
              </w:rPr>
            </w:pPr>
          </w:p>
          <w:p w14:paraId="15EA5348" w14:textId="77777777" w:rsidR="00251BFE" w:rsidRPr="00664EFB" w:rsidRDefault="00251BFE" w:rsidP="00B808AE">
            <w:pPr>
              <w:snapToGrid w:val="0"/>
              <w:rPr>
                <w:rFonts w:eastAsia="굴림"/>
              </w:rPr>
            </w:pPr>
          </w:p>
          <w:p w14:paraId="74BE6A5C" w14:textId="77777777" w:rsidR="00B808AE" w:rsidRPr="00664EFB" w:rsidRDefault="00B808AE" w:rsidP="00B808AE">
            <w:pPr>
              <w:snapToGrid w:val="0"/>
              <w:rPr>
                <w:rFonts w:eastAsia="굴림"/>
              </w:rPr>
            </w:pPr>
            <w:r w:rsidRPr="00664EFB">
              <w:rPr>
                <w:rFonts w:eastAsia="굴림"/>
              </w:rPr>
              <w:t>Whole class</w:t>
            </w:r>
          </w:p>
        </w:tc>
        <w:tc>
          <w:tcPr>
            <w:tcW w:w="1916" w:type="dxa"/>
          </w:tcPr>
          <w:p w14:paraId="480348A0" w14:textId="77777777" w:rsidR="00BC4BD8" w:rsidRPr="00664EFB" w:rsidRDefault="00B808AE" w:rsidP="00B808AE">
            <w:pPr>
              <w:snapToGrid w:val="0"/>
              <w:rPr>
                <w:rFonts w:eastAsia="굴림"/>
              </w:rPr>
            </w:pPr>
            <w:r w:rsidRPr="00664EFB">
              <w:rPr>
                <w:rFonts w:eastAsia="굴림"/>
              </w:rPr>
              <w:t>Who’s Who in the Family?</w:t>
            </w:r>
          </w:p>
        </w:tc>
        <w:tc>
          <w:tcPr>
            <w:tcW w:w="5778" w:type="dxa"/>
          </w:tcPr>
          <w:p w14:paraId="55B5AA40" w14:textId="7D780908" w:rsidR="00F32637" w:rsidRPr="00664EFB" w:rsidRDefault="00E07FC7" w:rsidP="00FA7363">
            <w:pPr>
              <w:snapToGrid w:val="0"/>
              <w:rPr>
                <w:rFonts w:eastAsia="굴림"/>
                <w:u w:val="single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-Write some keywords on the board</w:t>
            </w:r>
            <w:r w:rsidR="00087B55" w:rsidRPr="00664EFB">
              <w:rPr>
                <w:rFonts w:eastAsia="굴림"/>
                <w:lang w:eastAsia="ko-KR"/>
              </w:rPr>
              <w:t xml:space="preserve">, elicit &amp; </w:t>
            </w:r>
            <w:r w:rsidR="00FA7363" w:rsidRPr="00664EFB">
              <w:rPr>
                <w:rFonts w:eastAsia="굴림"/>
                <w:lang w:eastAsia="ko-KR"/>
              </w:rPr>
              <w:t xml:space="preserve">ask </w:t>
            </w:r>
            <w:r w:rsidR="00FA7363" w:rsidRPr="00664EFB">
              <w:rPr>
                <w:rFonts w:eastAsia="굴림"/>
                <w:u w:val="single"/>
                <w:lang w:eastAsia="ko-KR"/>
              </w:rPr>
              <w:t>CCQ</w:t>
            </w:r>
          </w:p>
          <w:p w14:paraId="7CB19DBC" w14:textId="77777777" w:rsidR="00B35008" w:rsidRPr="00664EFB" w:rsidRDefault="00B35008" w:rsidP="00FA7363">
            <w:pPr>
              <w:snapToGrid w:val="0"/>
              <w:rPr>
                <w:rFonts w:eastAsia="굴림"/>
                <w:lang w:eastAsia="ko-KR"/>
              </w:rPr>
            </w:pPr>
          </w:p>
          <w:p w14:paraId="20A261BF" w14:textId="7A89D387" w:rsidR="00E07FC7" w:rsidRPr="00664EFB" w:rsidRDefault="00C569A5" w:rsidP="00E07FC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Ponytail</w:t>
            </w:r>
            <w:r w:rsidR="00633AE1" w:rsidRPr="00664EFB">
              <w:rPr>
                <w:rFonts w:eastAsia="굴림"/>
                <w:lang w:eastAsia="ko-KR"/>
              </w:rPr>
              <w:t>: Can women with short hair have a ponytail? Can men have a ponytail?</w:t>
            </w:r>
          </w:p>
          <w:p w14:paraId="108C9782" w14:textId="7832C1D2" w:rsidR="00C569A5" w:rsidRPr="00664EFB" w:rsidRDefault="00C569A5" w:rsidP="00E07FC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Buzz cut</w:t>
            </w:r>
            <w:r w:rsidR="00633AE1" w:rsidRPr="00664EFB">
              <w:rPr>
                <w:rFonts w:eastAsia="굴림"/>
                <w:lang w:eastAsia="ko-KR"/>
              </w:rPr>
              <w:t>: What tool would you use to get a buzz cut? Who would wear a buzz cut?</w:t>
            </w:r>
          </w:p>
          <w:p w14:paraId="7C9D15C3" w14:textId="4E428FF2" w:rsidR="00C569A5" w:rsidRPr="00664EFB" w:rsidRDefault="00C569A5" w:rsidP="00E07FC7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Dimples</w:t>
            </w:r>
            <w:r w:rsidR="00633AE1" w:rsidRPr="00664EFB">
              <w:rPr>
                <w:rFonts w:eastAsia="굴림"/>
                <w:lang w:eastAsia="ko-KR"/>
              </w:rPr>
              <w:t>: Can you have dimples on your head? On your teeth? (Only on soft parts of body)</w:t>
            </w:r>
          </w:p>
          <w:p w14:paraId="4626D8C1" w14:textId="5E79CD59" w:rsidR="00FA7363" w:rsidRPr="00664EFB" w:rsidRDefault="00C569A5" w:rsidP="00B808AE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Freckles</w:t>
            </w:r>
            <w:r w:rsidR="00633AE1" w:rsidRPr="00664EFB">
              <w:rPr>
                <w:rFonts w:eastAsia="굴림"/>
                <w:lang w:eastAsia="ko-KR"/>
              </w:rPr>
              <w:t xml:space="preserve">: </w:t>
            </w:r>
            <w:r w:rsidR="00A84E62" w:rsidRPr="00664EFB">
              <w:rPr>
                <w:rFonts w:eastAsia="굴림"/>
                <w:lang w:eastAsia="ko-KR"/>
              </w:rPr>
              <w:t>Does everyone have freckles?</w:t>
            </w:r>
          </w:p>
          <w:p w14:paraId="7B2E34E0" w14:textId="77777777" w:rsidR="00FA6BF6" w:rsidRPr="00664EFB" w:rsidRDefault="00FA6BF6" w:rsidP="0089236C">
            <w:pPr>
              <w:pStyle w:val="ListParagraph"/>
              <w:snapToGrid w:val="0"/>
              <w:rPr>
                <w:rFonts w:eastAsia="굴림"/>
                <w:lang w:eastAsia="ko-KR"/>
              </w:rPr>
            </w:pPr>
          </w:p>
          <w:p w14:paraId="77305CA1" w14:textId="77777777" w:rsidR="00BC4BD8" w:rsidRPr="00664EFB" w:rsidRDefault="00BA5E90" w:rsidP="00B808AE">
            <w:pPr>
              <w:snapToGrid w:val="0"/>
              <w:rPr>
                <w:rFonts w:eastAsia="굴림"/>
                <w:b/>
                <w:u w:val="single"/>
                <w:lang w:eastAsia="ko-KR"/>
              </w:rPr>
            </w:pPr>
            <w:r w:rsidRPr="00664EFB">
              <w:rPr>
                <w:rFonts w:eastAsia="굴림"/>
                <w:b/>
                <w:u w:val="single"/>
                <w:lang w:eastAsia="ko-KR"/>
              </w:rPr>
              <w:t>**Skimming</w:t>
            </w:r>
          </w:p>
          <w:p w14:paraId="22125D99" w14:textId="27CA72AD" w:rsidR="002F7CAA" w:rsidRPr="00664EFB" w:rsidRDefault="003A63D4" w:rsidP="00B808AE">
            <w:pPr>
              <w:snapToGrid w:val="0"/>
              <w:rPr>
                <w:rFonts w:eastAsia="굴림"/>
                <w:b/>
                <w:lang w:eastAsia="ko-KR"/>
              </w:rPr>
            </w:pPr>
            <w:r w:rsidRPr="00664EFB">
              <w:rPr>
                <w:rFonts w:eastAsia="굴림"/>
                <w:b/>
                <w:lang w:eastAsia="ko-KR"/>
              </w:rPr>
              <w:t>Do not flip the paper until</w:t>
            </w:r>
            <w:r w:rsidR="00837438" w:rsidRPr="00664EFB">
              <w:rPr>
                <w:rFonts w:eastAsia="굴림"/>
                <w:b/>
                <w:lang w:eastAsia="ko-KR"/>
              </w:rPr>
              <w:t xml:space="preserve"> I tell you to. You will have </w:t>
            </w:r>
            <w:r w:rsidR="00E07FC7" w:rsidRPr="00664EFB">
              <w:rPr>
                <w:rFonts w:eastAsia="굴림"/>
                <w:b/>
                <w:lang w:eastAsia="ko-KR"/>
              </w:rPr>
              <w:t>1 minute</w:t>
            </w:r>
            <w:r w:rsidRPr="00664EFB">
              <w:rPr>
                <w:rFonts w:eastAsia="굴림"/>
                <w:b/>
                <w:lang w:eastAsia="ko-KR"/>
              </w:rPr>
              <w:t xml:space="preserve"> to skim through it</w:t>
            </w:r>
            <w:r w:rsidR="00E07FC7" w:rsidRPr="00664EFB">
              <w:rPr>
                <w:rFonts w:eastAsia="굴림"/>
                <w:b/>
                <w:lang w:eastAsia="ko-KR"/>
              </w:rPr>
              <w:t xml:space="preserve"> and</w:t>
            </w:r>
            <w:r w:rsidRPr="00664EFB">
              <w:rPr>
                <w:rFonts w:eastAsia="굴림"/>
                <w:b/>
                <w:lang w:eastAsia="ko-KR"/>
              </w:rPr>
              <w:t xml:space="preserve"> get a general idea of what the text is about. </w:t>
            </w:r>
          </w:p>
          <w:p w14:paraId="53712865" w14:textId="77777777" w:rsidR="00D32685" w:rsidRPr="00664EFB" w:rsidRDefault="00D32685" w:rsidP="00B808AE">
            <w:pPr>
              <w:snapToGrid w:val="0"/>
              <w:rPr>
                <w:rFonts w:eastAsia="굴림"/>
                <w:b/>
                <w:lang w:eastAsia="ko-KR"/>
              </w:rPr>
            </w:pPr>
          </w:p>
          <w:p w14:paraId="1854758C" w14:textId="36AF7E58" w:rsidR="00FA6BF6" w:rsidRPr="00664EFB" w:rsidRDefault="00756BFF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-Distribute 4 descriptions of family members, one per group (face down)</w:t>
            </w:r>
          </w:p>
          <w:p w14:paraId="62CC0ABE" w14:textId="77777777" w:rsidR="008D6A04" w:rsidRPr="00664EFB" w:rsidRDefault="008D6A04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495F546F" w14:textId="77777777" w:rsidR="00341391" w:rsidRPr="00664EFB" w:rsidRDefault="00341391" w:rsidP="00B808AE">
            <w:pPr>
              <w:snapToGrid w:val="0"/>
              <w:rPr>
                <w:rFonts w:eastAsia="굴림"/>
                <w:u w:val="single"/>
                <w:lang w:eastAsia="ko-KR"/>
              </w:rPr>
            </w:pPr>
            <w:r w:rsidRPr="00664EFB">
              <w:rPr>
                <w:rFonts w:eastAsia="굴림"/>
                <w:u w:val="single"/>
                <w:lang w:eastAsia="ko-KR"/>
              </w:rPr>
              <w:t>ICQ</w:t>
            </w:r>
          </w:p>
          <w:p w14:paraId="69370E66" w14:textId="77777777" w:rsidR="00341391" w:rsidRPr="00664EFB" w:rsidRDefault="00341391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What are you supposed to do?</w:t>
            </w:r>
          </w:p>
          <w:p w14:paraId="0030445D" w14:textId="0A8137ED" w:rsidR="00341391" w:rsidRPr="00664EFB" w:rsidRDefault="00341391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 xml:space="preserve">How </w:t>
            </w:r>
            <w:r w:rsidR="00051567" w:rsidRPr="00664EFB">
              <w:rPr>
                <w:rFonts w:eastAsia="굴림"/>
                <w:lang w:eastAsia="ko-KR"/>
              </w:rPr>
              <w:t>much time</w:t>
            </w:r>
            <w:r w:rsidRPr="00664EFB">
              <w:rPr>
                <w:rFonts w:eastAsia="굴림"/>
                <w:lang w:eastAsia="ko-KR"/>
              </w:rPr>
              <w:t xml:space="preserve"> do you have?</w:t>
            </w:r>
          </w:p>
          <w:p w14:paraId="56BB4713" w14:textId="73119215" w:rsidR="00E07FC7" w:rsidRPr="00664EFB" w:rsidRDefault="00756BFF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Go!</w:t>
            </w:r>
            <w:r w:rsidR="00FB68C7" w:rsidRPr="00664EFB">
              <w:rPr>
                <w:rFonts w:eastAsia="굴림"/>
                <w:lang w:eastAsia="ko-KR"/>
              </w:rPr>
              <w:t xml:space="preserve"> (Count down seconds</w:t>
            </w:r>
            <w:r w:rsidR="005B482D" w:rsidRPr="00664EFB">
              <w:rPr>
                <w:rFonts w:eastAsia="굴림"/>
                <w:lang w:eastAsia="ko-KR"/>
              </w:rPr>
              <w:t>,</w:t>
            </w:r>
            <w:r w:rsidR="002F7CAA" w:rsidRPr="00664EFB">
              <w:rPr>
                <w:rFonts w:eastAsia="굴림"/>
                <w:lang w:eastAsia="ko-KR"/>
              </w:rPr>
              <w:t xml:space="preserve"> </w:t>
            </w:r>
            <w:r w:rsidR="00E07FC7" w:rsidRPr="00664EFB">
              <w:rPr>
                <w:rFonts w:eastAsia="굴림"/>
                <w:lang w:eastAsia="ko-KR"/>
              </w:rPr>
              <w:t>15</w:t>
            </w:r>
            <w:r w:rsidR="009A7503" w:rsidRPr="00664EFB">
              <w:rPr>
                <w:rFonts w:eastAsia="굴림"/>
                <w:lang w:eastAsia="ko-KR"/>
              </w:rPr>
              <w:t xml:space="preserve"> second mark</w:t>
            </w:r>
            <w:r w:rsidR="00FB68C7" w:rsidRPr="00664EFB">
              <w:rPr>
                <w:rFonts w:eastAsia="굴림"/>
                <w:lang w:eastAsia="ko-KR"/>
              </w:rPr>
              <w:t xml:space="preserve">)** </w:t>
            </w:r>
          </w:p>
          <w:p w14:paraId="69A292F2" w14:textId="77777777" w:rsidR="00756BFF" w:rsidRPr="00664EFB" w:rsidRDefault="00756BFF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1CEC3D7C" w14:textId="77777777" w:rsidR="003A63D4" w:rsidRPr="00664EFB" w:rsidRDefault="003A63D4" w:rsidP="00B808AE">
            <w:pPr>
              <w:snapToGrid w:val="0"/>
              <w:rPr>
                <w:rFonts w:eastAsia="굴림"/>
                <w:b/>
                <w:u w:val="single"/>
                <w:lang w:eastAsia="ko-KR"/>
              </w:rPr>
            </w:pPr>
            <w:r w:rsidRPr="00664EFB">
              <w:rPr>
                <w:rFonts w:eastAsia="굴림"/>
                <w:b/>
                <w:u w:val="single"/>
                <w:lang w:eastAsia="ko-KR"/>
              </w:rPr>
              <w:t>**Scanning</w:t>
            </w:r>
          </w:p>
          <w:p w14:paraId="2DFF8348" w14:textId="69BF7C3D" w:rsidR="00341391" w:rsidRPr="00664EFB" w:rsidRDefault="00620E2F" w:rsidP="00B808AE">
            <w:pPr>
              <w:snapToGrid w:val="0"/>
              <w:rPr>
                <w:rFonts w:eastAsia="굴림"/>
                <w:b/>
                <w:lang w:eastAsia="ko-KR"/>
              </w:rPr>
            </w:pPr>
            <w:r w:rsidRPr="00664EFB">
              <w:rPr>
                <w:rFonts w:eastAsia="굴림"/>
                <w:b/>
                <w:lang w:eastAsia="ko-KR"/>
              </w:rPr>
              <w:t>Flip the page back. I will now give you 45</w:t>
            </w:r>
            <w:r w:rsidR="00341391" w:rsidRPr="00664EFB">
              <w:rPr>
                <w:rFonts w:eastAsia="굴림"/>
                <w:b/>
                <w:lang w:eastAsia="ko-KR"/>
              </w:rPr>
              <w:t xml:space="preserve"> seconds</w:t>
            </w:r>
            <w:r w:rsidR="00671188" w:rsidRPr="00664EFB">
              <w:rPr>
                <w:rFonts w:eastAsia="굴림"/>
                <w:b/>
                <w:lang w:eastAsia="ko-KR"/>
              </w:rPr>
              <w:t xml:space="preserve"> more</w:t>
            </w:r>
            <w:r w:rsidR="00341391" w:rsidRPr="00664EFB">
              <w:rPr>
                <w:rFonts w:eastAsia="굴림"/>
                <w:b/>
                <w:lang w:eastAsia="ko-KR"/>
              </w:rPr>
              <w:t xml:space="preserve">. This time, </w:t>
            </w:r>
            <w:r w:rsidR="00467608" w:rsidRPr="00664EFB">
              <w:rPr>
                <w:rFonts w:eastAsia="굴림"/>
                <w:b/>
                <w:lang w:eastAsia="ko-KR"/>
              </w:rPr>
              <w:t xml:space="preserve">scan through and </w:t>
            </w:r>
            <w:r w:rsidR="00341391" w:rsidRPr="00664EFB">
              <w:rPr>
                <w:rFonts w:eastAsia="굴림"/>
                <w:b/>
                <w:lang w:eastAsia="ko-KR"/>
              </w:rPr>
              <w:t xml:space="preserve">try </w:t>
            </w:r>
            <w:r w:rsidR="006B5542" w:rsidRPr="00664EFB">
              <w:rPr>
                <w:rFonts w:eastAsia="굴림"/>
                <w:b/>
                <w:lang w:eastAsia="ko-KR"/>
              </w:rPr>
              <w:t>to look</w:t>
            </w:r>
            <w:r w:rsidR="00341391" w:rsidRPr="00664EFB">
              <w:rPr>
                <w:rFonts w:eastAsia="굴림"/>
                <w:b/>
                <w:lang w:eastAsia="ko-KR"/>
              </w:rPr>
              <w:t xml:space="preserve"> for physical traits that the person has.</w:t>
            </w:r>
            <w:r w:rsidR="006934CB" w:rsidRPr="00664EFB">
              <w:rPr>
                <w:rFonts w:eastAsia="굴림" w:hint="eastAsia"/>
                <w:b/>
                <w:lang w:eastAsia="ko-KR"/>
              </w:rPr>
              <w:t xml:space="preserve"> </w:t>
            </w:r>
            <w:r w:rsidRPr="00664EFB">
              <w:rPr>
                <w:rFonts w:eastAsia="굴림"/>
                <w:b/>
                <w:lang w:eastAsia="ko-KR"/>
              </w:rPr>
              <w:t xml:space="preserve">Please underline </w:t>
            </w:r>
            <w:r w:rsidR="006934CB" w:rsidRPr="00664EFB">
              <w:rPr>
                <w:rFonts w:eastAsia="굴림" w:hint="eastAsia"/>
                <w:b/>
                <w:lang w:eastAsia="ko-KR"/>
              </w:rPr>
              <w:t xml:space="preserve">those physical traits </w:t>
            </w:r>
            <w:r w:rsidRPr="00664EFB">
              <w:rPr>
                <w:rFonts w:eastAsia="굴림"/>
                <w:b/>
                <w:lang w:eastAsia="ko-KR"/>
              </w:rPr>
              <w:t>as you read.</w:t>
            </w:r>
          </w:p>
          <w:p w14:paraId="3E5C34B4" w14:textId="77777777" w:rsidR="00620E2F" w:rsidRPr="00664EFB" w:rsidRDefault="00620E2F" w:rsidP="00B808AE">
            <w:pPr>
              <w:snapToGrid w:val="0"/>
              <w:rPr>
                <w:rFonts w:eastAsia="굴림"/>
                <w:b/>
                <w:lang w:eastAsia="ko-KR"/>
              </w:rPr>
            </w:pPr>
          </w:p>
          <w:p w14:paraId="725EA52B" w14:textId="77777777" w:rsidR="00341391" w:rsidRPr="00664EFB" w:rsidRDefault="00341391" w:rsidP="00B808AE">
            <w:pPr>
              <w:snapToGrid w:val="0"/>
              <w:rPr>
                <w:rFonts w:eastAsia="굴림"/>
                <w:u w:val="single"/>
                <w:lang w:eastAsia="ko-KR"/>
              </w:rPr>
            </w:pPr>
            <w:r w:rsidRPr="00664EFB">
              <w:rPr>
                <w:rFonts w:eastAsia="굴림"/>
                <w:u w:val="single"/>
                <w:lang w:eastAsia="ko-KR"/>
              </w:rPr>
              <w:t>ICQ</w:t>
            </w:r>
          </w:p>
          <w:p w14:paraId="33F36346" w14:textId="77777777" w:rsidR="00341391" w:rsidRPr="00664EFB" w:rsidRDefault="00341391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How many seconds do you have?</w:t>
            </w:r>
          </w:p>
          <w:p w14:paraId="1B3449A0" w14:textId="77777777" w:rsidR="00341391" w:rsidRPr="00664EFB" w:rsidRDefault="00341391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What are you supposed to do?</w:t>
            </w:r>
          </w:p>
          <w:p w14:paraId="3FF946C2" w14:textId="77777777" w:rsidR="00756BFF" w:rsidRPr="00664EFB" w:rsidRDefault="00341391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 xml:space="preserve">Go! </w:t>
            </w:r>
            <w:r w:rsidR="00FB68C7" w:rsidRPr="00664EFB">
              <w:rPr>
                <w:rFonts w:eastAsia="굴림"/>
                <w:lang w:eastAsia="ko-KR"/>
              </w:rPr>
              <w:t>(Count down seconds</w:t>
            </w:r>
            <w:r w:rsidR="00620E2F" w:rsidRPr="00664EFB">
              <w:rPr>
                <w:rFonts w:eastAsia="굴림"/>
                <w:lang w:eastAsia="ko-KR"/>
              </w:rPr>
              <w:t>, 15</w:t>
            </w:r>
            <w:r w:rsidR="00851285" w:rsidRPr="00664EFB">
              <w:rPr>
                <w:rFonts w:eastAsia="굴림"/>
                <w:lang w:eastAsia="ko-KR"/>
              </w:rPr>
              <w:t xml:space="preserve"> second mark</w:t>
            </w:r>
            <w:r w:rsidR="00FB68C7" w:rsidRPr="00664EFB">
              <w:rPr>
                <w:rFonts w:eastAsia="굴림"/>
                <w:lang w:eastAsia="ko-KR"/>
              </w:rPr>
              <w:t>)**</w:t>
            </w:r>
          </w:p>
          <w:p w14:paraId="591C4CD4" w14:textId="77777777" w:rsidR="003623F1" w:rsidRPr="00664EFB" w:rsidRDefault="003623F1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2DBC3E61" w14:textId="0371B417" w:rsidR="006B5542" w:rsidRPr="00664EFB" w:rsidRDefault="00083EF3" w:rsidP="00B808AE">
            <w:pPr>
              <w:snapToGrid w:val="0"/>
              <w:rPr>
                <w:rFonts w:eastAsia="굴림"/>
                <w:b/>
                <w:lang w:eastAsia="ko-KR"/>
              </w:rPr>
            </w:pPr>
            <w:r w:rsidRPr="00664EFB">
              <w:rPr>
                <w:rFonts w:eastAsia="굴림"/>
                <w:b/>
                <w:lang w:eastAsia="ko-KR"/>
              </w:rPr>
              <w:t xml:space="preserve">OK </w:t>
            </w:r>
            <w:r w:rsidRPr="00664EFB">
              <w:rPr>
                <w:rFonts w:eastAsia="굴림"/>
                <w:lang w:eastAsia="ko-KR"/>
              </w:rPr>
              <w:t>(get students’ attention).</w:t>
            </w:r>
            <w:r w:rsidR="00057800" w:rsidRPr="00664EFB">
              <w:rPr>
                <w:rFonts w:eastAsia="굴림"/>
                <w:lang w:eastAsia="ko-KR"/>
              </w:rPr>
              <w:t xml:space="preserve"> </w:t>
            </w:r>
            <w:r w:rsidRPr="00664EFB">
              <w:rPr>
                <w:rFonts w:eastAsia="굴림"/>
                <w:b/>
                <w:lang w:eastAsia="ko-KR"/>
              </w:rPr>
              <w:t>Now, y</w:t>
            </w:r>
            <w:r w:rsidR="003837A9" w:rsidRPr="00664EFB">
              <w:rPr>
                <w:rFonts w:eastAsia="굴림"/>
                <w:b/>
                <w:lang w:eastAsia="ko-KR"/>
              </w:rPr>
              <w:t xml:space="preserve">ou will do two things. First, </w:t>
            </w:r>
            <w:r w:rsidR="006B5542" w:rsidRPr="00664EFB">
              <w:rPr>
                <w:rFonts w:eastAsia="굴림"/>
                <w:b/>
                <w:lang w:eastAsia="ko-KR"/>
              </w:rPr>
              <w:t xml:space="preserve">draw a picture of the person </w:t>
            </w:r>
            <w:r w:rsidR="003837A9" w:rsidRPr="00664EFB">
              <w:rPr>
                <w:rFonts w:eastAsia="굴림"/>
                <w:b/>
                <w:lang w:eastAsia="ko-KR"/>
              </w:rPr>
              <w:t xml:space="preserve">on the sheet of paper </w:t>
            </w:r>
            <w:r w:rsidR="006B5542" w:rsidRPr="00664EFB">
              <w:rPr>
                <w:rFonts w:eastAsia="굴림"/>
                <w:b/>
                <w:lang w:eastAsia="ko-KR"/>
              </w:rPr>
              <w:t>based on the physical traits that you have found</w:t>
            </w:r>
            <w:r w:rsidR="003837A9" w:rsidRPr="00664EFB">
              <w:rPr>
                <w:rFonts w:eastAsia="굴림"/>
                <w:b/>
                <w:lang w:eastAsia="ko-KR"/>
              </w:rPr>
              <w:t xml:space="preserve"> and underlined</w:t>
            </w:r>
            <w:r w:rsidR="006B5542" w:rsidRPr="00664EFB">
              <w:rPr>
                <w:rFonts w:eastAsia="굴림"/>
                <w:b/>
                <w:lang w:eastAsia="ko-KR"/>
              </w:rPr>
              <w:t xml:space="preserve">. </w:t>
            </w:r>
            <w:r w:rsidR="00057800" w:rsidRPr="00664EFB">
              <w:rPr>
                <w:rFonts w:eastAsia="굴림"/>
                <w:b/>
                <w:lang w:eastAsia="ko-KR"/>
              </w:rPr>
              <w:t xml:space="preserve">Draw it BIG! </w:t>
            </w:r>
            <w:r w:rsidR="003837A9" w:rsidRPr="00664EFB">
              <w:rPr>
                <w:rFonts w:eastAsia="굴림"/>
                <w:b/>
                <w:lang w:eastAsia="ko-KR"/>
              </w:rPr>
              <w:t>Sec</w:t>
            </w:r>
            <w:r w:rsidR="002F7CAA" w:rsidRPr="00664EFB">
              <w:rPr>
                <w:rFonts w:eastAsia="굴림"/>
                <w:b/>
                <w:lang w:eastAsia="ko-KR"/>
              </w:rPr>
              <w:t xml:space="preserve">ond, write down the key traits </w:t>
            </w:r>
            <w:r w:rsidR="003837A9" w:rsidRPr="00664EFB">
              <w:rPr>
                <w:rFonts w:eastAsia="굴림"/>
                <w:b/>
                <w:lang w:eastAsia="ko-KR"/>
              </w:rPr>
              <w:t>next to the drawing.  Read the text again if you need to and use</w:t>
            </w:r>
            <w:r w:rsidR="006B5542" w:rsidRPr="00664EFB">
              <w:rPr>
                <w:rFonts w:eastAsia="굴림"/>
                <w:b/>
                <w:lang w:eastAsia="ko-KR"/>
              </w:rPr>
              <w:t xml:space="preserve"> color </w:t>
            </w:r>
            <w:r w:rsidRPr="00664EFB">
              <w:rPr>
                <w:rFonts w:eastAsia="굴림"/>
                <w:b/>
                <w:lang w:eastAsia="ko-KR"/>
              </w:rPr>
              <w:t xml:space="preserve">pencils. </w:t>
            </w:r>
            <w:r w:rsidR="003837A9" w:rsidRPr="00664EFB">
              <w:rPr>
                <w:rFonts w:eastAsia="굴림"/>
                <w:b/>
                <w:lang w:eastAsia="ko-KR"/>
              </w:rPr>
              <w:t>This is a group work</w:t>
            </w:r>
            <w:r w:rsidRPr="00664EFB">
              <w:rPr>
                <w:rFonts w:eastAsia="굴림"/>
                <w:b/>
                <w:lang w:eastAsia="ko-KR"/>
              </w:rPr>
              <w:t xml:space="preserve"> so discuss with your group members</w:t>
            </w:r>
            <w:r w:rsidR="003837A9" w:rsidRPr="00664EFB">
              <w:rPr>
                <w:rFonts w:eastAsia="굴림"/>
                <w:b/>
                <w:lang w:eastAsia="ko-KR"/>
              </w:rPr>
              <w:t>. You will have</w:t>
            </w:r>
            <w:r w:rsidR="002F7CAA" w:rsidRPr="00664EFB">
              <w:rPr>
                <w:rFonts w:eastAsia="굴림"/>
                <w:b/>
                <w:lang w:eastAsia="ko-KR"/>
              </w:rPr>
              <w:t xml:space="preserve"> </w:t>
            </w:r>
            <w:r w:rsidR="00251BFE" w:rsidRPr="00664EFB">
              <w:rPr>
                <w:rFonts w:eastAsia="굴림"/>
                <w:b/>
                <w:lang w:eastAsia="ko-KR"/>
              </w:rPr>
              <w:t>4</w:t>
            </w:r>
            <w:r w:rsidR="003837A9" w:rsidRPr="00664EFB">
              <w:rPr>
                <w:rFonts w:eastAsia="굴림"/>
                <w:b/>
                <w:lang w:eastAsia="ko-KR"/>
              </w:rPr>
              <w:t xml:space="preserve"> minutes.</w:t>
            </w:r>
          </w:p>
          <w:p w14:paraId="29B1CF27" w14:textId="77777777" w:rsidR="003837A9" w:rsidRPr="00664EFB" w:rsidRDefault="003837A9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3B1602D6" w14:textId="77777777" w:rsidR="003837A9" w:rsidRPr="00664EFB" w:rsidRDefault="003837A9" w:rsidP="00B808AE">
            <w:pPr>
              <w:snapToGrid w:val="0"/>
              <w:rPr>
                <w:rFonts w:eastAsia="굴림"/>
                <w:u w:val="single"/>
                <w:lang w:eastAsia="ko-KR"/>
              </w:rPr>
            </w:pPr>
            <w:r w:rsidRPr="00664EFB">
              <w:rPr>
                <w:rFonts w:eastAsia="굴림"/>
                <w:u w:val="single"/>
                <w:lang w:eastAsia="ko-KR"/>
              </w:rPr>
              <w:t>ICQ</w:t>
            </w:r>
          </w:p>
          <w:p w14:paraId="56778E5A" w14:textId="77777777" w:rsidR="003837A9" w:rsidRPr="00664EFB" w:rsidRDefault="003837A9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What two things do you need to do?</w:t>
            </w:r>
          </w:p>
          <w:p w14:paraId="439CFEE4" w14:textId="77777777" w:rsidR="003837A9" w:rsidRPr="00664EFB" w:rsidRDefault="003837A9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How many minutes do you have?</w:t>
            </w:r>
          </w:p>
          <w:p w14:paraId="78EB55C1" w14:textId="77777777" w:rsidR="003837A9" w:rsidRPr="00664EFB" w:rsidRDefault="003837A9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Can you use color pencils?</w:t>
            </w:r>
          </w:p>
          <w:p w14:paraId="7745C0A6" w14:textId="77777777" w:rsidR="003837A9" w:rsidRPr="00664EFB" w:rsidRDefault="003837A9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Go!</w:t>
            </w:r>
          </w:p>
          <w:p w14:paraId="49FCA41A" w14:textId="77777777" w:rsidR="003837A9" w:rsidRPr="00664EFB" w:rsidRDefault="003837A9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7C3066C3" w14:textId="77777777" w:rsidR="003837A9" w:rsidRPr="00664EFB" w:rsidRDefault="00083EF3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-While the students are working, d</w:t>
            </w:r>
            <w:r w:rsidR="003837A9" w:rsidRPr="00664EFB">
              <w:rPr>
                <w:rFonts w:eastAsia="굴림"/>
                <w:lang w:eastAsia="ko-KR"/>
              </w:rPr>
              <w:t xml:space="preserve">raw a picture of a big house with 4 rooms, numbered 1~4. Write ‘The Smith’s’ on the board as title. </w:t>
            </w:r>
          </w:p>
          <w:p w14:paraId="67E34791" w14:textId="77777777" w:rsidR="003837A9" w:rsidRPr="00664EFB" w:rsidRDefault="003837A9" w:rsidP="00B808AE">
            <w:pPr>
              <w:snapToGrid w:val="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-Count down seconds (30 seconds)</w:t>
            </w:r>
            <w:r w:rsidR="00FB68C7" w:rsidRPr="00664EFB">
              <w:rPr>
                <w:rFonts w:eastAsia="굴림"/>
                <w:lang w:eastAsia="ko-KR"/>
              </w:rPr>
              <w:t>**</w:t>
            </w:r>
          </w:p>
          <w:p w14:paraId="153D61EA" w14:textId="77777777" w:rsidR="003623F1" w:rsidRPr="00664EFB" w:rsidRDefault="003623F1" w:rsidP="00B808AE">
            <w:pPr>
              <w:snapToGrid w:val="0"/>
              <w:rPr>
                <w:rFonts w:eastAsia="굴림"/>
                <w:lang w:eastAsia="ko-KR"/>
              </w:rPr>
            </w:pPr>
          </w:p>
          <w:p w14:paraId="47772F66" w14:textId="1D4B02A8" w:rsidR="00140B97" w:rsidRPr="00664EFB" w:rsidRDefault="00FB68C7" w:rsidP="00B808AE">
            <w:pPr>
              <w:snapToGrid w:val="0"/>
              <w:rPr>
                <w:rFonts w:eastAsia="굴림"/>
                <w:b/>
                <w:lang w:eastAsia="ko-KR"/>
              </w:rPr>
            </w:pPr>
            <w:r w:rsidRPr="00664EFB">
              <w:rPr>
                <w:rFonts w:eastAsia="굴림"/>
                <w:b/>
                <w:lang w:eastAsia="ko-KR"/>
              </w:rPr>
              <w:t xml:space="preserve">Well-done guys. Now, pick a group member </w:t>
            </w:r>
            <w:r w:rsidR="00140B97" w:rsidRPr="00664EFB">
              <w:rPr>
                <w:rFonts w:eastAsia="굴림"/>
                <w:b/>
                <w:lang w:eastAsia="ko-KR"/>
              </w:rPr>
              <w:t xml:space="preserve">to come up to the front and stick the picture on the </w:t>
            </w:r>
            <w:r w:rsidR="00796E46" w:rsidRPr="00664EFB">
              <w:rPr>
                <w:rFonts w:eastAsia="굴림"/>
                <w:b/>
                <w:lang w:eastAsia="ko-KR"/>
              </w:rPr>
              <w:t xml:space="preserve">board. Also, </w:t>
            </w:r>
            <w:r w:rsidR="00140B97" w:rsidRPr="00664EFB">
              <w:rPr>
                <w:rFonts w:eastAsia="굴림"/>
                <w:b/>
                <w:lang w:eastAsia="ko-KR"/>
              </w:rPr>
              <w:t xml:space="preserve">tell us about the </w:t>
            </w:r>
            <w:r w:rsidR="00FA6BF6" w:rsidRPr="00664EFB">
              <w:rPr>
                <w:rFonts w:eastAsia="굴림"/>
                <w:b/>
                <w:lang w:eastAsia="ko-KR"/>
              </w:rPr>
              <w:t>key traits.</w:t>
            </w:r>
          </w:p>
          <w:p w14:paraId="05B6A7A4" w14:textId="77777777" w:rsidR="00140B97" w:rsidRPr="00664EFB" w:rsidRDefault="00140B97" w:rsidP="00B808AE">
            <w:pPr>
              <w:snapToGrid w:val="0"/>
              <w:rPr>
                <w:rFonts w:eastAsia="굴림"/>
                <w:b/>
                <w:lang w:eastAsia="ko-KR"/>
              </w:rPr>
            </w:pPr>
          </w:p>
          <w:p w14:paraId="06553FBF" w14:textId="77777777" w:rsidR="003623F1" w:rsidRPr="00664EFB" w:rsidRDefault="00726847" w:rsidP="00B808AE">
            <w:pPr>
              <w:snapToGrid w:val="0"/>
              <w:rPr>
                <w:rFonts w:eastAsia="굴림"/>
                <w:b/>
                <w:u w:val="single"/>
                <w:lang w:eastAsia="ko-KR"/>
              </w:rPr>
            </w:pPr>
            <w:r w:rsidRPr="00664EFB">
              <w:rPr>
                <w:rFonts w:eastAsia="굴림"/>
                <w:b/>
                <w:u w:val="single"/>
                <w:lang w:eastAsia="ko-KR"/>
              </w:rPr>
              <w:t>Feedback &amp;</w:t>
            </w:r>
            <w:r w:rsidR="003623F1" w:rsidRPr="00664EFB">
              <w:rPr>
                <w:rFonts w:eastAsia="굴림"/>
                <w:b/>
                <w:u w:val="single"/>
                <w:lang w:eastAsia="ko-KR"/>
              </w:rPr>
              <w:t>CCQ</w:t>
            </w:r>
          </w:p>
          <w:p w14:paraId="0F7B3138" w14:textId="77777777" w:rsidR="00726847" w:rsidRPr="00664EFB" w:rsidRDefault="00726847" w:rsidP="00726847">
            <w:pPr>
              <w:numPr>
                <w:ilvl w:val="0"/>
                <w:numId w:val="14"/>
              </w:numPr>
              <w:snapToGrid w:val="0"/>
              <w:ind w:left="162" w:hanging="18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Who do you think s/he is? (Do all for 4 people)</w:t>
            </w:r>
          </w:p>
          <w:p w14:paraId="041BF8FB" w14:textId="4452246A" w:rsidR="00726847" w:rsidRPr="00664EFB" w:rsidRDefault="00726847" w:rsidP="00726847">
            <w:pPr>
              <w:numPr>
                <w:ilvl w:val="0"/>
                <w:numId w:val="14"/>
              </w:numPr>
              <w:snapToGrid w:val="0"/>
              <w:ind w:left="162" w:hanging="18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 xml:space="preserve">Do you think </w:t>
            </w:r>
            <w:r w:rsidR="008609C0" w:rsidRPr="00664EFB">
              <w:rPr>
                <w:rFonts w:eastAsia="굴림"/>
                <w:lang w:eastAsia="ko-KR"/>
              </w:rPr>
              <w:t>they are well represented based on the traits?</w:t>
            </w:r>
          </w:p>
          <w:p w14:paraId="402B5B2C" w14:textId="710B9265" w:rsidR="003623F1" w:rsidRPr="00664EFB" w:rsidRDefault="003623F1" w:rsidP="00B808AE">
            <w:pPr>
              <w:numPr>
                <w:ilvl w:val="0"/>
                <w:numId w:val="14"/>
              </w:numPr>
              <w:snapToGrid w:val="0"/>
              <w:ind w:left="162" w:hanging="18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(Pointing at the picture on the bo</w:t>
            </w:r>
            <w:r w:rsidR="004E49E5" w:rsidRPr="00664EFB">
              <w:rPr>
                <w:rFonts w:eastAsia="굴림"/>
                <w:lang w:eastAsia="ko-KR"/>
              </w:rPr>
              <w:t>ard) What kind of family is the Smith’s</w:t>
            </w:r>
            <w:r w:rsidRPr="00664EFB">
              <w:rPr>
                <w:rFonts w:eastAsia="굴림"/>
                <w:lang w:eastAsia="ko-KR"/>
              </w:rPr>
              <w:t>? (Nuclear family)</w:t>
            </w:r>
          </w:p>
          <w:p w14:paraId="5A558458" w14:textId="77777777" w:rsidR="004223BD" w:rsidRPr="00664EFB" w:rsidRDefault="004223BD" w:rsidP="00B808AE">
            <w:pPr>
              <w:numPr>
                <w:ilvl w:val="0"/>
                <w:numId w:val="14"/>
              </w:numPr>
              <w:snapToGrid w:val="0"/>
              <w:ind w:left="162" w:hanging="18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Is it the same form of family as this one? (show pic</w:t>
            </w:r>
            <w:r w:rsidR="00756BFF" w:rsidRPr="00664EFB">
              <w:rPr>
                <w:rFonts w:eastAsia="굴림"/>
                <w:lang w:eastAsia="ko-KR"/>
              </w:rPr>
              <w:t>s</w:t>
            </w:r>
            <w:r w:rsidRPr="00664EFB">
              <w:rPr>
                <w:rFonts w:eastAsia="굴림"/>
                <w:lang w:eastAsia="ko-KR"/>
              </w:rPr>
              <w:t>)</w:t>
            </w:r>
          </w:p>
          <w:p w14:paraId="1DC30A40" w14:textId="77777777" w:rsidR="003623F1" w:rsidRPr="00664EFB" w:rsidRDefault="003623F1" w:rsidP="00B808AE">
            <w:pPr>
              <w:numPr>
                <w:ilvl w:val="0"/>
                <w:numId w:val="14"/>
              </w:numPr>
              <w:snapToGrid w:val="0"/>
              <w:ind w:left="162" w:hanging="18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What are some other possibilities of who she can be?</w:t>
            </w:r>
          </w:p>
          <w:p w14:paraId="5E6CEA67" w14:textId="77777777" w:rsidR="003623F1" w:rsidRPr="00664EFB" w:rsidRDefault="003623F1" w:rsidP="00B808AE">
            <w:pPr>
              <w:numPr>
                <w:ilvl w:val="0"/>
                <w:numId w:val="14"/>
              </w:numPr>
              <w:snapToGrid w:val="0"/>
              <w:ind w:left="162" w:hanging="18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>(Mom: aunt, stepmother, mother-in-law)</w:t>
            </w:r>
          </w:p>
          <w:p w14:paraId="13695141" w14:textId="367A82C8" w:rsidR="004B5DB4" w:rsidRPr="00664EFB" w:rsidRDefault="003623F1" w:rsidP="00022EC0">
            <w:pPr>
              <w:numPr>
                <w:ilvl w:val="0"/>
                <w:numId w:val="14"/>
              </w:numPr>
              <w:snapToGrid w:val="0"/>
              <w:ind w:left="162" w:hanging="180"/>
              <w:rPr>
                <w:rFonts w:eastAsia="굴림"/>
                <w:lang w:eastAsia="ko-KR"/>
              </w:rPr>
            </w:pPr>
            <w:r w:rsidRPr="00664EFB">
              <w:rPr>
                <w:rFonts w:eastAsia="굴림"/>
                <w:lang w:eastAsia="ko-KR"/>
              </w:rPr>
              <w:t xml:space="preserve">Would it still be a nuclear family </w:t>
            </w:r>
            <w:r w:rsidR="00022EC0" w:rsidRPr="00664EFB">
              <w:rPr>
                <w:rFonts w:eastAsia="굴림"/>
                <w:lang w:eastAsia="ko-KR"/>
              </w:rPr>
              <w:t>if an aunt were to live with them?</w:t>
            </w:r>
          </w:p>
        </w:tc>
      </w:tr>
    </w:tbl>
    <w:p w14:paraId="364F74F3" w14:textId="40E6A004" w:rsidR="00A13FC3" w:rsidRPr="00664EFB" w:rsidRDefault="00B808AE">
      <w:r w:rsidRPr="00664EFB"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80"/>
        <w:gridCol w:w="5778"/>
      </w:tblGrid>
      <w:tr w:rsidR="00A13FC3" w:rsidRPr="00664EFB" w14:paraId="22159B1A" w14:textId="77777777">
        <w:tc>
          <w:tcPr>
            <w:tcW w:w="9576" w:type="dxa"/>
            <w:gridSpan w:val="4"/>
          </w:tcPr>
          <w:p w14:paraId="2146541D" w14:textId="77777777" w:rsidR="00A13FC3" w:rsidRPr="00664EFB" w:rsidRDefault="00A13FC3" w:rsidP="001C2F58">
            <w:pPr>
              <w:jc w:val="center"/>
              <w:rPr>
                <w:b/>
              </w:rPr>
            </w:pPr>
            <w:r w:rsidRPr="00664EFB">
              <w:rPr>
                <w:b/>
              </w:rPr>
              <w:t>Post Activity</w:t>
            </w:r>
          </w:p>
        </w:tc>
      </w:tr>
      <w:tr w:rsidR="00E62BAF" w:rsidRPr="00664EFB" w14:paraId="3FBC98C2" w14:textId="77777777">
        <w:tc>
          <w:tcPr>
            <w:tcW w:w="9576" w:type="dxa"/>
            <w:gridSpan w:val="4"/>
          </w:tcPr>
          <w:p w14:paraId="31EC019F" w14:textId="77777777" w:rsidR="00E62BAF" w:rsidRPr="00664EFB" w:rsidRDefault="00E62BAF" w:rsidP="009B2FDE">
            <w:pPr>
              <w:snapToGrid w:val="0"/>
              <w:rPr>
                <w:lang w:eastAsia="ko-KR"/>
              </w:rPr>
            </w:pPr>
            <w:r w:rsidRPr="00664EFB">
              <w:t>Materials:</w:t>
            </w:r>
          </w:p>
          <w:p w14:paraId="46070E0C" w14:textId="77777777" w:rsidR="009B2FDE" w:rsidRPr="00664EFB" w:rsidRDefault="000B4541" w:rsidP="00066549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Blank A4 paper (4</w:t>
            </w:r>
            <w:r w:rsidR="00726847" w:rsidRPr="00664EFB">
              <w:rPr>
                <w:lang w:eastAsia="ko-KR"/>
              </w:rPr>
              <w:t xml:space="preserve"> sheets)</w:t>
            </w:r>
          </w:p>
          <w:p w14:paraId="17B2C1AC" w14:textId="77777777" w:rsidR="009B2FDE" w:rsidRPr="00664EFB" w:rsidRDefault="009B2FDE" w:rsidP="009B2FDE">
            <w:pPr>
              <w:snapToGrid w:val="0"/>
              <w:rPr>
                <w:lang w:eastAsia="ko-KR"/>
              </w:rPr>
            </w:pPr>
          </w:p>
        </w:tc>
      </w:tr>
      <w:tr w:rsidR="00E62BAF" w:rsidRPr="00664EFB" w14:paraId="389AA481" w14:textId="77777777" w:rsidTr="00B57C91">
        <w:tc>
          <w:tcPr>
            <w:tcW w:w="828" w:type="dxa"/>
          </w:tcPr>
          <w:p w14:paraId="413D29EF" w14:textId="77777777" w:rsidR="00E62BAF" w:rsidRPr="00664EFB" w:rsidRDefault="00E62BAF" w:rsidP="0047012C">
            <w:pPr>
              <w:pStyle w:val="Header"/>
              <w:snapToGrid w:val="0"/>
            </w:pPr>
            <w:r w:rsidRPr="00664EFB">
              <w:t>Time</w:t>
            </w:r>
          </w:p>
        </w:tc>
        <w:tc>
          <w:tcPr>
            <w:tcW w:w="990" w:type="dxa"/>
          </w:tcPr>
          <w:p w14:paraId="627E9F65" w14:textId="77777777" w:rsidR="00E62BAF" w:rsidRPr="00664EFB" w:rsidRDefault="00E62BAF" w:rsidP="0047012C">
            <w:pPr>
              <w:snapToGrid w:val="0"/>
            </w:pPr>
            <w:r w:rsidRPr="00664EFB">
              <w:t>Set Up</w:t>
            </w:r>
          </w:p>
        </w:tc>
        <w:tc>
          <w:tcPr>
            <w:tcW w:w="1980" w:type="dxa"/>
          </w:tcPr>
          <w:p w14:paraId="2EB5E346" w14:textId="77777777" w:rsidR="00E62BAF" w:rsidRPr="00664EFB" w:rsidRDefault="00E62BAF" w:rsidP="0047012C">
            <w:pPr>
              <w:snapToGrid w:val="0"/>
            </w:pPr>
            <w:r w:rsidRPr="00664EFB">
              <w:t>Student Activity</w:t>
            </w:r>
          </w:p>
        </w:tc>
        <w:tc>
          <w:tcPr>
            <w:tcW w:w="5778" w:type="dxa"/>
          </w:tcPr>
          <w:p w14:paraId="12DCB865" w14:textId="77777777" w:rsidR="00E62BAF" w:rsidRPr="00664EFB" w:rsidRDefault="00E62BAF" w:rsidP="0047012C">
            <w:pPr>
              <w:snapToGrid w:val="0"/>
            </w:pPr>
            <w:r w:rsidRPr="00664EFB">
              <w:t>Teacher Talk</w:t>
            </w:r>
          </w:p>
        </w:tc>
      </w:tr>
      <w:tr w:rsidR="00E62BAF" w:rsidRPr="00664EFB" w14:paraId="3C762E51" w14:textId="77777777" w:rsidTr="00B57C91">
        <w:tc>
          <w:tcPr>
            <w:tcW w:w="828" w:type="dxa"/>
          </w:tcPr>
          <w:p w14:paraId="1FA5A9FA" w14:textId="77777777" w:rsidR="009B2FDE" w:rsidRPr="00664EFB" w:rsidRDefault="00EF59FB" w:rsidP="0047012C">
            <w:pPr>
              <w:pStyle w:val="Header"/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7</w:t>
            </w:r>
            <w:r w:rsidR="0034120F" w:rsidRPr="00664EFB">
              <w:rPr>
                <w:lang w:eastAsia="ko-KR"/>
              </w:rPr>
              <w:t xml:space="preserve"> min</w:t>
            </w:r>
          </w:p>
          <w:p w14:paraId="3176AFBE" w14:textId="77777777" w:rsidR="009B2FDE" w:rsidRPr="00664EFB" w:rsidRDefault="009B2FDE" w:rsidP="0047012C">
            <w:pPr>
              <w:pStyle w:val="Header"/>
              <w:snapToGrid w:val="0"/>
              <w:rPr>
                <w:lang w:eastAsia="ko-KR"/>
              </w:rPr>
            </w:pPr>
          </w:p>
          <w:p w14:paraId="3140D049" w14:textId="77777777" w:rsidR="009B2FDE" w:rsidRPr="00664EFB" w:rsidRDefault="009B2FDE" w:rsidP="0047012C">
            <w:pPr>
              <w:pStyle w:val="Header"/>
              <w:snapToGrid w:val="0"/>
              <w:rPr>
                <w:lang w:eastAsia="ko-KR"/>
              </w:rPr>
            </w:pPr>
          </w:p>
          <w:p w14:paraId="1E834635" w14:textId="77777777" w:rsidR="009B2FDE" w:rsidRPr="00664EFB" w:rsidRDefault="009B2FDE" w:rsidP="0047012C">
            <w:pPr>
              <w:pStyle w:val="Header"/>
              <w:snapToGrid w:val="0"/>
              <w:rPr>
                <w:lang w:eastAsia="ko-KR"/>
              </w:rPr>
            </w:pPr>
          </w:p>
          <w:p w14:paraId="2D290FE2" w14:textId="77777777" w:rsidR="0034120F" w:rsidRPr="00664EFB" w:rsidRDefault="0034120F" w:rsidP="0047012C">
            <w:pPr>
              <w:pStyle w:val="Header"/>
              <w:snapToGrid w:val="0"/>
              <w:rPr>
                <w:lang w:eastAsia="ko-KR"/>
              </w:rPr>
            </w:pPr>
          </w:p>
          <w:p w14:paraId="1B532686" w14:textId="77777777" w:rsidR="0034120F" w:rsidRPr="00664EFB" w:rsidRDefault="0034120F" w:rsidP="0047012C">
            <w:pPr>
              <w:pStyle w:val="Header"/>
              <w:snapToGrid w:val="0"/>
              <w:rPr>
                <w:lang w:eastAsia="ko-KR"/>
              </w:rPr>
            </w:pPr>
          </w:p>
          <w:p w14:paraId="5FF998DA" w14:textId="77777777" w:rsidR="00726847" w:rsidRPr="00664EFB" w:rsidRDefault="00726847" w:rsidP="0047012C">
            <w:pPr>
              <w:pStyle w:val="Header"/>
              <w:snapToGrid w:val="0"/>
              <w:rPr>
                <w:lang w:eastAsia="ko-KR"/>
              </w:rPr>
            </w:pPr>
          </w:p>
          <w:p w14:paraId="0569C98D" w14:textId="77777777" w:rsidR="000023F4" w:rsidRPr="00664EFB" w:rsidRDefault="000023F4" w:rsidP="0047012C">
            <w:pPr>
              <w:pStyle w:val="Header"/>
              <w:snapToGrid w:val="0"/>
              <w:rPr>
                <w:lang w:eastAsia="ko-KR"/>
              </w:rPr>
            </w:pPr>
          </w:p>
          <w:p w14:paraId="4665DE58" w14:textId="77777777" w:rsidR="000023F4" w:rsidRPr="00664EFB" w:rsidRDefault="000023F4" w:rsidP="0047012C">
            <w:pPr>
              <w:pStyle w:val="Header"/>
              <w:snapToGrid w:val="0"/>
              <w:rPr>
                <w:lang w:eastAsia="ko-KR"/>
              </w:rPr>
            </w:pPr>
          </w:p>
          <w:p w14:paraId="4D0FB1AE" w14:textId="77777777" w:rsidR="000023F4" w:rsidRPr="00664EFB" w:rsidRDefault="000023F4" w:rsidP="0047012C">
            <w:pPr>
              <w:pStyle w:val="Header"/>
              <w:snapToGrid w:val="0"/>
              <w:rPr>
                <w:lang w:eastAsia="ko-KR"/>
              </w:rPr>
            </w:pPr>
          </w:p>
          <w:p w14:paraId="6E2046A3" w14:textId="77777777" w:rsidR="000023F4" w:rsidRPr="00664EFB" w:rsidRDefault="000023F4" w:rsidP="0047012C">
            <w:pPr>
              <w:pStyle w:val="Header"/>
              <w:snapToGrid w:val="0"/>
              <w:rPr>
                <w:lang w:eastAsia="ko-KR"/>
              </w:rPr>
            </w:pPr>
          </w:p>
          <w:p w14:paraId="6742C0AA" w14:textId="77777777" w:rsidR="000023F4" w:rsidRPr="00664EFB" w:rsidRDefault="000023F4" w:rsidP="0047012C">
            <w:pPr>
              <w:pStyle w:val="Header"/>
              <w:snapToGrid w:val="0"/>
              <w:rPr>
                <w:lang w:eastAsia="ko-KR"/>
              </w:rPr>
            </w:pPr>
          </w:p>
          <w:p w14:paraId="3DBC3F2D" w14:textId="77777777" w:rsidR="00CE0469" w:rsidRPr="00664EFB" w:rsidRDefault="00CE0469" w:rsidP="0047012C">
            <w:pPr>
              <w:pStyle w:val="Header"/>
              <w:snapToGrid w:val="0"/>
              <w:rPr>
                <w:lang w:eastAsia="ko-KR"/>
              </w:rPr>
            </w:pPr>
          </w:p>
          <w:p w14:paraId="0BB7452B" w14:textId="77777777" w:rsidR="000665D9" w:rsidRPr="00664EFB" w:rsidRDefault="000665D9" w:rsidP="0047012C">
            <w:pPr>
              <w:pStyle w:val="Header"/>
              <w:snapToGrid w:val="0"/>
              <w:rPr>
                <w:lang w:eastAsia="ko-KR"/>
              </w:rPr>
            </w:pPr>
          </w:p>
          <w:p w14:paraId="06E637DE" w14:textId="77777777" w:rsidR="009B2FDE" w:rsidRPr="00664EFB" w:rsidRDefault="00EF59FB" w:rsidP="0047012C">
            <w:pPr>
              <w:pStyle w:val="Header"/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3</w:t>
            </w:r>
            <w:r w:rsidR="0034120F" w:rsidRPr="00664EFB">
              <w:rPr>
                <w:lang w:eastAsia="ko-KR"/>
              </w:rPr>
              <w:t>min</w:t>
            </w:r>
          </w:p>
          <w:p w14:paraId="48F9E7A9" w14:textId="77777777" w:rsidR="009B2FDE" w:rsidRPr="00664EFB" w:rsidRDefault="009B2FDE" w:rsidP="0047012C">
            <w:pPr>
              <w:pStyle w:val="Header"/>
              <w:snapToGrid w:val="0"/>
              <w:rPr>
                <w:lang w:eastAsia="ko-KR"/>
              </w:rPr>
            </w:pPr>
          </w:p>
          <w:p w14:paraId="36391816" w14:textId="77777777" w:rsidR="009B2FDE" w:rsidRPr="00664EFB" w:rsidRDefault="009B2FDE" w:rsidP="0047012C">
            <w:pPr>
              <w:pStyle w:val="Header"/>
              <w:snapToGrid w:val="0"/>
              <w:rPr>
                <w:lang w:eastAsia="ko-KR"/>
              </w:rPr>
            </w:pPr>
          </w:p>
        </w:tc>
        <w:tc>
          <w:tcPr>
            <w:tcW w:w="990" w:type="dxa"/>
          </w:tcPr>
          <w:p w14:paraId="475DC7BA" w14:textId="77777777" w:rsidR="0034120F" w:rsidRPr="00664EFB" w:rsidRDefault="0034120F" w:rsidP="00620E2F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In </w:t>
            </w:r>
            <w:r w:rsidR="00620E2F" w:rsidRPr="00664EFB">
              <w:rPr>
                <w:lang w:eastAsia="ko-KR"/>
              </w:rPr>
              <w:t>groups</w:t>
            </w:r>
          </w:p>
          <w:p w14:paraId="73C40C33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4314F45E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15EF8D19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2204AE7B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28A67994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1592F4E4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41C9854D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6B0BB6D5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3B71FDBE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</w:p>
          <w:p w14:paraId="1F203F50" w14:textId="77777777" w:rsidR="00897A17" w:rsidRPr="00664EFB" w:rsidRDefault="00897A17" w:rsidP="0047012C">
            <w:pPr>
              <w:snapToGrid w:val="0"/>
              <w:rPr>
                <w:lang w:eastAsia="ko-KR"/>
              </w:rPr>
            </w:pPr>
          </w:p>
          <w:p w14:paraId="173DED10" w14:textId="77777777" w:rsidR="00CE0469" w:rsidRPr="00664EFB" w:rsidRDefault="00CE0469" w:rsidP="0047012C">
            <w:pPr>
              <w:snapToGrid w:val="0"/>
              <w:rPr>
                <w:lang w:eastAsia="ko-KR"/>
              </w:rPr>
            </w:pPr>
          </w:p>
          <w:p w14:paraId="0E6D21D3" w14:textId="77777777" w:rsidR="000665D9" w:rsidRPr="00664EFB" w:rsidRDefault="000665D9" w:rsidP="0047012C">
            <w:pPr>
              <w:snapToGrid w:val="0"/>
              <w:rPr>
                <w:lang w:eastAsia="ko-KR"/>
              </w:rPr>
            </w:pPr>
          </w:p>
          <w:p w14:paraId="33299902" w14:textId="77777777" w:rsidR="00206801" w:rsidRPr="00664EFB" w:rsidRDefault="00206801" w:rsidP="0047012C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Whole class</w:t>
            </w:r>
          </w:p>
        </w:tc>
        <w:tc>
          <w:tcPr>
            <w:tcW w:w="1980" w:type="dxa"/>
          </w:tcPr>
          <w:p w14:paraId="5DDFBD5D" w14:textId="77777777" w:rsidR="00E62BAF" w:rsidRPr="00664EFB" w:rsidRDefault="00620E2F" w:rsidP="00620E2F">
            <w:pPr>
              <w:snapToGrid w:val="0"/>
            </w:pPr>
            <w:r w:rsidRPr="00664EFB">
              <w:t xml:space="preserve">Discuss, write a description of a classmate </w:t>
            </w:r>
          </w:p>
          <w:p w14:paraId="6B70783E" w14:textId="77777777" w:rsidR="00C569A5" w:rsidRPr="00664EFB" w:rsidRDefault="00C569A5" w:rsidP="00620E2F">
            <w:pPr>
              <w:snapToGrid w:val="0"/>
            </w:pPr>
          </w:p>
          <w:p w14:paraId="54C1CC19" w14:textId="77777777" w:rsidR="00C569A5" w:rsidRPr="00664EFB" w:rsidRDefault="00C569A5" w:rsidP="00620E2F">
            <w:pPr>
              <w:snapToGrid w:val="0"/>
            </w:pPr>
          </w:p>
          <w:p w14:paraId="29BFB260" w14:textId="77777777" w:rsidR="00C569A5" w:rsidRPr="00664EFB" w:rsidRDefault="00C569A5" w:rsidP="00620E2F">
            <w:pPr>
              <w:snapToGrid w:val="0"/>
            </w:pPr>
          </w:p>
          <w:p w14:paraId="3A2AD7CE" w14:textId="77777777" w:rsidR="00C569A5" w:rsidRPr="00664EFB" w:rsidRDefault="00C569A5" w:rsidP="00620E2F">
            <w:pPr>
              <w:snapToGrid w:val="0"/>
            </w:pPr>
          </w:p>
          <w:p w14:paraId="18A5C5E4" w14:textId="77777777" w:rsidR="00C569A5" w:rsidRPr="00664EFB" w:rsidRDefault="00C569A5" w:rsidP="00620E2F">
            <w:pPr>
              <w:snapToGrid w:val="0"/>
            </w:pPr>
          </w:p>
          <w:p w14:paraId="2AA57D51" w14:textId="77777777" w:rsidR="00C569A5" w:rsidRPr="00664EFB" w:rsidRDefault="00C569A5" w:rsidP="00620E2F">
            <w:pPr>
              <w:snapToGrid w:val="0"/>
            </w:pPr>
          </w:p>
          <w:p w14:paraId="29C55CD3" w14:textId="77777777" w:rsidR="00C569A5" w:rsidRPr="00664EFB" w:rsidRDefault="00C569A5" w:rsidP="00620E2F">
            <w:pPr>
              <w:snapToGrid w:val="0"/>
            </w:pPr>
          </w:p>
          <w:p w14:paraId="1386E0AC" w14:textId="77777777" w:rsidR="00C569A5" w:rsidRPr="00664EFB" w:rsidRDefault="00C569A5" w:rsidP="00620E2F">
            <w:pPr>
              <w:snapToGrid w:val="0"/>
            </w:pPr>
          </w:p>
          <w:p w14:paraId="3865EE0B" w14:textId="77777777" w:rsidR="00C569A5" w:rsidRPr="00664EFB" w:rsidRDefault="00C569A5" w:rsidP="00620E2F">
            <w:pPr>
              <w:snapToGrid w:val="0"/>
            </w:pPr>
          </w:p>
          <w:p w14:paraId="61F4FBCF" w14:textId="77777777" w:rsidR="000665D9" w:rsidRPr="00664EFB" w:rsidRDefault="000665D9" w:rsidP="00620E2F">
            <w:pPr>
              <w:snapToGrid w:val="0"/>
            </w:pPr>
          </w:p>
          <w:p w14:paraId="5DD032E9" w14:textId="77777777" w:rsidR="00CE0469" w:rsidRPr="00664EFB" w:rsidRDefault="00CE0469" w:rsidP="00620E2F">
            <w:pPr>
              <w:snapToGrid w:val="0"/>
            </w:pPr>
          </w:p>
          <w:p w14:paraId="3969E161" w14:textId="77777777" w:rsidR="00C569A5" w:rsidRPr="00664EFB" w:rsidRDefault="00C569A5" w:rsidP="00620E2F">
            <w:pPr>
              <w:snapToGrid w:val="0"/>
            </w:pPr>
            <w:r w:rsidRPr="00664EFB">
              <w:t>Guess the person as whole class</w:t>
            </w:r>
          </w:p>
        </w:tc>
        <w:tc>
          <w:tcPr>
            <w:tcW w:w="5778" w:type="dxa"/>
          </w:tcPr>
          <w:p w14:paraId="2DF827B9" w14:textId="744ADDDC" w:rsidR="000023F4" w:rsidRPr="00664EFB" w:rsidRDefault="00620E2F" w:rsidP="000023F4">
            <w:pPr>
              <w:snapToGrid w:val="0"/>
              <w:rPr>
                <w:b/>
                <w:lang w:eastAsia="ko-KR"/>
              </w:rPr>
            </w:pPr>
            <w:r w:rsidRPr="00664EFB">
              <w:rPr>
                <w:b/>
                <w:lang w:eastAsia="ko-KR"/>
              </w:rPr>
              <w:t xml:space="preserve">Now we are going to try something new. This time, YOU will </w:t>
            </w:r>
            <w:r w:rsidR="002D3640" w:rsidRPr="00664EFB">
              <w:rPr>
                <w:b/>
                <w:lang w:eastAsia="ko-KR"/>
              </w:rPr>
              <w:t>write a description of someone in this class</w:t>
            </w:r>
            <w:r w:rsidR="000B4541" w:rsidRPr="00664EFB">
              <w:rPr>
                <w:b/>
                <w:lang w:eastAsia="ko-KR"/>
              </w:rPr>
              <w:t xml:space="preserve">. </w:t>
            </w:r>
            <w:r w:rsidR="000665D9" w:rsidRPr="00664EFB">
              <w:rPr>
                <w:b/>
                <w:lang w:eastAsia="ko-KR"/>
              </w:rPr>
              <w:t xml:space="preserve">It could be physical or personality traits. </w:t>
            </w:r>
            <w:r w:rsidR="000B4541" w:rsidRPr="00664EFB">
              <w:rPr>
                <w:b/>
                <w:lang w:eastAsia="ko-KR"/>
              </w:rPr>
              <w:t>Don’t tell other people who you picked</w:t>
            </w:r>
            <w:r w:rsidR="00796E46" w:rsidRPr="00664EFB">
              <w:rPr>
                <w:b/>
                <w:lang w:eastAsia="ko-KR"/>
              </w:rPr>
              <w:t xml:space="preserve">; it’s a secret. </w:t>
            </w:r>
            <w:r w:rsidR="000665D9" w:rsidRPr="00664EFB">
              <w:rPr>
                <w:b/>
                <w:lang w:eastAsia="ko-KR"/>
              </w:rPr>
              <w:t>Discuss only</w:t>
            </w:r>
            <w:r w:rsidR="000B4541" w:rsidRPr="00664EFB">
              <w:rPr>
                <w:b/>
                <w:lang w:eastAsia="ko-KR"/>
              </w:rPr>
              <w:t xml:space="preserve"> with your group members. </w:t>
            </w:r>
            <w:r w:rsidR="002D3640" w:rsidRPr="00664EFB">
              <w:rPr>
                <w:b/>
                <w:lang w:eastAsia="ko-KR"/>
              </w:rPr>
              <w:t xml:space="preserve">Then, other groups will try guessing who the person is. </w:t>
            </w:r>
            <w:r w:rsidR="000B4541" w:rsidRPr="00664EFB">
              <w:rPr>
                <w:b/>
                <w:lang w:eastAsia="ko-KR"/>
              </w:rPr>
              <w:t xml:space="preserve">I will give you 5 minutes. </w:t>
            </w:r>
          </w:p>
          <w:p w14:paraId="2418A3C0" w14:textId="77777777" w:rsidR="000023F4" w:rsidRPr="00664EFB" w:rsidRDefault="000023F4" w:rsidP="000023F4">
            <w:pPr>
              <w:snapToGrid w:val="0"/>
              <w:rPr>
                <w:lang w:eastAsia="ko-KR"/>
              </w:rPr>
            </w:pPr>
          </w:p>
          <w:p w14:paraId="604EB16C" w14:textId="77777777" w:rsidR="000023F4" w:rsidRPr="00664EFB" w:rsidRDefault="000023F4" w:rsidP="000023F4">
            <w:pPr>
              <w:snapToGrid w:val="0"/>
              <w:rPr>
                <w:u w:val="single"/>
                <w:lang w:eastAsia="ko-KR"/>
              </w:rPr>
            </w:pPr>
            <w:r w:rsidRPr="00664EFB">
              <w:rPr>
                <w:u w:val="single"/>
                <w:lang w:eastAsia="ko-KR"/>
              </w:rPr>
              <w:t>ICQ</w:t>
            </w:r>
          </w:p>
          <w:p w14:paraId="45F970AC" w14:textId="77777777" w:rsidR="000023F4" w:rsidRPr="00664EFB" w:rsidRDefault="000B4541" w:rsidP="000023F4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What will you do?</w:t>
            </w:r>
          </w:p>
          <w:p w14:paraId="0D645AAB" w14:textId="77777777" w:rsidR="000023F4" w:rsidRPr="00664EFB" w:rsidRDefault="000023F4" w:rsidP="000023F4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How many minutes will you have?</w:t>
            </w:r>
          </w:p>
          <w:p w14:paraId="5DF6FFFA" w14:textId="77777777" w:rsidR="000B4541" w:rsidRPr="00664EFB" w:rsidRDefault="000B4541" w:rsidP="000023F4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Is this a group activity?</w:t>
            </w:r>
          </w:p>
          <w:p w14:paraId="67C6F9F4" w14:textId="684B4143" w:rsidR="000023F4" w:rsidRPr="00664EFB" w:rsidRDefault="000023F4" w:rsidP="000023F4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Go!</w:t>
            </w:r>
            <w:r w:rsidR="004D360F" w:rsidRPr="00664EFB">
              <w:rPr>
                <w:lang w:eastAsia="ko-KR"/>
              </w:rPr>
              <w:t xml:space="preserve"> (1 minute count down)**</w:t>
            </w:r>
          </w:p>
          <w:p w14:paraId="576FE134" w14:textId="77777777" w:rsidR="0035305A" w:rsidRPr="00664EFB" w:rsidRDefault="0035305A" w:rsidP="000023F4">
            <w:pPr>
              <w:snapToGrid w:val="0"/>
              <w:rPr>
                <w:lang w:eastAsia="ko-KR"/>
              </w:rPr>
            </w:pPr>
          </w:p>
          <w:p w14:paraId="7A1F6061" w14:textId="77777777" w:rsidR="0035305A" w:rsidRPr="00664EFB" w:rsidRDefault="0035305A" w:rsidP="000023F4">
            <w:pPr>
              <w:snapToGrid w:val="0"/>
              <w:rPr>
                <w:b/>
                <w:u w:val="single"/>
                <w:lang w:eastAsia="ko-KR"/>
              </w:rPr>
            </w:pPr>
            <w:r w:rsidRPr="00664EFB">
              <w:rPr>
                <w:b/>
                <w:u w:val="single"/>
                <w:lang w:eastAsia="ko-KR"/>
              </w:rPr>
              <w:t>Feedback</w:t>
            </w:r>
          </w:p>
          <w:p w14:paraId="52E7989A" w14:textId="555335FC" w:rsidR="001721D5" w:rsidRPr="00664EFB" w:rsidRDefault="00C569A5" w:rsidP="000023F4">
            <w:pPr>
              <w:snapToGrid w:val="0"/>
              <w:rPr>
                <w:b/>
                <w:lang w:eastAsia="ko-KR"/>
              </w:rPr>
            </w:pPr>
            <w:r w:rsidRPr="00664EFB">
              <w:rPr>
                <w:b/>
                <w:lang w:eastAsia="ko-KR"/>
              </w:rPr>
              <w:t xml:space="preserve">Who came to class first today? Can you pick a group to go first? Group OOO, can you </w:t>
            </w:r>
            <w:r w:rsidR="002D3640" w:rsidRPr="00664EFB">
              <w:rPr>
                <w:b/>
                <w:lang w:eastAsia="ko-KR"/>
              </w:rPr>
              <w:t>read your description for us please?</w:t>
            </w:r>
          </w:p>
          <w:p w14:paraId="19D630BA" w14:textId="77777777" w:rsidR="000B4541" w:rsidRPr="00664EFB" w:rsidRDefault="000B4541" w:rsidP="000023F4">
            <w:pPr>
              <w:snapToGrid w:val="0"/>
              <w:rPr>
                <w:b/>
                <w:lang w:eastAsia="ko-KR"/>
              </w:rPr>
            </w:pPr>
          </w:p>
          <w:p w14:paraId="47903FBA" w14:textId="77777777" w:rsidR="00F27888" w:rsidRPr="00664EFB" w:rsidRDefault="000B4541" w:rsidP="00F27888">
            <w:pPr>
              <w:pStyle w:val="ListParagraph"/>
              <w:numPr>
                <w:ilvl w:val="0"/>
                <w:numId w:val="15"/>
              </w:numPr>
              <w:snapToGrid w:val="0"/>
              <w:rPr>
                <w:b/>
                <w:lang w:eastAsia="ko-KR"/>
              </w:rPr>
            </w:pPr>
            <w:r w:rsidRPr="00664EFB">
              <w:rPr>
                <w:b/>
                <w:lang w:eastAsia="ko-KR"/>
              </w:rPr>
              <w:t xml:space="preserve">At the beginning of class, what did we talk about? </w:t>
            </w:r>
          </w:p>
          <w:p w14:paraId="49180ECF" w14:textId="03E9AE19" w:rsidR="000B4541" w:rsidRPr="00664EFB" w:rsidRDefault="000B4541" w:rsidP="00F27888">
            <w:pPr>
              <w:pStyle w:val="ListParagraph"/>
              <w:numPr>
                <w:ilvl w:val="0"/>
                <w:numId w:val="15"/>
              </w:numPr>
              <w:snapToGrid w:val="0"/>
              <w:rPr>
                <w:b/>
                <w:lang w:eastAsia="ko-KR"/>
              </w:rPr>
            </w:pPr>
            <w:r w:rsidRPr="00664EFB">
              <w:rPr>
                <w:b/>
                <w:lang w:eastAsia="ko-KR"/>
              </w:rPr>
              <w:t>What was “s/he is like a family to me” mean?</w:t>
            </w:r>
            <w:r w:rsidR="00561453" w:rsidRPr="00664EFB">
              <w:rPr>
                <w:rFonts w:hint="eastAsia"/>
                <w:b/>
                <w:lang w:eastAsia="ko-KR"/>
              </w:rPr>
              <w:t xml:space="preserve"> I hope that our class would be like a family to each other at the end of this month too.</w:t>
            </w:r>
          </w:p>
          <w:p w14:paraId="2FB29F6D" w14:textId="77777777" w:rsidR="006E5D4D" w:rsidRPr="00664EFB" w:rsidRDefault="006E5D4D" w:rsidP="000023F4">
            <w:pPr>
              <w:snapToGrid w:val="0"/>
              <w:rPr>
                <w:lang w:eastAsia="ko-KR"/>
              </w:rPr>
            </w:pPr>
          </w:p>
          <w:p w14:paraId="7A29171E" w14:textId="77777777" w:rsidR="001E5956" w:rsidRPr="00664EFB" w:rsidRDefault="001E5956" w:rsidP="000023F4">
            <w:pPr>
              <w:snapToGrid w:val="0"/>
              <w:rPr>
                <w:lang w:eastAsia="ko-KR"/>
              </w:rPr>
            </w:pPr>
          </w:p>
          <w:p w14:paraId="10E527DD" w14:textId="77777777" w:rsidR="000665D9" w:rsidRPr="00664EFB" w:rsidRDefault="000665D9" w:rsidP="000023F4">
            <w:pPr>
              <w:snapToGrid w:val="0"/>
              <w:rPr>
                <w:lang w:eastAsia="ko-KR"/>
              </w:rPr>
            </w:pPr>
          </w:p>
          <w:p w14:paraId="48C4FAC8" w14:textId="77777777" w:rsidR="008D6A04" w:rsidRPr="00664EFB" w:rsidRDefault="008D6A04" w:rsidP="000023F4">
            <w:pPr>
              <w:snapToGrid w:val="0"/>
              <w:rPr>
                <w:lang w:eastAsia="ko-KR"/>
              </w:rPr>
            </w:pPr>
          </w:p>
          <w:p w14:paraId="2A5C7342" w14:textId="77777777" w:rsidR="00FC2AD6" w:rsidRPr="00664EFB" w:rsidRDefault="00FC2AD6" w:rsidP="000023F4">
            <w:pPr>
              <w:snapToGrid w:val="0"/>
              <w:rPr>
                <w:lang w:eastAsia="ko-KR"/>
              </w:rPr>
            </w:pPr>
          </w:p>
          <w:p w14:paraId="37BE70D0" w14:textId="77777777" w:rsidR="00FC2AD6" w:rsidRPr="00664EFB" w:rsidRDefault="00FC2AD6" w:rsidP="000023F4">
            <w:pPr>
              <w:snapToGrid w:val="0"/>
              <w:rPr>
                <w:lang w:eastAsia="ko-KR"/>
              </w:rPr>
            </w:pPr>
          </w:p>
          <w:p w14:paraId="729AECAA" w14:textId="77777777" w:rsidR="00FC2AD6" w:rsidRPr="00664EFB" w:rsidRDefault="00FC2AD6" w:rsidP="000023F4">
            <w:pPr>
              <w:snapToGrid w:val="0"/>
              <w:rPr>
                <w:lang w:eastAsia="ko-KR"/>
              </w:rPr>
            </w:pPr>
          </w:p>
        </w:tc>
      </w:tr>
    </w:tbl>
    <w:tbl>
      <w:tblPr>
        <w:tblpPr w:leftFromText="180" w:rightFromText="180" w:vertAnchor="text" w:horzAnchor="page" w:tblpX="1369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80"/>
        <w:gridCol w:w="5778"/>
      </w:tblGrid>
      <w:tr w:rsidR="0034120F" w:rsidRPr="00664EFB" w14:paraId="34FA380C" w14:textId="77777777" w:rsidTr="0034120F">
        <w:trPr>
          <w:trHeight w:val="262"/>
        </w:trPr>
        <w:tc>
          <w:tcPr>
            <w:tcW w:w="9576" w:type="dxa"/>
            <w:gridSpan w:val="4"/>
          </w:tcPr>
          <w:p w14:paraId="1CDBBD4F" w14:textId="77777777" w:rsidR="0034120F" w:rsidRPr="00664EFB" w:rsidRDefault="0034120F" w:rsidP="0034120F">
            <w:pPr>
              <w:jc w:val="center"/>
              <w:rPr>
                <w:b/>
              </w:rPr>
            </w:pPr>
            <w:r w:rsidRPr="00664EFB">
              <w:rPr>
                <w:b/>
              </w:rPr>
              <w:t>SOS Activity</w:t>
            </w:r>
          </w:p>
        </w:tc>
      </w:tr>
      <w:tr w:rsidR="0034120F" w:rsidRPr="00664EFB" w14:paraId="7782C0CE" w14:textId="77777777" w:rsidTr="0034120F">
        <w:tc>
          <w:tcPr>
            <w:tcW w:w="9576" w:type="dxa"/>
            <w:gridSpan w:val="4"/>
          </w:tcPr>
          <w:p w14:paraId="7E44EE9C" w14:textId="77777777" w:rsidR="001721D5" w:rsidRPr="00664EFB" w:rsidRDefault="0034120F" w:rsidP="0034120F">
            <w:pPr>
              <w:snapToGrid w:val="0"/>
              <w:rPr>
                <w:lang w:eastAsia="ko-KR"/>
              </w:rPr>
            </w:pPr>
            <w:r w:rsidRPr="00664EFB">
              <w:t>Materials:</w:t>
            </w:r>
          </w:p>
          <w:p w14:paraId="3582D71A" w14:textId="77777777" w:rsidR="0034120F" w:rsidRPr="00664EFB" w:rsidRDefault="001C5D29" w:rsidP="0034120F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Blank A4 paper (16 sheets)</w:t>
            </w:r>
          </w:p>
        </w:tc>
      </w:tr>
      <w:tr w:rsidR="0034120F" w:rsidRPr="00664EFB" w14:paraId="4D79D4B1" w14:textId="77777777" w:rsidTr="0034120F">
        <w:tc>
          <w:tcPr>
            <w:tcW w:w="828" w:type="dxa"/>
          </w:tcPr>
          <w:p w14:paraId="6E2BA029" w14:textId="77777777" w:rsidR="0034120F" w:rsidRPr="00664EFB" w:rsidRDefault="0034120F" w:rsidP="0034120F">
            <w:pPr>
              <w:pStyle w:val="Header"/>
              <w:snapToGrid w:val="0"/>
            </w:pPr>
            <w:r w:rsidRPr="00664EFB">
              <w:t>Time</w:t>
            </w:r>
          </w:p>
        </w:tc>
        <w:tc>
          <w:tcPr>
            <w:tcW w:w="990" w:type="dxa"/>
          </w:tcPr>
          <w:p w14:paraId="1AAC3284" w14:textId="77777777" w:rsidR="0034120F" w:rsidRPr="00664EFB" w:rsidRDefault="0034120F" w:rsidP="0034120F">
            <w:pPr>
              <w:snapToGrid w:val="0"/>
            </w:pPr>
            <w:r w:rsidRPr="00664EFB">
              <w:t>Set Up</w:t>
            </w:r>
          </w:p>
        </w:tc>
        <w:tc>
          <w:tcPr>
            <w:tcW w:w="1980" w:type="dxa"/>
          </w:tcPr>
          <w:p w14:paraId="5B1AC1E6" w14:textId="77777777" w:rsidR="0034120F" w:rsidRPr="00664EFB" w:rsidRDefault="0034120F" w:rsidP="0034120F">
            <w:pPr>
              <w:snapToGrid w:val="0"/>
            </w:pPr>
            <w:r w:rsidRPr="00664EFB">
              <w:t>Student Activity</w:t>
            </w:r>
          </w:p>
        </w:tc>
        <w:tc>
          <w:tcPr>
            <w:tcW w:w="5778" w:type="dxa"/>
          </w:tcPr>
          <w:p w14:paraId="2C8D8D7E" w14:textId="77777777" w:rsidR="0034120F" w:rsidRPr="00664EFB" w:rsidRDefault="0034120F" w:rsidP="0034120F">
            <w:pPr>
              <w:snapToGrid w:val="0"/>
            </w:pPr>
            <w:r w:rsidRPr="00664EFB">
              <w:t>Teacher Talk</w:t>
            </w:r>
          </w:p>
        </w:tc>
      </w:tr>
      <w:tr w:rsidR="0034120F" w:rsidRPr="00A64014" w14:paraId="5E1D878C" w14:textId="77777777" w:rsidTr="0034120F">
        <w:tc>
          <w:tcPr>
            <w:tcW w:w="828" w:type="dxa"/>
          </w:tcPr>
          <w:p w14:paraId="55E173CC" w14:textId="77777777" w:rsidR="0034120F" w:rsidRPr="00664EFB" w:rsidRDefault="00DF0A75" w:rsidP="0034120F">
            <w:pPr>
              <w:pStyle w:val="Header"/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10 </w:t>
            </w:r>
            <w:r w:rsidR="0034120F" w:rsidRPr="00664EFB">
              <w:rPr>
                <w:lang w:eastAsia="ko-KR"/>
              </w:rPr>
              <w:t>min</w:t>
            </w:r>
          </w:p>
          <w:p w14:paraId="45244FB9" w14:textId="77777777" w:rsidR="0034120F" w:rsidRPr="00664EFB" w:rsidRDefault="0034120F" w:rsidP="0034120F">
            <w:pPr>
              <w:pStyle w:val="Header"/>
              <w:snapToGrid w:val="0"/>
              <w:rPr>
                <w:lang w:eastAsia="ko-KR"/>
              </w:rPr>
            </w:pPr>
          </w:p>
          <w:p w14:paraId="1D13344A" w14:textId="77777777" w:rsidR="0034120F" w:rsidRPr="00664EFB" w:rsidRDefault="0034120F" w:rsidP="0034120F">
            <w:pPr>
              <w:pStyle w:val="Header"/>
              <w:snapToGrid w:val="0"/>
              <w:rPr>
                <w:lang w:eastAsia="ko-KR"/>
              </w:rPr>
            </w:pPr>
          </w:p>
          <w:p w14:paraId="04C9CAAF" w14:textId="77777777" w:rsidR="0034120F" w:rsidRPr="00664EFB" w:rsidRDefault="0034120F" w:rsidP="0034120F">
            <w:pPr>
              <w:pStyle w:val="Header"/>
              <w:snapToGrid w:val="0"/>
              <w:rPr>
                <w:lang w:eastAsia="ko-KR"/>
              </w:rPr>
            </w:pPr>
          </w:p>
          <w:p w14:paraId="4C716035" w14:textId="77777777" w:rsidR="0034120F" w:rsidRPr="00664EFB" w:rsidRDefault="0034120F" w:rsidP="0034120F">
            <w:pPr>
              <w:pStyle w:val="Header"/>
              <w:snapToGrid w:val="0"/>
              <w:rPr>
                <w:lang w:eastAsia="ko-KR"/>
              </w:rPr>
            </w:pPr>
          </w:p>
          <w:p w14:paraId="3484B9C8" w14:textId="77777777" w:rsidR="0034120F" w:rsidRPr="00664EFB" w:rsidRDefault="0034120F" w:rsidP="0034120F">
            <w:pPr>
              <w:pStyle w:val="Header"/>
              <w:snapToGrid w:val="0"/>
              <w:rPr>
                <w:lang w:eastAsia="ko-KR"/>
              </w:rPr>
            </w:pPr>
          </w:p>
        </w:tc>
        <w:tc>
          <w:tcPr>
            <w:tcW w:w="990" w:type="dxa"/>
          </w:tcPr>
          <w:p w14:paraId="62D7F00A" w14:textId="77777777" w:rsidR="0034120F" w:rsidRPr="00664EFB" w:rsidRDefault="0034120F" w:rsidP="0034120F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In pairs</w:t>
            </w:r>
          </w:p>
        </w:tc>
        <w:tc>
          <w:tcPr>
            <w:tcW w:w="1980" w:type="dxa"/>
          </w:tcPr>
          <w:p w14:paraId="1120AD4A" w14:textId="77777777" w:rsidR="0034120F" w:rsidRPr="00664EFB" w:rsidRDefault="00817BDC" w:rsidP="0034120F">
            <w:pPr>
              <w:snapToGrid w:val="0"/>
            </w:pPr>
            <w:r w:rsidRPr="00664EFB">
              <w:t>Draw your partner’s family tree</w:t>
            </w:r>
          </w:p>
        </w:tc>
        <w:tc>
          <w:tcPr>
            <w:tcW w:w="5778" w:type="dxa"/>
          </w:tcPr>
          <w:p w14:paraId="2DA4BAD0" w14:textId="77777777" w:rsidR="00C569A5" w:rsidRPr="00664EFB" w:rsidRDefault="00C01DAD" w:rsidP="007210FC">
            <w:pPr>
              <w:snapToGrid w:val="0"/>
              <w:ind w:left="240" w:hangingChars="100" w:hanging="240"/>
              <w:rPr>
                <w:lang w:eastAsia="ko-KR"/>
              </w:rPr>
            </w:pPr>
            <w:r w:rsidRPr="00664EFB">
              <w:rPr>
                <w:lang w:eastAsia="ko-KR"/>
              </w:rPr>
              <w:t>-Draw a diagram of family tree on board</w:t>
            </w:r>
          </w:p>
          <w:p w14:paraId="49F67F82" w14:textId="77777777" w:rsidR="00F27888" w:rsidRPr="00664EFB" w:rsidRDefault="00F27888" w:rsidP="007210FC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239F899E" w14:textId="77777777" w:rsidR="000B4541" w:rsidRPr="00664EFB" w:rsidRDefault="000B4541" w:rsidP="000B4541">
            <w:pPr>
              <w:snapToGrid w:val="0"/>
              <w:ind w:left="240" w:hangingChars="100" w:hanging="240"/>
              <w:rPr>
                <w:u w:val="single"/>
                <w:lang w:eastAsia="ko-KR"/>
              </w:rPr>
            </w:pPr>
            <w:r w:rsidRPr="00664EFB">
              <w:rPr>
                <w:u w:val="single"/>
                <w:lang w:eastAsia="ko-KR"/>
              </w:rPr>
              <w:t>CCQ</w:t>
            </w:r>
          </w:p>
          <w:p w14:paraId="3A6F33E3" w14:textId="77777777" w:rsidR="002B7725" w:rsidRPr="00664EFB" w:rsidRDefault="000B4541" w:rsidP="002B7725">
            <w:pPr>
              <w:pStyle w:val="ListParagraph"/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What is this? (Family tree or genealogy: study of history of family)</w:t>
            </w:r>
          </w:p>
          <w:p w14:paraId="57265BDD" w14:textId="77777777" w:rsidR="002B7725" w:rsidRPr="00664EFB" w:rsidRDefault="002B7725" w:rsidP="002B7725">
            <w:pPr>
              <w:pStyle w:val="ListParagraph"/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What can you know from it?</w:t>
            </w:r>
          </w:p>
          <w:p w14:paraId="759F034D" w14:textId="77777777" w:rsidR="002B7725" w:rsidRPr="00664EFB" w:rsidRDefault="002B7725" w:rsidP="002B7725">
            <w:pPr>
              <w:pStyle w:val="ListParagraph"/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>Why do people draw this?</w:t>
            </w:r>
          </w:p>
          <w:p w14:paraId="704E8EE4" w14:textId="77777777" w:rsidR="002B7725" w:rsidRPr="00664EFB" w:rsidRDefault="002B7725" w:rsidP="000B4541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10CCACA7" w14:textId="77777777" w:rsidR="000B4541" w:rsidRPr="00664EFB" w:rsidRDefault="00B26B02" w:rsidP="0034120F">
            <w:pPr>
              <w:snapToGrid w:val="0"/>
              <w:ind w:left="240" w:hangingChars="100" w:hanging="240"/>
              <w:rPr>
                <w:lang w:eastAsia="ko-KR"/>
              </w:rPr>
            </w:pPr>
            <w:r w:rsidRPr="00664EFB">
              <w:rPr>
                <w:rFonts w:ascii="굴림" w:hAnsi="굴림" w:cs="굴림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D77C8E" wp14:editId="23D241A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9215</wp:posOffset>
                      </wp:positionV>
                      <wp:extent cx="1371600" cy="800100"/>
                      <wp:effectExtent l="0" t="635" r="15240" b="12065"/>
                      <wp:wrapTight wrapText="bothSides">
                        <wp:wrapPolygon edited="0">
                          <wp:start x="14100" y="-257"/>
                          <wp:lineTo x="4950" y="-257"/>
                          <wp:lineTo x="3300" y="257"/>
                          <wp:lineTo x="3300" y="5400"/>
                          <wp:lineTo x="7800" y="7971"/>
                          <wp:lineTo x="2250" y="8743"/>
                          <wp:lineTo x="1350" y="9000"/>
                          <wp:lineTo x="1350" y="12086"/>
                          <wp:lineTo x="-150" y="15171"/>
                          <wp:lineTo x="-150" y="21343"/>
                          <wp:lineTo x="21750" y="21343"/>
                          <wp:lineTo x="21750" y="15429"/>
                          <wp:lineTo x="20100" y="12086"/>
                          <wp:lineTo x="20400" y="9000"/>
                          <wp:lineTo x="14550" y="7971"/>
                          <wp:lineTo x="18300" y="5914"/>
                          <wp:lineTo x="18150" y="-257"/>
                          <wp:lineTo x="14100" y="-257"/>
                        </wp:wrapPolygon>
                      </wp:wrapTight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800100"/>
                                <a:chOff x="6120" y="3600"/>
                                <a:chExt cx="2160" cy="1260"/>
                              </a:xfrm>
                            </wpg:grpSpPr>
                            <wps:wsp>
                              <wps:cNvPr id="2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360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360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Connector 3"/>
                              <wps:cNvCnPr/>
                              <wps:spPr bwMode="auto">
                                <a:xfrm>
                                  <a:off x="6840" y="378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Connector 4"/>
                              <wps:cNvCnPr/>
                              <wps:spPr bwMode="auto">
                                <a:xfrm>
                                  <a:off x="720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Connector 7"/>
                              <wps:cNvCnPr/>
                              <wps:spPr bwMode="auto">
                                <a:xfrm>
                                  <a:off x="6300" y="414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Connector 8"/>
                              <wps:cNvCnPr/>
                              <wps:spPr bwMode="auto">
                                <a:xfrm>
                                  <a:off x="6300" y="4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 bwMode="auto">
                                <a:xfrm>
                                  <a:off x="8100" y="4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450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450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79.5pt;margin-top:5.45pt;width:108pt;height:63pt;z-index:251668480" coordorigin="6120,3600" coordsize="216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">
                      <v:oval id="Oval 1" o:spid="_x0000_s1027" style="position:absolute;left:6480;top:3600;width:36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7tGwgAA&#10;ANoAAAAPAAAAZHJzL2Rvd25yZXYueG1sRI9Pi8IwFMTvgt8hPMGLrKkKi3SN4h9EPa7K7vXRPNti&#10;81KTqNVPbxYWPA4z8xtmMmtMJW7kfGlZwaCfgCDOrC45V3A8rD/GIHxA1lhZJgUP8jCbtlsTTLW9&#10;8zfd9iEXEcI+RQVFCHUqpc8KMuj7tiaO3sk6gyFKl0vt8B7hppLDJPmUBkuOCwXWtCwoO++vRkHP&#10;rha7ZvfjM3e4bJ6/TzN6nI1S3U4z/wIRqAnv8H97qxUM4e9KvAFy+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Tu0bCAAAA2gAAAA8AAAAAAAAAAAAAAAAAlwIAAGRycy9kb3du&#10;cmV2LnhtbFBLBQYAAAAABAAEAPUAAACGAwAAAAA=&#10;" fillcolor="#9bc1ff" strokecolor="#4a7ebb">
                        <v:fill color2="#3f80cd" rotate="t" focus="100%" type="gradient">
                          <o:fill v:ext="view" type="gradientUnscaled"/>
                        </v:fill>
                        <v:shadow on="t" opacity="22936f" origin=",.5" offset="0,23000emu"/>
                      </v:oval>
                      <v:rect id="Rectangle 2" o:spid="_x0000_s1028" style="position:absolute;left:7560;top:3600;width:36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0nl0xQAA&#10;ANoAAAAPAAAAZHJzL2Rvd25yZXYueG1sRI9BSwMxFITvBf9DeEJvNmsLotumRQVBEa22PfT42Lxu&#10;UpOXdZNut/++EYQeh5n5hpkteu9ER220gRXcjgoQxFXQlmsFm/XLzT2ImJA1usCk4EQRFvOrwQxL&#10;HY78Td0q1SJDOJaowKTUlFLGypDHOAoNcfZ2ofWYsmxrqVs8Zrh3clwUd9Kj5bxgsKFnQ9XP6uAV&#10;fJml2z182PHn27JzB/u0ff/db5UaXvePUxCJ+nQJ/7dftYIJ/F3JN0DO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SeXTFAAAA2gAAAA8AAAAAAAAAAAAAAAAAlwIAAGRycy9k&#10;b3ducmV2LnhtbFBLBQYAAAAABAAEAPUAAACJAwAAAAA=&#10;" fillcolor="#9bc1ff" strokecolor="#4a7ebb">
                        <v:fill color2="#3f80cd" rotate="t" focus="100%" type="gradient">
                          <o:fill v:ext="view" type="gradientUnscaled"/>
                        </v:fill>
                        <v:shadow on="t" opacity="22936f" origin=",.5" offset="0,23000emu"/>
                      </v:rect>
                      <v:line id="Straight Connector 3" o:spid="_x0000_s1029" style="position:absolute;visibility:visible;mso-wrap-style:square" from="6840,3780" to="7560,3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U6SsMAAADaAAAADwAAAGRycy9kb3ducmV2LnhtbESPQWvCQBSE74L/YXlCb7qxiNTUTZBY&#10;aU9CrSC9PbLPJG32bdhdk/Tfu4VCj8PMfMNs89G0oifnG8sKlosEBHFpdcOVgvPHYf4Ewgdkja1l&#10;UvBDHvJsOtliqu3A79SfQiUihH2KCuoQulRKX9Zk0C9sRxy9q3UGQ5SuktrhEOGmlY9JspYGG44L&#10;NXZU1FR+n25GQcGXr/Hl8vq5uS334Ui2OV7LQqmH2bh7BhFoDP/hv/abVrCC3yvxBsjs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xFOkrDAAAA2gAAAA8AAAAAAAAAAAAA&#10;AAAAoQIAAGRycy9kb3ducmV2LnhtbFBLBQYAAAAABAAEAPkAAACRAwAAAAA=&#10;" strokecolor="#4f81bd" strokeweight="2pt">
                        <v:shadow on="t" opacity="24903f" origin=",.5" offset="0,20000emu"/>
                      </v:line>
                      <v:line id="Straight Connector 4" o:spid="_x0000_s1030" style="position:absolute;visibility:visible;mso-wrap-style:square" from="7200,3780" to="720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mf0cMAAADaAAAADwAAAGRycy9kb3ducmV2LnhtbESPQWvCQBSE74L/YXlCb7qxoNTUTZBY&#10;aU9CrSC9PbLPJG32bdhdk/Tfu4VCj8PMfMNs89G0oifnG8sKlosEBHFpdcOVgvPHYf4Ewgdkja1l&#10;UvBDHvJsOtliqu3A79SfQiUihH2KCuoQulRKX9Zk0C9sRxy9q3UGQ5SuktrhEOGmlY9JspYGG44L&#10;NXZU1FR+n25GQcGXr/Hl8vq5uS334Ui2OV7LQqmH2bh7BhFoDP/hv/abVrCC3yvxBsjs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MJn9HDAAAA2gAAAA8AAAAAAAAAAAAA&#10;AAAAoQIAAGRycy9kb3ducmV2LnhtbFBLBQYAAAAABAAEAPkAAACRAwAAAAA=&#10;" strokecolor="#4f81bd" strokeweight="2pt">
                        <v:shadow on="t" opacity="24903f" origin=",.5" offset="0,20000emu"/>
                      </v:line>
                      <v:line id="Straight Connector 7" o:spid="_x0000_s1031" style="position:absolute;visibility:visible;mso-wrap-style:square" from="6300,4140" to="810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sBpsIAAADaAAAADwAAAGRycy9kb3ducmV2LnhtbESPS4vCQBCE78L+h6EX9qYTPYhGJ7Jk&#10;XXZPgg8I3ppM56GZnpAZNf57RxA8FlX1FbVc9aYRV+pcbVnBeBSBIM6trrlUcNj/DmcgnEfW2Fgm&#10;BXdysEo+BkuMtb3xlq47X4oAYRejgsr7NpbS5RUZdCPbEgevsJ1BH2RXSt3hLcBNIydRNJUGaw4L&#10;FbaUVpSfdxejIOXs1K+zv+P8Mv7xG7L1pshTpb4+++8FCE+9f4df7X+tYArPK+EGyOQ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sBpsIAAADaAAAADwAAAAAAAAAAAAAA&#10;AAChAgAAZHJzL2Rvd25yZXYueG1sUEsFBgAAAAAEAAQA+QAAAJADAAAAAA==&#10;" strokecolor="#4f81bd" strokeweight="2pt">
                        <v:shadow on="t" opacity="24903f" origin=",.5" offset="0,20000emu"/>
                      </v:line>
                      <v:line id="Straight Connector 8" o:spid="_x0000_s1032" style="position:absolute;visibility:visible;mso-wrap-style:square" from="6300,4140" to="630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ekPcMAAADaAAAADwAAAGRycy9kb3ducmV2LnhtbESPQWvCQBSE74L/YXlCb7qxB62pmyCx&#10;0p6EWkF6e2SfSdrs27C7Jum/dwuFHoeZ+YbZ5qNpRU/ON5YVLBcJCOLS6oYrBeePw/wJhA/IGlvL&#10;pOCHPOTZdLLFVNuB36k/hUpECPsUFdQhdKmUvqzJoF/Yjjh6V+sMhihdJbXDIcJNKx+TZCUNNhwX&#10;auyoqKn8Pt2MgoIvX+PL5fVzc1vuw5Fsc7yWhVIPs3H3DCLQGP7Df+03rWANv1fiDZDZ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yXpD3DAAAA2gAAAA8AAAAAAAAAAAAA&#10;AAAAoQIAAGRycy9kb3ducmV2LnhtbFBLBQYAAAAABAAEAPkAAACRAwAAAAA=&#10;" strokecolor="#4f81bd" strokeweight="2pt">
                        <v:shadow on="t" opacity="24903f" origin=",.5" offset="0,20000emu"/>
                      </v:line>
                      <v:line id="Straight Connector 8" o:spid="_x0000_s1033" style="position:absolute;visibility:visible;mso-wrap-style:square" from="8100,4140" to="810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gwT7wAAADaAAAADwAAAGRycy9kb3ducmV2LnhtbERPuwrCMBTdBf8hXMFNUx1Eq1GkKjoJ&#10;PkDcLs21rTY3pYla/94MguPhvGeLxpTiRbUrLCsY9CMQxKnVBWcKzqdNbwzCeWSNpWVS8CEHi3m7&#10;NcNY2zcf6HX0mQgh7GJUkHtfxVK6NCeDrm8r4sDdbG3QB1hnUtf4DuGmlMMoGkmDBYeGHCtKckof&#10;x6dRkPDl3qwv2+vkOVj5Pdlif0sTpbqdZjkF4anxf/HPvdMKwtZwJdwAOf8C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LQgwT7wAAADaAAAADwAAAAAAAAAAAAAAAAChAgAA&#10;ZHJzL2Rvd25yZXYueG1sUEsFBgAAAAAEAAQA+QAAAIoDAAAAAA==&#10;" strokecolor="#4f81bd" strokeweight="2pt">
                        <v:shadow on="t" opacity="24903f" origin=",.5" offset="0,20000emu"/>
                      </v:line>
                      <v:rect id="Rectangle 2" o:spid="_x0000_s1034" style="position:absolute;left:7920;top:4500;width:36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Ok6exQAA&#10;ANoAAAAPAAAAZHJzL2Rvd25yZXYueG1sRI9BawIxFITvBf9DeIXearYeSt0axQoFRdTW9uDxsXlu&#10;YpOX7Sau23/fCIUeh5n5hpnMeu9ER220gRU8DAsQxFXQlmsFnx+v908gYkLW6AKTgh+KMJsObiZY&#10;6nDhd+r2qRYZwrFEBSalppQyVoY8xmFoiLN3DK3HlGVbS93iJcO9k6OieJQeLecFgw0tDFVf+7NX&#10;8GZ27jje2NF2tevc2b4c1t+ng1J3t/38GUSiPv2H/9pLrWAM1yv5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6Tp7FAAAA2gAAAA8AAAAAAAAAAAAAAAAAlwIAAGRycy9k&#10;b3ducmV2LnhtbFBLBQYAAAAABAAEAPUAAACJAwAAAAA=&#10;" fillcolor="#9bc1ff" strokecolor="#4a7ebb">
                        <v:fill color2="#3f80cd" rotate="t" focus="100%" type="gradient">
                          <o:fill v:ext="view" type="gradientUnscaled"/>
                        </v:fill>
                        <v:shadow on="t" opacity="22936f" origin=",.5" offset="0,23000emu"/>
                      </v:rect>
                      <v:rect id="Rectangle 2" o:spid="_x0000_s1035" style="position:absolute;left:6120;top:4500;width:360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xWExQAA&#10;ANsAAAAPAAAAZHJzL2Rvd25yZXYueG1sRI9BT8MwDIXvSPsPkSdxY+l2QFCWTQwJCYRgMDjsaDVe&#10;E0ic0mRd+ff4gMTN1nt+7/NyPcagBuqzT2xgPqtAETfJem4NfLzfX1yBygXZYkhMBn4ow3o1OVti&#10;bdOJ32jYlVZJCOcaDbhSulrr3DiKmGepIxbtkPqIRda+1bbHk4THoBdVdakjepYGhx3dOWq+dsdo&#10;4NVtw+H62S9eHrdDOPrN/un7c2/M+XS8vQFVaCz/5r/rByv4Qi+/yAB6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vFYTFAAAA2wAAAA8AAAAAAAAAAAAAAAAAlwIAAGRycy9k&#10;b3ducmV2LnhtbFBLBQYAAAAABAAEAPUAAACJAwAAAAA=&#10;" fillcolor="#9bc1ff" strokecolor="#4a7ebb">
                        <v:fill color2="#3f80cd" rotate="t" focus="100%" type="gradient">
                          <o:fill v:ext="view" type="gradientUnscaled"/>
                        </v:fill>
                        <v:shadow on="t" opacity="22936f" origin=",.5" offset="0,23000emu"/>
                      </v:rect>
                      <w10:wrap type="tight"/>
                    </v:group>
                  </w:pict>
                </mc:Fallback>
              </mc:AlternateContent>
            </w:r>
          </w:p>
          <w:p w14:paraId="170844D5" w14:textId="77777777" w:rsidR="000B4541" w:rsidRPr="00664EFB" w:rsidRDefault="000B4541" w:rsidP="0034120F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334561C4" w14:textId="77777777" w:rsidR="000B4541" w:rsidRPr="00664EFB" w:rsidRDefault="000B4541" w:rsidP="0034120F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07C47380" w14:textId="77777777" w:rsidR="000B4541" w:rsidRPr="00664EFB" w:rsidRDefault="000B4541" w:rsidP="0034120F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168F9A11" w14:textId="77777777" w:rsidR="000B4541" w:rsidRPr="00664EFB" w:rsidRDefault="000B4541" w:rsidP="0034120F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1E164A3B" w14:textId="77777777" w:rsidR="000B4541" w:rsidRPr="00664EFB" w:rsidRDefault="000B4541" w:rsidP="0034120F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582A7AEB" w14:textId="77777777" w:rsidR="00C01DAD" w:rsidRPr="00664EFB" w:rsidRDefault="00C01DAD" w:rsidP="000B4541">
            <w:pPr>
              <w:snapToGrid w:val="0"/>
              <w:rPr>
                <w:lang w:eastAsia="ko-KR"/>
              </w:rPr>
            </w:pPr>
          </w:p>
          <w:p w14:paraId="70BA8021" w14:textId="77777777" w:rsidR="00C01DAD" w:rsidRPr="00664EFB" w:rsidRDefault="00C01DAD" w:rsidP="00736ABA">
            <w:pPr>
              <w:snapToGrid w:val="0"/>
              <w:rPr>
                <w:b/>
                <w:lang w:eastAsia="ko-KR"/>
              </w:rPr>
            </w:pPr>
            <w:r w:rsidRPr="00664EFB">
              <w:rPr>
                <w:b/>
                <w:lang w:eastAsia="ko-KR"/>
              </w:rPr>
              <w:t>Interview your partner about his/her family. Ask them how many aunts, uncles, cousins, siblings…etc. s/he has. Then, draw a brief sketch like this (point) on the paper. Be ready to present afterwards. You will have 5 minutes.</w:t>
            </w:r>
          </w:p>
          <w:p w14:paraId="3DD26E5F" w14:textId="77777777" w:rsidR="00C01DAD" w:rsidRPr="00664EFB" w:rsidRDefault="00C01DAD" w:rsidP="0034120F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4CE0FA11" w14:textId="77777777" w:rsidR="00C01DAD" w:rsidRPr="00664EFB" w:rsidRDefault="00C01DAD" w:rsidP="0034120F">
            <w:pPr>
              <w:snapToGrid w:val="0"/>
              <w:ind w:left="240" w:hangingChars="100" w:hanging="240"/>
              <w:rPr>
                <w:u w:val="single"/>
                <w:lang w:eastAsia="ko-KR"/>
              </w:rPr>
            </w:pPr>
            <w:r w:rsidRPr="00664EFB">
              <w:rPr>
                <w:u w:val="single"/>
                <w:lang w:eastAsia="ko-KR"/>
              </w:rPr>
              <w:t>ICQ</w:t>
            </w:r>
          </w:p>
          <w:p w14:paraId="6DE649EC" w14:textId="77777777" w:rsidR="00C01DAD" w:rsidRPr="00664EFB" w:rsidRDefault="00C01DAD" w:rsidP="0034120F">
            <w:pPr>
              <w:snapToGrid w:val="0"/>
              <w:ind w:left="240" w:hangingChars="100" w:hanging="240"/>
              <w:rPr>
                <w:lang w:eastAsia="ko-KR"/>
              </w:rPr>
            </w:pPr>
            <w:r w:rsidRPr="00664EFB">
              <w:rPr>
                <w:lang w:eastAsia="ko-KR"/>
              </w:rPr>
              <w:t>What are you supposed to do?</w:t>
            </w:r>
          </w:p>
          <w:p w14:paraId="36AEC438" w14:textId="77777777" w:rsidR="00C01DAD" w:rsidRPr="00664EFB" w:rsidRDefault="00C01DAD" w:rsidP="0034120F">
            <w:pPr>
              <w:snapToGrid w:val="0"/>
              <w:ind w:left="240" w:hangingChars="100" w:hanging="240"/>
              <w:rPr>
                <w:lang w:eastAsia="ko-KR"/>
              </w:rPr>
            </w:pPr>
            <w:r w:rsidRPr="00664EFB">
              <w:rPr>
                <w:lang w:eastAsia="ko-KR"/>
              </w:rPr>
              <w:t>How many minutes do you have?</w:t>
            </w:r>
          </w:p>
          <w:p w14:paraId="69AA57F5" w14:textId="77777777" w:rsidR="00C01DAD" w:rsidRPr="00664EFB" w:rsidRDefault="00C01DAD" w:rsidP="00C01DAD">
            <w:pPr>
              <w:snapToGrid w:val="0"/>
              <w:ind w:left="240" w:hangingChars="100" w:hanging="240"/>
              <w:rPr>
                <w:lang w:eastAsia="ko-KR"/>
              </w:rPr>
            </w:pPr>
            <w:r w:rsidRPr="00664EFB">
              <w:rPr>
                <w:lang w:eastAsia="ko-KR"/>
              </w:rPr>
              <w:t>Go!</w:t>
            </w:r>
          </w:p>
          <w:p w14:paraId="46FD3403" w14:textId="77777777" w:rsidR="00C01DAD" w:rsidRPr="00664EFB" w:rsidRDefault="00C01DAD" w:rsidP="00C01DAD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14:paraId="4CD44181" w14:textId="77777777" w:rsidR="00C01DAD" w:rsidRDefault="00C01DAD" w:rsidP="00736ABA">
            <w:pPr>
              <w:snapToGrid w:val="0"/>
              <w:rPr>
                <w:lang w:eastAsia="ko-KR"/>
              </w:rPr>
            </w:pPr>
            <w:r w:rsidRPr="00664EFB">
              <w:rPr>
                <w:lang w:eastAsia="ko-KR"/>
              </w:rPr>
              <w:t xml:space="preserve">-When they are done, ask 3-4 students to share one’s partner’s family </w:t>
            </w:r>
            <w:r w:rsidR="00736ABA" w:rsidRPr="00664EFB">
              <w:rPr>
                <w:lang w:eastAsia="ko-KR"/>
              </w:rPr>
              <w:t>tree in class</w:t>
            </w:r>
            <w:bookmarkStart w:id="1" w:name="_GoBack"/>
            <w:bookmarkEnd w:id="1"/>
          </w:p>
          <w:p w14:paraId="7AC1210A" w14:textId="77777777" w:rsidR="00F27888" w:rsidRPr="00736ABA" w:rsidRDefault="00F27888" w:rsidP="00736ABA">
            <w:pPr>
              <w:snapToGrid w:val="0"/>
              <w:rPr>
                <w:lang w:eastAsia="ko-KR"/>
              </w:rPr>
            </w:pPr>
          </w:p>
        </w:tc>
      </w:tr>
    </w:tbl>
    <w:p w14:paraId="2DE5FD12" w14:textId="77777777" w:rsidR="004916C0" w:rsidRPr="00A64014" w:rsidRDefault="004916C0" w:rsidP="0034120F">
      <w:pPr>
        <w:pStyle w:val="NormalWeb"/>
        <w:rPr>
          <w:rFonts w:ascii="Times New Roman" w:hAnsi="Times New Roman" w:cs="Times New Roman"/>
        </w:rPr>
      </w:pPr>
    </w:p>
    <w:p w14:paraId="6B2A7500" w14:textId="77777777" w:rsidR="00FF4AFD" w:rsidRPr="00A64014" w:rsidRDefault="00FF4AFD" w:rsidP="00DC37E6">
      <w:pPr>
        <w:pStyle w:val="NormalWeb"/>
        <w:jc w:val="center"/>
        <w:rPr>
          <w:rFonts w:ascii="Times New Roman" w:hAnsi="Times New Roman" w:cs="Times New Roman"/>
        </w:rPr>
      </w:pPr>
    </w:p>
    <w:sectPr w:rsidR="00FF4AFD" w:rsidRPr="00A64014" w:rsidSect="000C4D7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25F65" w14:textId="77777777" w:rsidR="0089236C" w:rsidRDefault="0089236C" w:rsidP="00495C8B">
      <w:r>
        <w:separator/>
      </w:r>
    </w:p>
  </w:endnote>
  <w:endnote w:type="continuationSeparator" w:id="0">
    <w:p w14:paraId="02D38BFF" w14:textId="77777777" w:rsidR="0089236C" w:rsidRDefault="0089236C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굴림">
    <w:altName w:val="굴림"/>
    <w:charset w:val="4F"/>
    <w:family w:val="auto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13B8" w14:textId="77777777" w:rsidR="0089236C" w:rsidRDefault="0089236C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84D16" w14:textId="77777777" w:rsidR="0089236C" w:rsidRDefault="008923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0E0C" w14:textId="77777777" w:rsidR="0089236C" w:rsidRDefault="0089236C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E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2EC3FF" w14:textId="77777777" w:rsidR="0089236C" w:rsidRDefault="008923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9D5A" w14:textId="77777777" w:rsidR="0089236C" w:rsidRDefault="0089236C" w:rsidP="00495C8B">
      <w:r>
        <w:separator/>
      </w:r>
    </w:p>
  </w:footnote>
  <w:footnote w:type="continuationSeparator" w:id="0">
    <w:p w14:paraId="4418DD7A" w14:textId="77777777" w:rsidR="0089236C" w:rsidRDefault="0089236C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6914" w14:textId="77777777" w:rsidR="0089236C" w:rsidRPr="007C336E" w:rsidRDefault="0089236C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>Lesson Plan Template – Presentation Practice Production Based</w:t>
    </w:r>
  </w:p>
  <w:p w14:paraId="40FFDA81" w14:textId="77777777" w:rsidR="0089236C" w:rsidRDefault="008923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C0B"/>
    <w:multiLevelType w:val="hybridMultilevel"/>
    <w:tmpl w:val="AFF2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68B7A4F"/>
    <w:multiLevelType w:val="hybridMultilevel"/>
    <w:tmpl w:val="064CDF6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7084BD1"/>
    <w:multiLevelType w:val="hybridMultilevel"/>
    <w:tmpl w:val="B3D2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B34B9"/>
    <w:multiLevelType w:val="hybridMultilevel"/>
    <w:tmpl w:val="AAA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3543"/>
    <w:multiLevelType w:val="hybridMultilevel"/>
    <w:tmpl w:val="210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6C668AA"/>
    <w:multiLevelType w:val="hybridMultilevel"/>
    <w:tmpl w:val="389E6A7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F3D15D2"/>
    <w:multiLevelType w:val="hybridMultilevel"/>
    <w:tmpl w:val="B1A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5A77"/>
    <w:multiLevelType w:val="hybridMultilevel"/>
    <w:tmpl w:val="7F1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F2A42"/>
    <w:multiLevelType w:val="hybridMultilevel"/>
    <w:tmpl w:val="B22C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B7FED"/>
    <w:multiLevelType w:val="hybridMultilevel"/>
    <w:tmpl w:val="FAF0965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73D462E4"/>
    <w:multiLevelType w:val="hybridMultilevel"/>
    <w:tmpl w:val="3C66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73A99"/>
    <w:multiLevelType w:val="hybridMultilevel"/>
    <w:tmpl w:val="7DE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0C95"/>
    <w:multiLevelType w:val="hybridMultilevel"/>
    <w:tmpl w:val="A65A6CE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37115"/>
    <w:multiLevelType w:val="hybridMultilevel"/>
    <w:tmpl w:val="FCC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96BC5"/>
    <w:multiLevelType w:val="hybridMultilevel"/>
    <w:tmpl w:val="AF80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1FCE"/>
    <w:multiLevelType w:val="hybridMultilevel"/>
    <w:tmpl w:val="962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20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9"/>
  </w:num>
  <w:num w:numId="15">
    <w:abstractNumId w:val="5"/>
  </w:num>
  <w:num w:numId="16">
    <w:abstractNumId w:val="15"/>
  </w:num>
  <w:num w:numId="17">
    <w:abstractNumId w:val="19"/>
  </w:num>
  <w:num w:numId="18">
    <w:abstractNumId w:val="2"/>
  </w:num>
  <w:num w:numId="19">
    <w:abstractNumId w:val="4"/>
  </w:num>
  <w:num w:numId="20">
    <w:abstractNumId w:val="16"/>
  </w:num>
  <w:num w:numId="21">
    <w:abstractNumId w:val="3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23F4"/>
    <w:rsid w:val="00006473"/>
    <w:rsid w:val="00022EC0"/>
    <w:rsid w:val="00024626"/>
    <w:rsid w:val="000257E3"/>
    <w:rsid w:val="0002582F"/>
    <w:rsid w:val="00025C55"/>
    <w:rsid w:val="0003798B"/>
    <w:rsid w:val="0004729B"/>
    <w:rsid w:val="00051567"/>
    <w:rsid w:val="00057800"/>
    <w:rsid w:val="00057F87"/>
    <w:rsid w:val="00066549"/>
    <w:rsid w:val="000665D9"/>
    <w:rsid w:val="00072BC4"/>
    <w:rsid w:val="00083EF3"/>
    <w:rsid w:val="00087B55"/>
    <w:rsid w:val="00091B4C"/>
    <w:rsid w:val="0009695F"/>
    <w:rsid w:val="000B3BE7"/>
    <w:rsid w:val="000B4541"/>
    <w:rsid w:val="000B5DCB"/>
    <w:rsid w:val="000C4D77"/>
    <w:rsid w:val="000C5AB3"/>
    <w:rsid w:val="000D7B7A"/>
    <w:rsid w:val="000E1531"/>
    <w:rsid w:val="000E57DD"/>
    <w:rsid w:val="000E68A0"/>
    <w:rsid w:val="0010451A"/>
    <w:rsid w:val="001126F5"/>
    <w:rsid w:val="001239EB"/>
    <w:rsid w:val="00140B97"/>
    <w:rsid w:val="00151EFC"/>
    <w:rsid w:val="001721D5"/>
    <w:rsid w:val="00190BC1"/>
    <w:rsid w:val="001912C7"/>
    <w:rsid w:val="001A3BF9"/>
    <w:rsid w:val="001B1F06"/>
    <w:rsid w:val="001C2F58"/>
    <w:rsid w:val="001C5D29"/>
    <w:rsid w:val="001C7439"/>
    <w:rsid w:val="001E5956"/>
    <w:rsid w:val="001E6673"/>
    <w:rsid w:val="00206801"/>
    <w:rsid w:val="00240A40"/>
    <w:rsid w:val="002437B3"/>
    <w:rsid w:val="00251BFE"/>
    <w:rsid w:val="00280A8A"/>
    <w:rsid w:val="002B7725"/>
    <w:rsid w:val="002D3640"/>
    <w:rsid w:val="002F1F3E"/>
    <w:rsid w:val="002F7CAA"/>
    <w:rsid w:val="0033778C"/>
    <w:rsid w:val="0034120F"/>
    <w:rsid w:val="00341391"/>
    <w:rsid w:val="00350C59"/>
    <w:rsid w:val="0035305A"/>
    <w:rsid w:val="00360832"/>
    <w:rsid w:val="003623F1"/>
    <w:rsid w:val="003837A9"/>
    <w:rsid w:val="003A63D4"/>
    <w:rsid w:val="003D3DA1"/>
    <w:rsid w:val="003E7634"/>
    <w:rsid w:val="003F7732"/>
    <w:rsid w:val="004223BD"/>
    <w:rsid w:val="0043500A"/>
    <w:rsid w:val="00452DDA"/>
    <w:rsid w:val="0046284A"/>
    <w:rsid w:val="00467608"/>
    <w:rsid w:val="0047012C"/>
    <w:rsid w:val="00481AE0"/>
    <w:rsid w:val="004916C0"/>
    <w:rsid w:val="00495C8B"/>
    <w:rsid w:val="00497A2A"/>
    <w:rsid w:val="004B05DE"/>
    <w:rsid w:val="004B5DB4"/>
    <w:rsid w:val="004D1A51"/>
    <w:rsid w:val="004D360F"/>
    <w:rsid w:val="004E206E"/>
    <w:rsid w:val="004E49E5"/>
    <w:rsid w:val="004F3C3C"/>
    <w:rsid w:val="00506B62"/>
    <w:rsid w:val="005100F3"/>
    <w:rsid w:val="005241E3"/>
    <w:rsid w:val="00525D1E"/>
    <w:rsid w:val="00561453"/>
    <w:rsid w:val="00583B92"/>
    <w:rsid w:val="005A4A6C"/>
    <w:rsid w:val="005B482D"/>
    <w:rsid w:val="005C1A90"/>
    <w:rsid w:val="005F7724"/>
    <w:rsid w:val="006122C8"/>
    <w:rsid w:val="00620E2F"/>
    <w:rsid w:val="00633AE1"/>
    <w:rsid w:val="00640A6D"/>
    <w:rsid w:val="00660BC1"/>
    <w:rsid w:val="00664EFB"/>
    <w:rsid w:val="00671188"/>
    <w:rsid w:val="006874CC"/>
    <w:rsid w:val="006904B3"/>
    <w:rsid w:val="006934CB"/>
    <w:rsid w:val="006A03B2"/>
    <w:rsid w:val="006A3156"/>
    <w:rsid w:val="006B5542"/>
    <w:rsid w:val="006E5D4D"/>
    <w:rsid w:val="006F0E4B"/>
    <w:rsid w:val="00715883"/>
    <w:rsid w:val="007210FC"/>
    <w:rsid w:val="00721641"/>
    <w:rsid w:val="007231EA"/>
    <w:rsid w:val="00726847"/>
    <w:rsid w:val="00736ABA"/>
    <w:rsid w:val="00753F09"/>
    <w:rsid w:val="00756115"/>
    <w:rsid w:val="00756BFF"/>
    <w:rsid w:val="00770861"/>
    <w:rsid w:val="00774E02"/>
    <w:rsid w:val="007775BF"/>
    <w:rsid w:val="007849A2"/>
    <w:rsid w:val="00796E46"/>
    <w:rsid w:val="007B313E"/>
    <w:rsid w:val="007C336E"/>
    <w:rsid w:val="007C3577"/>
    <w:rsid w:val="008009A4"/>
    <w:rsid w:val="00801647"/>
    <w:rsid w:val="00817BDC"/>
    <w:rsid w:val="00822D76"/>
    <w:rsid w:val="00825325"/>
    <w:rsid w:val="00837438"/>
    <w:rsid w:val="008509F2"/>
    <w:rsid w:val="00851285"/>
    <w:rsid w:val="008609C0"/>
    <w:rsid w:val="0089236C"/>
    <w:rsid w:val="00897A17"/>
    <w:rsid w:val="008B2472"/>
    <w:rsid w:val="008C2232"/>
    <w:rsid w:val="008D6A04"/>
    <w:rsid w:val="008E2561"/>
    <w:rsid w:val="008F4A86"/>
    <w:rsid w:val="00914A0D"/>
    <w:rsid w:val="009173D9"/>
    <w:rsid w:val="00925BE6"/>
    <w:rsid w:val="009349D7"/>
    <w:rsid w:val="0094581D"/>
    <w:rsid w:val="009635D2"/>
    <w:rsid w:val="00982BC7"/>
    <w:rsid w:val="009A2779"/>
    <w:rsid w:val="009A7422"/>
    <w:rsid w:val="009A7503"/>
    <w:rsid w:val="009B2FDE"/>
    <w:rsid w:val="009D66AC"/>
    <w:rsid w:val="009F2FBE"/>
    <w:rsid w:val="00A06AE9"/>
    <w:rsid w:val="00A13FC3"/>
    <w:rsid w:val="00A2112A"/>
    <w:rsid w:val="00A5406E"/>
    <w:rsid w:val="00A57E1C"/>
    <w:rsid w:val="00A64014"/>
    <w:rsid w:val="00A779B4"/>
    <w:rsid w:val="00A84E62"/>
    <w:rsid w:val="00AA0877"/>
    <w:rsid w:val="00AB65AA"/>
    <w:rsid w:val="00AD1619"/>
    <w:rsid w:val="00B0578C"/>
    <w:rsid w:val="00B26B02"/>
    <w:rsid w:val="00B32EC0"/>
    <w:rsid w:val="00B35008"/>
    <w:rsid w:val="00B44AF5"/>
    <w:rsid w:val="00B51B8C"/>
    <w:rsid w:val="00B57C91"/>
    <w:rsid w:val="00B6394C"/>
    <w:rsid w:val="00B808AE"/>
    <w:rsid w:val="00B8582C"/>
    <w:rsid w:val="00B90FC1"/>
    <w:rsid w:val="00BA14E1"/>
    <w:rsid w:val="00BA5E90"/>
    <w:rsid w:val="00BB6D4C"/>
    <w:rsid w:val="00BC4BD8"/>
    <w:rsid w:val="00BD519A"/>
    <w:rsid w:val="00BD5368"/>
    <w:rsid w:val="00C01DAD"/>
    <w:rsid w:val="00C1737E"/>
    <w:rsid w:val="00C509E1"/>
    <w:rsid w:val="00C569A5"/>
    <w:rsid w:val="00C62D26"/>
    <w:rsid w:val="00C9573F"/>
    <w:rsid w:val="00CE0469"/>
    <w:rsid w:val="00CE5696"/>
    <w:rsid w:val="00CE7293"/>
    <w:rsid w:val="00D03975"/>
    <w:rsid w:val="00D131CA"/>
    <w:rsid w:val="00D32685"/>
    <w:rsid w:val="00D33568"/>
    <w:rsid w:val="00D4036E"/>
    <w:rsid w:val="00D43480"/>
    <w:rsid w:val="00D90A30"/>
    <w:rsid w:val="00DA215C"/>
    <w:rsid w:val="00DB223C"/>
    <w:rsid w:val="00DC37E6"/>
    <w:rsid w:val="00DC4BAD"/>
    <w:rsid w:val="00DD205B"/>
    <w:rsid w:val="00DE2655"/>
    <w:rsid w:val="00DE5920"/>
    <w:rsid w:val="00DF0A75"/>
    <w:rsid w:val="00E07A37"/>
    <w:rsid w:val="00E07FC7"/>
    <w:rsid w:val="00E26078"/>
    <w:rsid w:val="00E5585E"/>
    <w:rsid w:val="00E62BAF"/>
    <w:rsid w:val="00E66D77"/>
    <w:rsid w:val="00E76F15"/>
    <w:rsid w:val="00EA5639"/>
    <w:rsid w:val="00EC42C3"/>
    <w:rsid w:val="00ED4C21"/>
    <w:rsid w:val="00EF59FB"/>
    <w:rsid w:val="00F11893"/>
    <w:rsid w:val="00F26917"/>
    <w:rsid w:val="00F27888"/>
    <w:rsid w:val="00F32637"/>
    <w:rsid w:val="00F4100E"/>
    <w:rsid w:val="00F84106"/>
    <w:rsid w:val="00FA2D61"/>
    <w:rsid w:val="00FA6BF6"/>
    <w:rsid w:val="00FA7363"/>
    <w:rsid w:val="00FB6086"/>
    <w:rsid w:val="00FB68C7"/>
    <w:rsid w:val="00FC19AF"/>
    <w:rsid w:val="00FC2AD6"/>
    <w:rsid w:val="00FD0210"/>
    <w:rsid w:val="00FF237B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DE7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paragraph" w:styleId="BodyText">
    <w:name w:val="Body Text"/>
    <w:basedOn w:val="Normal"/>
    <w:link w:val="BodyTextChar"/>
    <w:rsid w:val="001A3BF9"/>
    <w:pPr>
      <w:spacing w:after="120"/>
    </w:pPr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1A3BF9"/>
    <w:rPr>
      <w:rFonts w:ascii="Times New Roman" w:eastAsia="Batang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7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paragraph" w:styleId="BodyText">
    <w:name w:val="Body Text"/>
    <w:basedOn w:val="Normal"/>
    <w:link w:val="BodyTextChar"/>
    <w:rsid w:val="001A3BF9"/>
    <w:pPr>
      <w:spacing w:after="120"/>
    </w:pPr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1A3BF9"/>
    <w:rPr>
      <w:rFonts w:ascii="Times New Roman" w:eastAsia="Batang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7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hagall-col.spip.ac-rouen.fr/IMG/didapages/description/inde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ikipedia.org" TargetMode="External"/><Relationship Id="rId10" Type="http://schemas.openxmlformats.org/officeDocument/2006/relationships/hyperlink" Target="http://www.diction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3B01B-BF35-CE44-8ADB-F9D36D1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2</Words>
  <Characters>9075</Characters>
  <Application>Microsoft Macintosh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hong</cp:lastModifiedBy>
  <cp:revision>3</cp:revision>
  <cp:lastPrinted>2013-06-05T03:01:00Z</cp:lastPrinted>
  <dcterms:created xsi:type="dcterms:W3CDTF">2013-06-06T22:48:00Z</dcterms:created>
  <dcterms:modified xsi:type="dcterms:W3CDTF">2013-06-06T22:48:00Z</dcterms:modified>
</cp:coreProperties>
</file>